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3AEA2" w14:textId="4B5AFE7F" w:rsidR="00637BB3" w:rsidRPr="00206447" w:rsidRDefault="001B6F69" w:rsidP="001B6F69">
      <w:pPr>
        <w:pStyle w:val="berschrift1"/>
      </w:pPr>
      <w:bookmarkStart w:id="0" w:name="_Ref23399969"/>
      <w:r>
        <w:t>Allegato B: Impiego di attrezzature di lavoro in prossimità di linee elettriche aeree</w:t>
      </w:r>
      <w:bookmarkEnd w:id="0"/>
      <w:r>
        <w:rPr>
          <w:b w:val="0"/>
        </w:rPr>
        <w:t xml:space="preserve"> </w:t>
      </w:r>
    </w:p>
    <w:p w14:paraId="7BB3029F" w14:textId="7CC0024C" w:rsidR="00444851" w:rsidRPr="00206447" w:rsidRDefault="00444851" w:rsidP="00500E0A"/>
    <w:p w14:paraId="30755159" w14:textId="2988C579" w:rsidR="00500E0A" w:rsidRPr="00206447" w:rsidRDefault="00ED27D9" w:rsidP="00500E0A">
      <w:r>
        <w:t>Il datore di lavoro deve stabilire con il gestore responsabile della linea elettrica aerea quali sono le misure di protezione da adottare. Le misure concordate vanno documentate per iscritto. Una copia di questa convenzione deve essere presente nell’area dei lavori. Se una situazione richiede uno scostamento dalle misure convenute, i lavori vanno immediatamente sospesi e la situazione va rivalutata per l’adozione di nuove misure.</w:t>
      </w:r>
    </w:p>
    <w:p w14:paraId="3A2FC492" w14:textId="2C09A6C0" w:rsidR="00444851" w:rsidRPr="00206447" w:rsidRDefault="00444851" w:rsidP="00500E0A">
      <w:r>
        <w:t>Le misure sono da definire individualmente per ogni area dei lavori per iscritto, all’appendice E2 del Dispo o secondo i campi seguenti.</w:t>
      </w:r>
    </w:p>
    <w:p w14:paraId="7C1186DD" w14:textId="00C1BD98" w:rsidR="00444851" w:rsidRPr="00206447" w:rsidRDefault="00444851" w:rsidP="00500E0A">
      <w:r>
        <w:t>Vanno considerati i seguenti punti (in base alla documentazione SUVA 66138, lista non definitiva):</w:t>
      </w:r>
    </w:p>
    <w:p w14:paraId="748E0987" w14:textId="7F2F4B26" w:rsidR="009566FE" w:rsidRPr="00206447" w:rsidRDefault="009566FE" w:rsidP="00444851">
      <w:pPr>
        <w:pStyle w:val="Listenabsatz"/>
        <w:numPr>
          <w:ilvl w:val="0"/>
          <w:numId w:val="34"/>
        </w:numPr>
      </w:pPr>
      <w:r>
        <w:t>Definizione del gestore della linea elettrica aerea e della persona di contatto</w:t>
      </w:r>
    </w:p>
    <w:p w14:paraId="0D34B5F9" w14:textId="23B1BC35" w:rsidR="00444851" w:rsidRPr="00206447" w:rsidRDefault="00444851" w:rsidP="00444851">
      <w:pPr>
        <w:pStyle w:val="Listenabsatz"/>
        <w:numPr>
          <w:ilvl w:val="0"/>
          <w:numId w:val="34"/>
        </w:numPr>
      </w:pPr>
      <w:r>
        <w:t>Definizione delle zone di pericolo elettrico</w:t>
      </w:r>
    </w:p>
    <w:p w14:paraId="66D3CDD5" w14:textId="3CC2A738" w:rsidR="00444851" w:rsidRPr="00206447" w:rsidRDefault="00444851" w:rsidP="00444851">
      <w:pPr>
        <w:pStyle w:val="Listenabsatz"/>
        <w:numPr>
          <w:ilvl w:val="0"/>
          <w:numId w:val="34"/>
        </w:numPr>
      </w:pPr>
      <w:r>
        <w:t>Spostamento della linea aerea o cablaggio interrato</w:t>
      </w:r>
    </w:p>
    <w:p w14:paraId="4287CA1B" w14:textId="1C64EF7A" w:rsidR="00444851" w:rsidRPr="00206447" w:rsidRDefault="00444851" w:rsidP="00444851">
      <w:pPr>
        <w:pStyle w:val="Listenabsatz"/>
        <w:numPr>
          <w:ilvl w:val="0"/>
          <w:numId w:val="34"/>
        </w:numPr>
      </w:pPr>
      <w:r>
        <w:t>Disinserimento, messa a terra e messa in cortocircuito</w:t>
      </w:r>
    </w:p>
    <w:p w14:paraId="6743E665" w14:textId="69F3EA4C" w:rsidR="00444851" w:rsidRPr="00206447" w:rsidRDefault="00444851" w:rsidP="00444851">
      <w:pPr>
        <w:pStyle w:val="Listenabsatz"/>
        <w:numPr>
          <w:ilvl w:val="0"/>
          <w:numId w:val="34"/>
        </w:numPr>
      </w:pPr>
      <w:r>
        <w:t>Isolazione delle linee aeree</w:t>
      </w:r>
    </w:p>
    <w:p w14:paraId="4D7057F3" w14:textId="3D4B68C4" w:rsidR="00444851" w:rsidRPr="00206447" w:rsidRDefault="00444851" w:rsidP="00444851">
      <w:pPr>
        <w:pStyle w:val="Listenabsatz"/>
        <w:numPr>
          <w:ilvl w:val="0"/>
          <w:numId w:val="34"/>
        </w:numPr>
      </w:pPr>
      <w:r>
        <w:t>Messa a terra delle attrezzature di lavoro e delle installazioni di protezione</w:t>
      </w:r>
    </w:p>
    <w:p w14:paraId="4795532F" w14:textId="56D2E9E3" w:rsidR="00444851" w:rsidRPr="00206447" w:rsidRDefault="00444851" w:rsidP="00444851">
      <w:pPr>
        <w:pStyle w:val="Listenabsatz"/>
        <w:numPr>
          <w:ilvl w:val="0"/>
          <w:numId w:val="34"/>
        </w:numPr>
      </w:pPr>
      <w:r>
        <w:t xml:space="preserve">Definizione della limitazione in altezza e di rotazione delle gru </w:t>
      </w:r>
    </w:p>
    <w:p w14:paraId="74639223" w14:textId="5462E504" w:rsidR="00444851" w:rsidRPr="00206447" w:rsidRDefault="00444851" w:rsidP="00444851">
      <w:pPr>
        <w:pStyle w:val="Listenabsatz"/>
        <w:numPr>
          <w:ilvl w:val="0"/>
          <w:numId w:val="34"/>
        </w:numPr>
      </w:pPr>
      <w:r>
        <w:t>Distanza di sicurezza in caso di carichi sospesi</w:t>
      </w:r>
    </w:p>
    <w:p w14:paraId="70F8C02A" w14:textId="62BB2E1E" w:rsidR="009566FE" w:rsidRPr="00206447" w:rsidRDefault="009566FE" w:rsidP="00444851">
      <w:pPr>
        <w:pStyle w:val="Listenabsatz"/>
        <w:numPr>
          <w:ilvl w:val="0"/>
          <w:numId w:val="34"/>
        </w:numPr>
      </w:pPr>
      <w:r>
        <w:t>Pianificazione di emergenza specifica</w:t>
      </w:r>
    </w:p>
    <w:p w14:paraId="183D37EB" w14:textId="4BE4DCB6" w:rsidR="00444851" w:rsidRPr="00206447" w:rsidRDefault="00444851" w:rsidP="00444851">
      <w:pPr>
        <w:pStyle w:val="Listenabsatz"/>
        <w:numPr>
          <w:ilvl w:val="0"/>
          <w:numId w:val="34"/>
        </w:numPr>
      </w:pPr>
      <w:r>
        <w:t>Ulteriori misure (impalcature protettive, statica, tunnel di protezione, segnaletica)</w:t>
      </w:r>
    </w:p>
    <w:p w14:paraId="45A495C9" w14:textId="77777777" w:rsidR="009566FE" w:rsidRPr="00206447" w:rsidRDefault="009566FE" w:rsidP="009566FE"/>
    <w:p w14:paraId="611D5F18" w14:textId="5CEC402D" w:rsidR="00292857" w:rsidRDefault="00292857" w:rsidP="00292857">
      <w:sdt>
        <w:sdtPr>
          <w:id w:val="-2137793181"/>
          <w14:checkbox>
            <w14:checked w14:val="0"/>
            <w14:checkedState w14:val="2612" w14:font="MS Gothic"/>
            <w14:uncheckedState w14:val="2610" w14:font="MS Gothic"/>
          </w14:checkbox>
        </w:sdtPr>
        <w:sdtContent>
          <w:r w:rsidR="00247713">
            <w:rPr>
              <w:rFonts w:ascii="MS Gothic" w:eastAsia="MS Gothic" w:hAnsi="MS Gothic"/>
            </w:rPr>
            <w:t>☐</w:t>
          </w:r>
        </w:sdtContent>
      </w:sdt>
      <w:r w:rsidR="00247713">
        <w:t xml:space="preserve"> Misure di sicurezza definite nel Dispo, appendice E2: N° Dispo</w:t>
      </w:r>
      <w:r>
        <w:t xml:space="preserve">: </w:t>
      </w:r>
      <w:sdt>
        <w:sdtPr>
          <w:id w:val="470019183"/>
          <w:placeholder>
            <w:docPart w:val="DA218CBF108F4E8DBF72583AAD589DBC"/>
          </w:placeholder>
          <w:showingPlcHdr/>
        </w:sdtPr>
        <w:sdtContent>
          <w:r w:rsidRPr="00292857">
            <w:rPr>
              <w:color w:val="D9D9D9" w:themeColor="background1" w:themeShade="D9"/>
            </w:rPr>
            <w:t>N° Dispo</w:t>
          </w:r>
        </w:sdtContent>
      </w:sdt>
    </w:p>
    <w:p w14:paraId="1293DACA" w14:textId="7A16EBCC" w:rsidR="00500E0A" w:rsidRPr="00206447" w:rsidRDefault="00247713" w:rsidP="00500E0A">
      <w:r>
        <w:t xml:space="preserve"> </w:t>
      </w:r>
    </w:p>
    <w:p w14:paraId="4FB5559E" w14:textId="7E84CE66" w:rsidR="00EB0337" w:rsidRPr="00206447" w:rsidRDefault="00292857" w:rsidP="00EB0337">
      <w:sdt>
        <w:sdtPr>
          <w:id w:val="-458884766"/>
          <w14:checkbox>
            <w14:checked w14:val="0"/>
            <w14:checkedState w14:val="2612" w14:font="MS Gothic"/>
            <w14:uncheckedState w14:val="2610" w14:font="MS Gothic"/>
          </w14:checkbox>
        </w:sdtPr>
        <w:sdtContent>
          <w:r>
            <w:rPr>
              <w:rFonts w:ascii="MS Gothic" w:eastAsia="MS Gothic" w:hAnsi="MS Gothic" w:hint="eastAsia"/>
            </w:rPr>
            <w:t>☐</w:t>
          </w:r>
        </w:sdtContent>
      </w:sdt>
      <w:r w:rsidR="00247713">
        <w:t xml:space="preserve"> Misure di sicurezza definite secondo i campi seguenti</w:t>
      </w:r>
    </w:p>
    <w:p w14:paraId="1A4E251E" w14:textId="1E959D74" w:rsidR="00EB0337" w:rsidRPr="00206447" w:rsidRDefault="00EB0337">
      <w:pPr>
        <w:spacing w:after="0"/>
      </w:pPr>
      <w:r>
        <w:br w:type="page"/>
      </w:r>
    </w:p>
    <w:p w14:paraId="2439DA94" w14:textId="5EB6949C" w:rsidR="005059BE" w:rsidRPr="00206447" w:rsidRDefault="005059BE" w:rsidP="005059BE">
      <w:pPr>
        <w:ind w:left="360"/>
      </w:pPr>
      <w:r>
        <w:lastRenderedPageBreak/>
        <w:t>Definizione del gestore della linea elettrica aerea e della persona di contatto:</w:t>
      </w:r>
    </w:p>
    <w:sdt>
      <w:sdtPr>
        <w:id w:val="-389269052"/>
        <w:placeholder>
          <w:docPart w:val="1218434DD2EE4A24B07630AA73E30655"/>
        </w:placeholder>
        <w:showingPlcHdr/>
      </w:sdtPr>
      <w:sdtContent>
        <w:bookmarkStart w:id="1" w:name="_GoBack" w:displacedByCustomXml="prev"/>
        <w:p w14:paraId="1D700BDA" w14:textId="48148056" w:rsidR="005059BE" w:rsidRPr="00206447" w:rsidRDefault="00EF26C1" w:rsidP="005059BE">
          <w:pPr>
            <w:ind w:left="360"/>
          </w:pPr>
          <w:r>
            <w:rPr>
              <w:rStyle w:val="Platzhaltertext"/>
            </w:rPr>
            <w:t>Coordinate del gestore, della persona di contatto e numero di telefono</w:t>
          </w:r>
        </w:p>
        <w:bookmarkEnd w:id="1" w:displacedByCustomXml="next"/>
      </w:sdtContent>
    </w:sdt>
    <w:p w14:paraId="2304171F" w14:textId="77777777" w:rsidR="00C2129B" w:rsidRPr="00206447" w:rsidRDefault="00C2129B" w:rsidP="005059BE">
      <w:pPr>
        <w:ind w:left="360"/>
      </w:pPr>
    </w:p>
    <w:p w14:paraId="5A8314D0" w14:textId="253FFE1B" w:rsidR="005059BE" w:rsidRPr="00206447" w:rsidRDefault="005059BE" w:rsidP="005059BE">
      <w:pPr>
        <w:ind w:left="360"/>
      </w:pPr>
      <w:r>
        <w:t>Definizione delle zone di pericolo elettrico:</w:t>
      </w:r>
    </w:p>
    <w:sdt>
      <w:sdtPr>
        <w:id w:val="-749967148"/>
        <w:placeholder>
          <w:docPart w:val="A6011059CCE54DB79F507DCFEA7B9347"/>
        </w:placeholder>
        <w:showingPlcHdr/>
      </w:sdtPr>
      <w:sdtContent>
        <w:p w14:paraId="1D3C5054" w14:textId="773D72B8" w:rsidR="005059BE" w:rsidRPr="00206447" w:rsidRDefault="00F9268E" w:rsidP="005059BE">
          <w:pPr>
            <w:ind w:left="360"/>
          </w:pPr>
          <w:r>
            <w:rPr>
              <w:rStyle w:val="Platzhaltertext"/>
            </w:rPr>
            <w:t>Testo libero</w:t>
          </w:r>
        </w:p>
      </w:sdtContent>
    </w:sdt>
    <w:p w14:paraId="06610320" w14:textId="77777777" w:rsidR="00C2129B" w:rsidRPr="00206447" w:rsidRDefault="00C2129B" w:rsidP="005059BE">
      <w:pPr>
        <w:ind w:left="360"/>
      </w:pPr>
    </w:p>
    <w:p w14:paraId="71C2607A" w14:textId="0A94B7EF" w:rsidR="005059BE" w:rsidRPr="00206447" w:rsidRDefault="005059BE" w:rsidP="005059BE">
      <w:pPr>
        <w:ind w:left="360"/>
      </w:pPr>
      <w:r>
        <w:t>Spostamento della linea aerea o cablaggio interrato:</w:t>
      </w:r>
    </w:p>
    <w:sdt>
      <w:sdtPr>
        <w:id w:val="-2072336212"/>
        <w:placeholder>
          <w:docPart w:val="A55861CF4F524FE384B544FA8713D682"/>
        </w:placeholder>
        <w:showingPlcHdr/>
      </w:sdtPr>
      <w:sdtContent>
        <w:p w14:paraId="40563EBC" w14:textId="61F30BC6" w:rsidR="005059BE" w:rsidRPr="00206447" w:rsidRDefault="00F9268E" w:rsidP="005059BE">
          <w:pPr>
            <w:ind w:left="360"/>
          </w:pPr>
          <w:r>
            <w:rPr>
              <w:rStyle w:val="Platzhaltertext"/>
            </w:rPr>
            <w:t>Testo libero</w:t>
          </w:r>
        </w:p>
      </w:sdtContent>
    </w:sdt>
    <w:p w14:paraId="67F2F1C1" w14:textId="77777777" w:rsidR="00C2129B" w:rsidRPr="00206447" w:rsidRDefault="00C2129B" w:rsidP="005059BE">
      <w:pPr>
        <w:ind w:left="360"/>
      </w:pPr>
    </w:p>
    <w:p w14:paraId="48FC1E42" w14:textId="52C1980C" w:rsidR="005059BE" w:rsidRPr="00206447" w:rsidRDefault="005059BE" w:rsidP="005059BE">
      <w:pPr>
        <w:ind w:left="360"/>
      </w:pPr>
      <w:r>
        <w:t>Disinserimento, messa a terra e messa in cortocircuito:</w:t>
      </w:r>
    </w:p>
    <w:sdt>
      <w:sdtPr>
        <w:id w:val="2030600155"/>
        <w:placeholder>
          <w:docPart w:val="6C5B8431848A4A78919DCE77C95B661A"/>
        </w:placeholder>
        <w:showingPlcHdr/>
      </w:sdtPr>
      <w:sdtContent>
        <w:p w14:paraId="73B54F6A" w14:textId="58BFC389" w:rsidR="005059BE" w:rsidRPr="00206447" w:rsidRDefault="00F9268E" w:rsidP="005059BE">
          <w:pPr>
            <w:ind w:left="360"/>
          </w:pPr>
          <w:r>
            <w:rPr>
              <w:rStyle w:val="Platzhaltertext"/>
            </w:rPr>
            <w:t>Testo libero</w:t>
          </w:r>
        </w:p>
      </w:sdtContent>
    </w:sdt>
    <w:p w14:paraId="76679F60" w14:textId="77777777" w:rsidR="00C2129B" w:rsidRPr="00206447" w:rsidRDefault="00C2129B" w:rsidP="005059BE">
      <w:pPr>
        <w:ind w:left="360"/>
      </w:pPr>
    </w:p>
    <w:p w14:paraId="0B21A039" w14:textId="6E315A71" w:rsidR="005059BE" w:rsidRPr="00206447" w:rsidRDefault="005059BE" w:rsidP="005059BE">
      <w:pPr>
        <w:ind w:left="360"/>
      </w:pPr>
      <w:r>
        <w:t>Isolazione delle linee aeree:</w:t>
      </w:r>
    </w:p>
    <w:sdt>
      <w:sdtPr>
        <w:id w:val="1250543629"/>
        <w:placeholder>
          <w:docPart w:val="3082B8D72095456CB9AC41AB4F224502"/>
        </w:placeholder>
        <w:showingPlcHdr/>
      </w:sdtPr>
      <w:sdtContent>
        <w:p w14:paraId="74452634" w14:textId="293FE9B3" w:rsidR="005059BE" w:rsidRPr="00206447" w:rsidRDefault="00F9268E" w:rsidP="005059BE">
          <w:pPr>
            <w:ind w:left="360"/>
          </w:pPr>
          <w:r>
            <w:rPr>
              <w:rStyle w:val="Platzhaltertext"/>
            </w:rPr>
            <w:t>Testo libero</w:t>
          </w:r>
        </w:p>
      </w:sdtContent>
    </w:sdt>
    <w:p w14:paraId="1EE38E76" w14:textId="77777777" w:rsidR="00C2129B" w:rsidRPr="00206447" w:rsidRDefault="00C2129B" w:rsidP="005059BE">
      <w:pPr>
        <w:ind w:left="360"/>
      </w:pPr>
    </w:p>
    <w:p w14:paraId="240C60CF" w14:textId="005A2FAC" w:rsidR="005059BE" w:rsidRPr="00206447" w:rsidRDefault="005059BE" w:rsidP="005059BE">
      <w:pPr>
        <w:ind w:left="360"/>
      </w:pPr>
      <w:r>
        <w:t>Messa a terra delle attrezzature di lavoro e delle installazioni di protezione:</w:t>
      </w:r>
    </w:p>
    <w:sdt>
      <w:sdtPr>
        <w:id w:val="-1914612207"/>
        <w:placeholder>
          <w:docPart w:val="E0B567D321C446D8B849907E23E75FF3"/>
        </w:placeholder>
        <w:showingPlcHdr/>
      </w:sdtPr>
      <w:sdtContent>
        <w:p w14:paraId="2EB2BCAE" w14:textId="422AC7A9" w:rsidR="005059BE" w:rsidRPr="00206447" w:rsidRDefault="00F9268E" w:rsidP="005059BE">
          <w:pPr>
            <w:ind w:left="360"/>
          </w:pPr>
          <w:r>
            <w:rPr>
              <w:rStyle w:val="Platzhaltertext"/>
            </w:rPr>
            <w:t>Testo libero</w:t>
          </w:r>
        </w:p>
      </w:sdtContent>
    </w:sdt>
    <w:p w14:paraId="2C9A2C39" w14:textId="77777777" w:rsidR="00C2129B" w:rsidRPr="00206447" w:rsidRDefault="00C2129B" w:rsidP="005059BE">
      <w:pPr>
        <w:ind w:left="360"/>
      </w:pPr>
    </w:p>
    <w:p w14:paraId="09EA9E39" w14:textId="1ADD0875" w:rsidR="005059BE" w:rsidRPr="00206447" w:rsidRDefault="005059BE" w:rsidP="005059BE">
      <w:pPr>
        <w:ind w:left="360"/>
      </w:pPr>
      <w:r>
        <w:t>Definizione della limitazione in altezza o di rotazione delle gru:</w:t>
      </w:r>
    </w:p>
    <w:sdt>
      <w:sdtPr>
        <w:id w:val="352156951"/>
        <w:placeholder>
          <w:docPart w:val="13244B35AA7D42799D6032F06956C99C"/>
        </w:placeholder>
        <w:showingPlcHdr/>
      </w:sdtPr>
      <w:sdtContent>
        <w:p w14:paraId="6E233310" w14:textId="25233BF6" w:rsidR="005059BE" w:rsidRPr="00206447" w:rsidRDefault="00F9268E" w:rsidP="005059BE">
          <w:pPr>
            <w:ind w:left="360"/>
          </w:pPr>
          <w:r>
            <w:rPr>
              <w:rStyle w:val="Platzhaltertext"/>
            </w:rPr>
            <w:t>Testo libero</w:t>
          </w:r>
        </w:p>
      </w:sdtContent>
    </w:sdt>
    <w:p w14:paraId="48F19BEC" w14:textId="77777777" w:rsidR="00C2129B" w:rsidRPr="00206447" w:rsidRDefault="00C2129B" w:rsidP="005059BE">
      <w:pPr>
        <w:ind w:left="360"/>
      </w:pPr>
    </w:p>
    <w:p w14:paraId="08C4ACF4" w14:textId="319F57A1" w:rsidR="005059BE" w:rsidRPr="00206447" w:rsidRDefault="005059BE" w:rsidP="005059BE">
      <w:pPr>
        <w:ind w:left="360"/>
      </w:pPr>
      <w:r>
        <w:t>Distanza di sicurezza in caso di carichi sospesi:</w:t>
      </w:r>
    </w:p>
    <w:sdt>
      <w:sdtPr>
        <w:id w:val="856850876"/>
        <w:placeholder>
          <w:docPart w:val="614041EAE875431C8106E39AF440922E"/>
        </w:placeholder>
        <w:showingPlcHdr/>
      </w:sdtPr>
      <w:sdtContent>
        <w:p w14:paraId="4228FFE2" w14:textId="0A3F36B1" w:rsidR="005059BE" w:rsidRPr="00206447" w:rsidRDefault="00F9268E" w:rsidP="005059BE">
          <w:pPr>
            <w:ind w:left="360"/>
          </w:pPr>
          <w:r>
            <w:rPr>
              <w:rStyle w:val="Platzhaltertext"/>
            </w:rPr>
            <w:t>Testo libero</w:t>
          </w:r>
        </w:p>
      </w:sdtContent>
    </w:sdt>
    <w:p w14:paraId="6CA23634" w14:textId="77777777" w:rsidR="00C2129B" w:rsidRPr="00206447" w:rsidRDefault="00C2129B" w:rsidP="005059BE">
      <w:pPr>
        <w:ind w:left="360"/>
      </w:pPr>
    </w:p>
    <w:p w14:paraId="7C2BC19D" w14:textId="77F77DCE" w:rsidR="005059BE" w:rsidRPr="00206447" w:rsidRDefault="005059BE" w:rsidP="005059BE">
      <w:pPr>
        <w:ind w:left="360"/>
      </w:pPr>
      <w:r>
        <w:t>Pianificazione di emergenza specifica:</w:t>
      </w:r>
    </w:p>
    <w:sdt>
      <w:sdtPr>
        <w:id w:val="157806617"/>
        <w:placeholder>
          <w:docPart w:val="1B36F639485640168F5A0D31937CF1EA"/>
        </w:placeholder>
        <w:showingPlcHdr/>
      </w:sdtPr>
      <w:sdtContent>
        <w:p w14:paraId="5B306F10" w14:textId="4D6AE76D" w:rsidR="005059BE" w:rsidRPr="00206447" w:rsidRDefault="00F9268E" w:rsidP="005059BE">
          <w:pPr>
            <w:ind w:left="360"/>
          </w:pPr>
          <w:r>
            <w:rPr>
              <w:rStyle w:val="Platzhaltertext"/>
            </w:rPr>
            <w:t>Testo libero</w:t>
          </w:r>
        </w:p>
      </w:sdtContent>
    </w:sdt>
    <w:p w14:paraId="5C70ECB1" w14:textId="77777777" w:rsidR="00C2129B" w:rsidRPr="00206447" w:rsidRDefault="00C2129B" w:rsidP="005059BE">
      <w:pPr>
        <w:ind w:left="360"/>
      </w:pPr>
    </w:p>
    <w:p w14:paraId="35AF8DFC" w14:textId="030098D1" w:rsidR="005059BE" w:rsidRPr="00206447" w:rsidRDefault="005059BE" w:rsidP="005059BE">
      <w:pPr>
        <w:ind w:left="360"/>
      </w:pPr>
      <w:r>
        <w:t>Ulteriori misure (impalcature protettive, statica, tunnel di protezione, segnaletica):</w:t>
      </w:r>
    </w:p>
    <w:sdt>
      <w:sdtPr>
        <w:id w:val="-1337077174"/>
        <w:placeholder>
          <w:docPart w:val="6DD035B8222F428CA9B658B2B5E1EABF"/>
        </w:placeholder>
        <w:showingPlcHdr/>
      </w:sdtPr>
      <w:sdtContent>
        <w:p w14:paraId="367F6DE1" w14:textId="5AAFEF64" w:rsidR="005059BE" w:rsidRPr="00206447" w:rsidRDefault="00F9268E" w:rsidP="005059BE">
          <w:pPr>
            <w:ind w:left="360"/>
          </w:pPr>
          <w:r>
            <w:rPr>
              <w:rStyle w:val="Platzhaltertext"/>
            </w:rPr>
            <w:t>Testo libero</w:t>
          </w:r>
        </w:p>
      </w:sdtContent>
    </w:sdt>
    <w:p w14:paraId="40A10C8E" w14:textId="77777777" w:rsidR="00EF26C1" w:rsidRPr="00206447" w:rsidRDefault="00EF26C1" w:rsidP="005059BE"/>
    <w:p w14:paraId="5BEC53A0" w14:textId="7FFBAF08" w:rsidR="005059BE" w:rsidRPr="00206447" w:rsidRDefault="005059BE" w:rsidP="005059BE">
      <w:r>
        <w:t>Data, nome, visto della direzione responsabile della sicurezza FFS:</w:t>
      </w:r>
      <w:r>
        <w:br/>
      </w:r>
      <w:sdt>
        <w:sdtPr>
          <w:id w:val="482278804"/>
          <w:placeholder>
            <w:docPart w:val="6EA5F2FB0349403D86B75BD2CF31E032"/>
          </w:placeholder>
          <w:showingPlcHdr/>
          <w:text/>
        </w:sdtPr>
        <w:sdtContent>
          <w:r>
            <w:t>_______________________________________________________________________</w:t>
          </w:r>
        </w:sdtContent>
      </w:sdt>
    </w:p>
    <w:p w14:paraId="12254374" w14:textId="3A9975D5" w:rsidR="005059BE" w:rsidRPr="00206447" w:rsidRDefault="005059BE" w:rsidP="005059BE">
      <w:pPr>
        <w:ind w:left="360"/>
      </w:pPr>
    </w:p>
    <w:p w14:paraId="76D9B2C6" w14:textId="6756209B" w:rsidR="00936CDB" w:rsidRPr="00206447" w:rsidRDefault="005059BE" w:rsidP="00A73F56">
      <w:r>
        <w:t>Data, nome, visto del gestore della linea elettrica aerea:</w:t>
      </w:r>
      <w:r>
        <w:br/>
      </w:r>
      <w:sdt>
        <w:sdtPr>
          <w:id w:val="-2014051927"/>
          <w:placeholder>
            <w:docPart w:val="203886DD48D044FC88C4A0A9346DD14E"/>
          </w:placeholder>
          <w:showingPlcHdr/>
          <w:text/>
        </w:sdtPr>
        <w:sdtContent>
          <w:r>
            <w:t>_______________________________________________________________________</w:t>
          </w:r>
        </w:sdtContent>
      </w:sdt>
    </w:p>
    <w:sectPr w:rsidR="00936CDB" w:rsidRPr="00206447" w:rsidSect="005237AF">
      <w:headerReference w:type="even" r:id="rId12"/>
      <w:headerReference w:type="default" r:id="rId13"/>
      <w:footerReference w:type="even" r:id="rId14"/>
      <w:footerReference w:type="default" r:id="rId15"/>
      <w:headerReference w:type="first" r:id="rId16"/>
      <w:footerReference w:type="first" r:id="rId17"/>
      <w:pgSz w:w="11906" w:h="16838"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9A6CB" w14:textId="77777777" w:rsidR="00292857" w:rsidRDefault="00292857">
      <w:pPr>
        <w:spacing w:after="0"/>
      </w:pPr>
      <w:r>
        <w:separator/>
      </w:r>
    </w:p>
  </w:endnote>
  <w:endnote w:type="continuationSeparator" w:id="0">
    <w:p w14:paraId="7DFF7E65" w14:textId="77777777" w:rsidR="00292857" w:rsidRDefault="00292857">
      <w:pPr>
        <w:spacing w:after="0"/>
      </w:pPr>
      <w:r>
        <w:continuationSeparator/>
      </w:r>
    </w:p>
  </w:endnote>
  <w:endnote w:type="continuationNotice" w:id="1">
    <w:p w14:paraId="785AF486" w14:textId="77777777" w:rsidR="00873DBB" w:rsidRDefault="00873D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AD315" w14:textId="77777777" w:rsidR="00292857" w:rsidRDefault="002928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717AA" w14:textId="5017B430" w:rsidR="00292857" w:rsidRDefault="00292857" w:rsidP="00ED44A6">
    <w:pPr>
      <w:pStyle w:val="Fuzeile"/>
      <w:tabs>
        <w:tab w:val="clear" w:pos="4536"/>
        <w:tab w:val="clear" w:pos="9072"/>
        <w:tab w:val="right" w:pos="9498"/>
      </w:tabs>
      <w:jc w:val="right"/>
    </w:pPr>
    <w:r>
      <w:rPr>
        <w:rFonts w:cs="Arial"/>
        <w:sz w:val="20"/>
      </w:rPr>
      <w:t>ID DMS: 98593180 |</w:t>
    </w:r>
    <w:r>
      <w:rPr>
        <w:sz w:val="20"/>
      </w:rPr>
      <w:t xml:space="preserve"> Versione del regolamento </w:t>
    </w:r>
    <w:r>
      <w:rPr>
        <w:rFonts w:cs="Arial"/>
        <w:sz w:val="20"/>
      </w:rPr>
      <w:t>2-0 |</w:t>
    </w:r>
    <w:r>
      <w:rPr>
        <w:sz w:val="20"/>
      </w:rPr>
      <w:t xml:space="preserve"> Pagina </w:t>
    </w:r>
    <w:r w:rsidRPr="008D173E">
      <w:rPr>
        <w:rStyle w:val="Seitenzahl"/>
        <w:sz w:val="20"/>
        <w:szCs w:val="20"/>
      </w:rPr>
      <w:fldChar w:fldCharType="begin"/>
    </w:r>
    <w:r w:rsidRPr="008D173E">
      <w:rPr>
        <w:rStyle w:val="Seitenzahl"/>
        <w:sz w:val="20"/>
        <w:szCs w:val="20"/>
      </w:rPr>
      <w:instrText xml:space="preserve"> PAGE </w:instrText>
    </w:r>
    <w:r w:rsidRPr="008D173E">
      <w:rPr>
        <w:rStyle w:val="Seitenzahl"/>
        <w:sz w:val="20"/>
        <w:szCs w:val="20"/>
      </w:rPr>
      <w:fldChar w:fldCharType="separate"/>
    </w:r>
    <w:r>
      <w:rPr>
        <w:rStyle w:val="Seitenzahl"/>
        <w:noProof/>
        <w:sz w:val="20"/>
        <w:szCs w:val="20"/>
      </w:rPr>
      <w:t>9</w:t>
    </w:r>
    <w:r w:rsidRPr="008D173E">
      <w:rPr>
        <w:rStyle w:val="Seitenzahl"/>
        <w:sz w:val="20"/>
        <w:szCs w:val="20"/>
      </w:rPr>
      <w:fldChar w:fldCharType="end"/>
    </w:r>
    <w:r>
      <w:rPr>
        <w:rStyle w:val="Seitenzahl"/>
        <w:sz w:val="20"/>
      </w:rPr>
      <w:t>/</w:t>
    </w:r>
    <w:r w:rsidRPr="008D173E">
      <w:rPr>
        <w:rStyle w:val="Seitenzahl"/>
        <w:sz w:val="20"/>
        <w:szCs w:val="20"/>
      </w:rPr>
      <w:fldChar w:fldCharType="begin"/>
    </w:r>
    <w:r w:rsidRPr="008D173E">
      <w:rPr>
        <w:rStyle w:val="Seitenzahl"/>
        <w:sz w:val="20"/>
        <w:szCs w:val="20"/>
      </w:rPr>
      <w:instrText xml:space="preserve"> NUMPAGES </w:instrText>
    </w:r>
    <w:r w:rsidRPr="008D173E">
      <w:rPr>
        <w:rStyle w:val="Seitenzahl"/>
        <w:sz w:val="20"/>
        <w:szCs w:val="20"/>
      </w:rPr>
      <w:fldChar w:fldCharType="separate"/>
    </w:r>
    <w:r>
      <w:rPr>
        <w:rStyle w:val="Seitenzahl"/>
        <w:noProof/>
        <w:sz w:val="20"/>
        <w:szCs w:val="20"/>
      </w:rPr>
      <w:t>9</w:t>
    </w:r>
    <w:r w:rsidRPr="008D173E">
      <w:rPr>
        <w:rStyle w:val="Seitenzahl"/>
        <w:sz w:val="20"/>
        <w:szCs w:val="20"/>
      </w:rPr>
      <w:fldChar w:fldCharType="end"/>
    </w:r>
    <w:r>
      <w:rPr>
        <w:sz w:val="20"/>
      </w:rPr>
      <w:tab/>
      <w:t>© FF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70EB7" w14:textId="4C660148" w:rsidR="00292857" w:rsidRDefault="00292857" w:rsidP="0016109B">
    <w:pPr>
      <w:pStyle w:val="Fuzeile"/>
      <w:tabs>
        <w:tab w:val="clear" w:pos="4536"/>
        <w:tab w:val="clear" w:pos="9072"/>
        <w:tab w:val="right" w:pos="9498"/>
      </w:tabs>
      <w:jc w:val="right"/>
    </w:pPr>
    <w:r>
      <w:rPr>
        <w:rFonts w:cs="Arial"/>
        <w:sz w:val="20"/>
      </w:rPr>
      <w:t xml:space="preserve">ID DMS: </w:t>
    </w:r>
    <w:r>
      <w:rPr>
        <w:rFonts w:cs="Arial"/>
        <w:color w:val="FF00FF"/>
        <w:sz w:val="20"/>
      </w:rPr>
      <w:t>[N°]</w:t>
    </w:r>
    <w:r>
      <w:rPr>
        <w:rFonts w:cs="Arial"/>
        <w:sz w:val="20"/>
      </w:rPr>
      <w:t xml:space="preserve"> |</w:t>
    </w:r>
    <w:r>
      <w:rPr>
        <w:sz w:val="20"/>
      </w:rPr>
      <w:t xml:space="preserve"> Versione del regolamento </w:t>
    </w:r>
    <w:r>
      <w:rPr>
        <w:rFonts w:cs="Arial"/>
        <w:color w:val="FF00FF"/>
        <w:sz w:val="20"/>
      </w:rPr>
      <w:t>[N°]</w:t>
    </w:r>
    <w:r>
      <w:rPr>
        <w:rFonts w:cs="Arial"/>
        <w:sz w:val="20"/>
      </w:rPr>
      <w:t xml:space="preserve"> |</w:t>
    </w:r>
    <w:r>
      <w:rPr>
        <w:sz w:val="20"/>
      </w:rPr>
      <w:t xml:space="preserve"> Pagina </w:t>
    </w:r>
    <w:r w:rsidRPr="0093485D">
      <w:rPr>
        <w:rStyle w:val="Seitenzahl"/>
        <w:sz w:val="20"/>
        <w:szCs w:val="20"/>
      </w:rPr>
      <w:fldChar w:fldCharType="begin"/>
    </w:r>
    <w:r w:rsidRPr="0093485D">
      <w:rPr>
        <w:rStyle w:val="Seitenzahl"/>
        <w:sz w:val="20"/>
        <w:szCs w:val="20"/>
      </w:rPr>
      <w:instrText xml:space="preserve"> PAGE </w:instrText>
    </w:r>
    <w:r w:rsidRPr="0093485D">
      <w:rPr>
        <w:rStyle w:val="Seitenzahl"/>
        <w:sz w:val="20"/>
        <w:szCs w:val="20"/>
      </w:rPr>
      <w:fldChar w:fldCharType="separate"/>
    </w:r>
    <w:r>
      <w:rPr>
        <w:rStyle w:val="Seitenzahl"/>
        <w:noProof/>
        <w:sz w:val="20"/>
        <w:szCs w:val="20"/>
      </w:rPr>
      <w:t>9</w:t>
    </w:r>
    <w:r w:rsidRPr="0093485D">
      <w:rPr>
        <w:rStyle w:val="Seitenzahl"/>
        <w:sz w:val="20"/>
        <w:szCs w:val="20"/>
      </w:rPr>
      <w:fldChar w:fldCharType="end"/>
    </w:r>
    <w:r>
      <w:rPr>
        <w:sz w:val="20"/>
      </w:rPr>
      <w:t>/</w:t>
    </w:r>
    <w:r w:rsidRPr="0093485D">
      <w:rPr>
        <w:rStyle w:val="Seitenzahl"/>
        <w:sz w:val="20"/>
        <w:szCs w:val="20"/>
      </w:rPr>
      <w:fldChar w:fldCharType="begin"/>
    </w:r>
    <w:r w:rsidRPr="0093485D">
      <w:rPr>
        <w:rStyle w:val="Seitenzahl"/>
        <w:sz w:val="20"/>
        <w:szCs w:val="20"/>
      </w:rPr>
      <w:instrText xml:space="preserve"> NUMPAGES </w:instrText>
    </w:r>
    <w:r w:rsidRPr="0093485D">
      <w:rPr>
        <w:rStyle w:val="Seitenzahl"/>
        <w:sz w:val="20"/>
        <w:szCs w:val="20"/>
      </w:rPr>
      <w:fldChar w:fldCharType="separate"/>
    </w:r>
    <w:r>
      <w:rPr>
        <w:rStyle w:val="Seitenzahl"/>
        <w:noProof/>
        <w:sz w:val="20"/>
        <w:szCs w:val="20"/>
      </w:rPr>
      <w:t>9</w:t>
    </w:r>
    <w:r w:rsidRPr="0093485D">
      <w:rPr>
        <w:rStyle w:val="Seitenzahl"/>
        <w:sz w:val="20"/>
        <w:szCs w:val="20"/>
      </w:rPr>
      <w:fldChar w:fldCharType="end"/>
    </w:r>
    <w:r>
      <w:rPr>
        <w:sz w:val="20"/>
      </w:rPr>
      <w:tab/>
      <w:t>© FF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9CC21" w14:textId="77777777" w:rsidR="00292857" w:rsidRDefault="00292857">
      <w:pPr>
        <w:spacing w:after="0"/>
      </w:pPr>
      <w:r>
        <w:separator/>
      </w:r>
    </w:p>
  </w:footnote>
  <w:footnote w:type="continuationSeparator" w:id="0">
    <w:p w14:paraId="03FBFF1B" w14:textId="77777777" w:rsidR="00292857" w:rsidRDefault="00292857">
      <w:pPr>
        <w:spacing w:after="0"/>
      </w:pPr>
      <w:r>
        <w:continuationSeparator/>
      </w:r>
    </w:p>
  </w:footnote>
  <w:footnote w:type="continuationNotice" w:id="1">
    <w:p w14:paraId="62984CCB" w14:textId="77777777" w:rsidR="00873DBB" w:rsidRDefault="00873DB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27E1" w14:textId="77777777" w:rsidR="00292857" w:rsidRDefault="002928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0839" w14:textId="07CB5C06" w:rsidR="00292857" w:rsidRPr="008D173E" w:rsidRDefault="00292857" w:rsidP="00ED44A6">
    <w:pPr>
      <w:pStyle w:val="Kopfzeile"/>
      <w:ind w:right="-427"/>
    </w:pPr>
    <w:r>
      <w:rPr>
        <w:noProof/>
      </w:rPr>
      <w:drawing>
        <wp:anchor distT="0" distB="0" distL="114300" distR="114300" simplePos="0" relativeHeight="251658242" behindDoc="0" locked="0" layoutInCell="1" allowOverlap="1" wp14:anchorId="5B3AADFE" wp14:editId="7531DC5C">
          <wp:simplePos x="0" y="0"/>
          <wp:positionH relativeFrom="column">
            <wp:posOffset>4088765</wp:posOffset>
          </wp:positionH>
          <wp:positionV relativeFrom="paragraph">
            <wp:posOffset>-20955</wp:posOffset>
          </wp:positionV>
          <wp:extent cx="2053590" cy="228600"/>
          <wp:effectExtent l="0" t="0" r="0" b="0"/>
          <wp:wrapNone/>
          <wp:docPr id="3" name="Bild 14"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BB_POS_2F_CMYK_100"/>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535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rPr>
      <mc:AlternateContent>
        <mc:Choice Requires="wps">
          <w:drawing>
            <wp:anchor distT="0" distB="0" distL="114300" distR="114300" simplePos="0" relativeHeight="251658243" behindDoc="1" locked="0" layoutInCell="1" allowOverlap="1" wp14:anchorId="14DFB5A1" wp14:editId="65478CDF">
              <wp:simplePos x="0" y="0"/>
              <wp:positionH relativeFrom="column">
                <wp:posOffset>-11430</wp:posOffset>
              </wp:positionH>
              <wp:positionV relativeFrom="paragraph">
                <wp:posOffset>-12065</wp:posOffset>
              </wp:positionV>
              <wp:extent cx="1800225" cy="205105"/>
              <wp:effectExtent l="7620" t="6985" r="11430" b="698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51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7B9EA" id="Rectangle 15" o:spid="_x0000_s1026" style="position:absolute;margin-left:-.9pt;margin-top:-.95pt;width:141.75pt;height:16.1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" fillcolor="black"/>
          </w:pict>
        </mc:Fallback>
      </mc:AlternateContent>
    </w:r>
    <w:r>
      <w:rPr>
        <w:b/>
        <w:color w:val="FFFFFF"/>
      </w:rPr>
      <w:t>Allegato B</w:t>
    </w:r>
    <w:r>
      <w:tab/>
    </w:r>
    <w:r>
      <w:rPr>
        <w:b/>
      </w:rPr>
      <w:t>I-500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29C" w14:textId="1C23A8B0" w:rsidR="00292857" w:rsidRDefault="00292857" w:rsidP="0093485D">
    <w:pPr>
      <w:pStyle w:val="Kopfzeile"/>
      <w:ind w:right="-427"/>
    </w:pPr>
    <w:r>
      <w:rPr>
        <w:noProof/>
      </w:rPr>
      <w:drawing>
        <wp:anchor distT="0" distB="0" distL="114300" distR="114300" simplePos="0" relativeHeight="251658240" behindDoc="0" locked="0" layoutInCell="1" allowOverlap="1" wp14:anchorId="04F42760" wp14:editId="2597319E">
          <wp:simplePos x="0" y="0"/>
          <wp:positionH relativeFrom="column">
            <wp:posOffset>4088765</wp:posOffset>
          </wp:positionH>
          <wp:positionV relativeFrom="paragraph">
            <wp:posOffset>-20955</wp:posOffset>
          </wp:positionV>
          <wp:extent cx="2053590" cy="228600"/>
          <wp:effectExtent l="0" t="0" r="0" b="0"/>
          <wp:wrapNone/>
          <wp:docPr id="4" name="Bild 11" descr="SBB_POS_2F_CMYK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BB_POS_2F_CMYK_100"/>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05359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FFFFFF"/>
      </w:rPr>
      <mc:AlternateContent>
        <mc:Choice Requires="wps">
          <w:drawing>
            <wp:anchor distT="0" distB="0" distL="114300" distR="114300" simplePos="0" relativeHeight="251658241" behindDoc="1" locked="0" layoutInCell="1" allowOverlap="1" wp14:anchorId="34574687" wp14:editId="13397180">
              <wp:simplePos x="0" y="0"/>
              <wp:positionH relativeFrom="column">
                <wp:posOffset>-11430</wp:posOffset>
              </wp:positionH>
              <wp:positionV relativeFrom="paragraph">
                <wp:posOffset>-12065</wp:posOffset>
              </wp:positionV>
              <wp:extent cx="1800225" cy="205105"/>
              <wp:effectExtent l="7620" t="6985" r="11430" b="698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0510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74D56" id="Rectangle 10" o:spid="_x0000_s1026" style="position:absolute;margin-left:-.9pt;margin-top:-.95pt;width:141.75pt;height:16.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" fillcolor="black"/>
          </w:pict>
        </mc:Fallback>
      </mc:AlternateContent>
    </w:r>
    <w:r>
      <w:rPr>
        <w:b/>
        <w:color w:val="FFFFFF"/>
      </w:rPr>
      <w:t>Regolamenti FFS</w:t>
    </w:r>
    <w:r>
      <w:tab/>
    </w:r>
    <w:r>
      <w:rPr>
        <w:b/>
        <w:color w:val="FF00FF"/>
      </w:rPr>
      <w:t>[Sigla]</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A4726C"/>
    <w:lvl w:ilvl="0">
      <w:numFmt w:val="decimal"/>
      <w:pStyle w:val="EnumerationFertig"/>
      <w:lvlText w:val="*"/>
      <w:lvlJc w:val="left"/>
    </w:lvl>
  </w:abstractNum>
  <w:abstractNum w:abstractNumId="1" w15:restartNumberingAfterBreak="0">
    <w:nsid w:val="05B04FDF"/>
    <w:multiLevelType w:val="hybridMultilevel"/>
    <w:tmpl w:val="CDE2E798"/>
    <w:lvl w:ilvl="0" w:tplc="FEC8FE1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2" w15:restartNumberingAfterBreak="0">
    <w:nsid w:val="088761D0"/>
    <w:multiLevelType w:val="hybridMultilevel"/>
    <w:tmpl w:val="16FABD4C"/>
    <w:lvl w:ilvl="0" w:tplc="FCD2C898">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3" w15:restartNumberingAfterBreak="0">
    <w:nsid w:val="0FD80051"/>
    <w:multiLevelType w:val="hybridMultilevel"/>
    <w:tmpl w:val="C3E851AE"/>
    <w:lvl w:ilvl="0" w:tplc="FF621FDE">
      <w:start w:val="1"/>
      <w:numFmt w:val="bullet"/>
      <w:lvlText w:val="•"/>
      <w:lvlJc w:val="left"/>
      <w:pPr>
        <w:ind w:left="1571" w:hanging="360"/>
      </w:pPr>
      <w:rPr>
        <w:rFont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4" w15:restartNumberingAfterBreak="0">
    <w:nsid w:val="12B84398"/>
    <w:multiLevelType w:val="hybridMultilevel"/>
    <w:tmpl w:val="B2FE67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35B50B9"/>
    <w:multiLevelType w:val="hybridMultilevel"/>
    <w:tmpl w:val="2A846CB0"/>
    <w:lvl w:ilvl="0" w:tplc="2758DE6A">
      <w:numFmt w:val="bullet"/>
      <w:lvlText w:val="-"/>
      <w:lvlJc w:val="left"/>
      <w:pPr>
        <w:ind w:left="1211" w:hanging="360"/>
      </w:pPr>
      <w:rPr>
        <w:rFonts w:ascii="Arial" w:eastAsia="Times New Roman" w:hAnsi="Arial" w:cs="Aria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6" w15:restartNumberingAfterBreak="0">
    <w:nsid w:val="167655A3"/>
    <w:multiLevelType w:val="hybridMultilevel"/>
    <w:tmpl w:val="0938E434"/>
    <w:lvl w:ilvl="0" w:tplc="FF621FDE">
      <w:start w:val="1"/>
      <w:numFmt w:val="bullet"/>
      <w:lvlText w:val="•"/>
      <w:lvlJc w:val="left"/>
      <w:pPr>
        <w:ind w:left="1571" w:hanging="360"/>
      </w:pPr>
      <w:rPr>
        <w:rFont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7" w15:restartNumberingAfterBreak="0">
    <w:nsid w:val="1F3019FF"/>
    <w:multiLevelType w:val="hybridMultilevel"/>
    <w:tmpl w:val="63EAA51C"/>
    <w:lvl w:ilvl="0" w:tplc="C7361198">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E907B6A"/>
    <w:multiLevelType w:val="hybridMultilevel"/>
    <w:tmpl w:val="B9323C58"/>
    <w:lvl w:ilvl="0" w:tplc="08070001">
      <w:start w:val="1"/>
      <w:numFmt w:val="bullet"/>
      <w:lvlText w:val=""/>
      <w:lvlJc w:val="left"/>
      <w:pPr>
        <w:ind w:left="1211" w:hanging="360"/>
      </w:pPr>
      <w:rPr>
        <w:rFonts w:ascii="Symbol" w:hAnsi="Symbol" w:hint="default"/>
      </w:rPr>
    </w:lvl>
    <w:lvl w:ilvl="1" w:tplc="08070003">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9" w15:restartNumberingAfterBreak="0">
    <w:nsid w:val="3A447365"/>
    <w:multiLevelType w:val="multilevel"/>
    <w:tmpl w:val="D234A934"/>
    <w:lvl w:ilvl="0">
      <w:start w:val="1"/>
      <w:numFmt w:val="upperLetter"/>
      <w:lvlRestart w:val="0"/>
      <w:pStyle w:val="Anhangbersch1"/>
      <w:lvlText w:val="Anhang %1: "/>
      <w:lvlJc w:val="left"/>
      <w:pPr>
        <w:tabs>
          <w:tab w:val="num" w:pos="0"/>
        </w:tabs>
        <w:ind w:left="0" w:firstLine="0"/>
      </w:pPr>
      <w:rPr>
        <w:rFonts w:ascii="Arial" w:hAnsi="Arial" w:cs="Arial" w:hint="default"/>
        <w:b/>
        <w:i w:val="0"/>
      </w:rPr>
    </w:lvl>
    <w:lvl w:ilvl="1">
      <w:start w:val="1"/>
      <w:numFmt w:val="decimal"/>
      <w:pStyle w:val="Anhangbersch2"/>
      <w:lvlText w:val="%1.%2"/>
      <w:lvlJc w:val="left"/>
      <w:pPr>
        <w:tabs>
          <w:tab w:val="num" w:pos="1134"/>
        </w:tabs>
        <w:ind w:left="1134" w:firstLine="0"/>
      </w:pPr>
      <w:rPr>
        <w:rFonts w:ascii="Arial" w:hAnsi="Arial" w:cs="Arial" w:hint="default"/>
        <w:b/>
        <w:i w:val="0"/>
      </w:rPr>
    </w:lvl>
    <w:lvl w:ilvl="2">
      <w:start w:val="1"/>
      <w:numFmt w:val="decimal"/>
      <w:pStyle w:val="Anhangbersch3"/>
      <w:lvlText w:val="%1.%2.%3"/>
      <w:lvlJc w:val="left"/>
      <w:pPr>
        <w:tabs>
          <w:tab w:val="num" w:pos="0"/>
        </w:tabs>
        <w:ind w:left="0" w:firstLine="0"/>
      </w:pPr>
      <w:rPr>
        <w:rFonts w:ascii="Arial" w:hAnsi="Arial" w:cs="Arial" w:hint="default"/>
        <w:b w:val="0"/>
        <w:i w:val="0"/>
      </w:rPr>
    </w:lvl>
    <w:lvl w:ilvl="3">
      <w:start w:val="1"/>
      <w:numFmt w:val="decimal"/>
      <w:pStyle w:val="Anhangbersch4"/>
      <w:lvlText w:val="%1.%2.%3.%4"/>
      <w:lvlJc w:val="left"/>
      <w:pPr>
        <w:tabs>
          <w:tab w:val="num" w:pos="0"/>
        </w:tabs>
        <w:ind w:left="0" w:firstLine="0"/>
      </w:pPr>
      <w:rPr>
        <w:rFonts w:ascii="Arial" w:hAnsi="Arial" w:cs="Arial" w:hint="default"/>
        <w:b w:val="0"/>
        <w:i w:val="0"/>
      </w:rPr>
    </w:lvl>
    <w:lvl w:ilvl="4">
      <w:start w:val="1"/>
      <w:numFmt w:val="decimal"/>
      <w:lvlText w:val="%1.%2.%3.%4.%5"/>
      <w:lvlJc w:val="left"/>
      <w:pPr>
        <w:tabs>
          <w:tab w:val="num" w:pos="0"/>
        </w:tabs>
        <w:ind w:left="0" w:firstLine="0"/>
      </w:pPr>
      <w:rPr>
        <w:rFonts w:ascii="Arial" w:hAnsi="Arial" w:cs="Arial" w:hint="default"/>
        <w:b w:val="0"/>
        <w:i w:val="0"/>
      </w:rPr>
    </w:lvl>
    <w:lvl w:ilvl="5">
      <w:start w:val="1"/>
      <w:numFmt w:val="decimal"/>
      <w:lvlText w:val="%1.%2.%3.%4.%5.%6"/>
      <w:lvlJc w:val="left"/>
      <w:pPr>
        <w:tabs>
          <w:tab w:val="num" w:pos="0"/>
        </w:tabs>
        <w:ind w:left="0" w:firstLine="0"/>
      </w:pPr>
      <w:rPr>
        <w:rFonts w:ascii="Arial" w:hAnsi="Arial" w:cs="Arial" w:hint="default"/>
        <w:b w:val="0"/>
        <w:i w:val="0"/>
      </w:rPr>
    </w:lvl>
    <w:lvl w:ilvl="6">
      <w:start w:val="1"/>
      <w:numFmt w:val="decimal"/>
      <w:lvlText w:val="%1.%2.%3.%4.%5.%6.%7"/>
      <w:lvlJc w:val="left"/>
      <w:pPr>
        <w:tabs>
          <w:tab w:val="num" w:pos="0"/>
        </w:tabs>
        <w:ind w:left="0" w:firstLine="0"/>
      </w:pPr>
      <w:rPr>
        <w:rFonts w:ascii="Arial" w:hAnsi="Arial" w:cs="Arial" w:hint="default"/>
        <w:b w:val="0"/>
        <w:i w:val="0"/>
      </w:rPr>
    </w:lvl>
    <w:lvl w:ilvl="7">
      <w:start w:val="1"/>
      <w:numFmt w:val="decimal"/>
      <w:lvlText w:val="%1.%2.%3.%4.%5.%6.%7.%8"/>
      <w:lvlJc w:val="left"/>
      <w:pPr>
        <w:tabs>
          <w:tab w:val="num" w:pos="0"/>
        </w:tabs>
        <w:ind w:left="0" w:firstLine="0"/>
      </w:pPr>
      <w:rPr>
        <w:rFonts w:ascii="Arial" w:hAnsi="Arial" w:cs="Arial" w:hint="default"/>
        <w:b w:val="0"/>
        <w:i w:val="0"/>
      </w:rPr>
    </w:lvl>
    <w:lvl w:ilvl="8">
      <w:start w:val="1"/>
      <w:numFmt w:val="decimal"/>
      <w:lvlText w:val="%1.%2.%3.%4.%5.%6.%7.%8.%9"/>
      <w:lvlJc w:val="left"/>
      <w:pPr>
        <w:tabs>
          <w:tab w:val="num" w:pos="0"/>
        </w:tabs>
        <w:ind w:left="0" w:firstLine="0"/>
      </w:pPr>
      <w:rPr>
        <w:rFonts w:ascii="Arial" w:hAnsi="Arial" w:cs="Arial" w:hint="default"/>
        <w:b w:val="0"/>
        <w:i w:val="0"/>
      </w:rPr>
    </w:lvl>
  </w:abstractNum>
  <w:abstractNum w:abstractNumId="10" w15:restartNumberingAfterBreak="0">
    <w:nsid w:val="44C200A7"/>
    <w:multiLevelType w:val="hybridMultilevel"/>
    <w:tmpl w:val="7A742546"/>
    <w:lvl w:ilvl="0" w:tplc="FF621FDE">
      <w:start w:val="1"/>
      <w:numFmt w:val="bullet"/>
      <w:lvlText w:val="•"/>
      <w:lvlJc w:val="left"/>
      <w:pPr>
        <w:ind w:left="1776" w:hanging="360"/>
      </w:pPr>
      <w:rPr>
        <w:rFonts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1" w15:restartNumberingAfterBreak="0">
    <w:nsid w:val="46697D88"/>
    <w:multiLevelType w:val="hybridMultilevel"/>
    <w:tmpl w:val="09FC4994"/>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2" w15:restartNumberingAfterBreak="0">
    <w:nsid w:val="4CB04DC4"/>
    <w:multiLevelType w:val="hybridMultilevel"/>
    <w:tmpl w:val="15B8818E"/>
    <w:lvl w:ilvl="0" w:tplc="08070001">
      <w:start w:val="1"/>
      <w:numFmt w:val="bullet"/>
      <w:lvlText w:val=""/>
      <w:lvlJc w:val="left"/>
      <w:pPr>
        <w:ind w:left="339" w:hanging="360"/>
      </w:pPr>
      <w:rPr>
        <w:rFonts w:ascii="Symbol" w:hAnsi="Symbol" w:hint="default"/>
      </w:rPr>
    </w:lvl>
    <w:lvl w:ilvl="1" w:tplc="08070003" w:tentative="1">
      <w:start w:val="1"/>
      <w:numFmt w:val="bullet"/>
      <w:lvlText w:val="o"/>
      <w:lvlJc w:val="left"/>
      <w:pPr>
        <w:ind w:left="1059" w:hanging="360"/>
      </w:pPr>
      <w:rPr>
        <w:rFonts w:ascii="Courier New" w:hAnsi="Courier New" w:cs="Courier New" w:hint="default"/>
      </w:rPr>
    </w:lvl>
    <w:lvl w:ilvl="2" w:tplc="08070005" w:tentative="1">
      <w:start w:val="1"/>
      <w:numFmt w:val="bullet"/>
      <w:lvlText w:val=""/>
      <w:lvlJc w:val="left"/>
      <w:pPr>
        <w:ind w:left="1779" w:hanging="360"/>
      </w:pPr>
      <w:rPr>
        <w:rFonts w:ascii="Wingdings" w:hAnsi="Wingdings" w:hint="default"/>
      </w:rPr>
    </w:lvl>
    <w:lvl w:ilvl="3" w:tplc="08070001" w:tentative="1">
      <w:start w:val="1"/>
      <w:numFmt w:val="bullet"/>
      <w:lvlText w:val=""/>
      <w:lvlJc w:val="left"/>
      <w:pPr>
        <w:ind w:left="2499" w:hanging="360"/>
      </w:pPr>
      <w:rPr>
        <w:rFonts w:ascii="Symbol" w:hAnsi="Symbol" w:hint="default"/>
      </w:rPr>
    </w:lvl>
    <w:lvl w:ilvl="4" w:tplc="08070003" w:tentative="1">
      <w:start w:val="1"/>
      <w:numFmt w:val="bullet"/>
      <w:lvlText w:val="o"/>
      <w:lvlJc w:val="left"/>
      <w:pPr>
        <w:ind w:left="3219" w:hanging="360"/>
      </w:pPr>
      <w:rPr>
        <w:rFonts w:ascii="Courier New" w:hAnsi="Courier New" w:cs="Courier New" w:hint="default"/>
      </w:rPr>
    </w:lvl>
    <w:lvl w:ilvl="5" w:tplc="08070005" w:tentative="1">
      <w:start w:val="1"/>
      <w:numFmt w:val="bullet"/>
      <w:lvlText w:val=""/>
      <w:lvlJc w:val="left"/>
      <w:pPr>
        <w:ind w:left="3939" w:hanging="360"/>
      </w:pPr>
      <w:rPr>
        <w:rFonts w:ascii="Wingdings" w:hAnsi="Wingdings" w:hint="default"/>
      </w:rPr>
    </w:lvl>
    <w:lvl w:ilvl="6" w:tplc="08070001" w:tentative="1">
      <w:start w:val="1"/>
      <w:numFmt w:val="bullet"/>
      <w:lvlText w:val=""/>
      <w:lvlJc w:val="left"/>
      <w:pPr>
        <w:ind w:left="4659" w:hanging="360"/>
      </w:pPr>
      <w:rPr>
        <w:rFonts w:ascii="Symbol" w:hAnsi="Symbol" w:hint="default"/>
      </w:rPr>
    </w:lvl>
    <w:lvl w:ilvl="7" w:tplc="08070003" w:tentative="1">
      <w:start w:val="1"/>
      <w:numFmt w:val="bullet"/>
      <w:lvlText w:val="o"/>
      <w:lvlJc w:val="left"/>
      <w:pPr>
        <w:ind w:left="5379" w:hanging="360"/>
      </w:pPr>
      <w:rPr>
        <w:rFonts w:ascii="Courier New" w:hAnsi="Courier New" w:cs="Courier New" w:hint="default"/>
      </w:rPr>
    </w:lvl>
    <w:lvl w:ilvl="8" w:tplc="08070005" w:tentative="1">
      <w:start w:val="1"/>
      <w:numFmt w:val="bullet"/>
      <w:lvlText w:val=""/>
      <w:lvlJc w:val="left"/>
      <w:pPr>
        <w:ind w:left="6099" w:hanging="360"/>
      </w:pPr>
      <w:rPr>
        <w:rFonts w:ascii="Wingdings" w:hAnsi="Wingdings" w:hint="default"/>
      </w:rPr>
    </w:lvl>
  </w:abstractNum>
  <w:abstractNum w:abstractNumId="13" w15:restartNumberingAfterBreak="0">
    <w:nsid w:val="4FA12443"/>
    <w:multiLevelType w:val="hybridMultilevel"/>
    <w:tmpl w:val="714C0704"/>
    <w:lvl w:ilvl="0" w:tplc="FF621FDE">
      <w:start w:val="1"/>
      <w:numFmt w:val="bullet"/>
      <w:lvlText w:val="•"/>
      <w:lvlJc w:val="left"/>
      <w:pPr>
        <w:ind w:left="1571" w:hanging="360"/>
      </w:pPr>
      <w:rPr>
        <w:rFont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4" w15:restartNumberingAfterBreak="0">
    <w:nsid w:val="505926C4"/>
    <w:multiLevelType w:val="hybridMultilevel"/>
    <w:tmpl w:val="F29AA31A"/>
    <w:lvl w:ilvl="0" w:tplc="19F649BA">
      <w:start w:val="1"/>
      <w:numFmt w:val="bullet"/>
      <w:lvlText w:val="-"/>
      <w:lvlJc w:val="left"/>
      <w:pPr>
        <w:ind w:left="400" w:hanging="360"/>
      </w:pPr>
      <w:rPr>
        <w:rFonts w:ascii="Arial" w:eastAsia="Times New Roman" w:hAnsi="Arial" w:cs="Arial" w:hint="default"/>
      </w:rPr>
    </w:lvl>
    <w:lvl w:ilvl="1" w:tplc="08070003" w:tentative="1">
      <w:start w:val="1"/>
      <w:numFmt w:val="bullet"/>
      <w:lvlText w:val="o"/>
      <w:lvlJc w:val="left"/>
      <w:pPr>
        <w:ind w:left="1120" w:hanging="360"/>
      </w:pPr>
      <w:rPr>
        <w:rFonts w:ascii="Courier New" w:hAnsi="Courier New" w:cs="Courier New" w:hint="default"/>
      </w:rPr>
    </w:lvl>
    <w:lvl w:ilvl="2" w:tplc="08070005" w:tentative="1">
      <w:start w:val="1"/>
      <w:numFmt w:val="bullet"/>
      <w:lvlText w:val=""/>
      <w:lvlJc w:val="left"/>
      <w:pPr>
        <w:ind w:left="1840" w:hanging="360"/>
      </w:pPr>
      <w:rPr>
        <w:rFonts w:ascii="Wingdings" w:hAnsi="Wingdings" w:hint="default"/>
      </w:rPr>
    </w:lvl>
    <w:lvl w:ilvl="3" w:tplc="08070001" w:tentative="1">
      <w:start w:val="1"/>
      <w:numFmt w:val="bullet"/>
      <w:lvlText w:val=""/>
      <w:lvlJc w:val="left"/>
      <w:pPr>
        <w:ind w:left="2560" w:hanging="360"/>
      </w:pPr>
      <w:rPr>
        <w:rFonts w:ascii="Symbol" w:hAnsi="Symbol" w:hint="default"/>
      </w:rPr>
    </w:lvl>
    <w:lvl w:ilvl="4" w:tplc="08070003" w:tentative="1">
      <w:start w:val="1"/>
      <w:numFmt w:val="bullet"/>
      <w:lvlText w:val="o"/>
      <w:lvlJc w:val="left"/>
      <w:pPr>
        <w:ind w:left="3280" w:hanging="360"/>
      </w:pPr>
      <w:rPr>
        <w:rFonts w:ascii="Courier New" w:hAnsi="Courier New" w:cs="Courier New" w:hint="default"/>
      </w:rPr>
    </w:lvl>
    <w:lvl w:ilvl="5" w:tplc="08070005" w:tentative="1">
      <w:start w:val="1"/>
      <w:numFmt w:val="bullet"/>
      <w:lvlText w:val=""/>
      <w:lvlJc w:val="left"/>
      <w:pPr>
        <w:ind w:left="4000" w:hanging="360"/>
      </w:pPr>
      <w:rPr>
        <w:rFonts w:ascii="Wingdings" w:hAnsi="Wingdings" w:hint="default"/>
      </w:rPr>
    </w:lvl>
    <w:lvl w:ilvl="6" w:tplc="08070001" w:tentative="1">
      <w:start w:val="1"/>
      <w:numFmt w:val="bullet"/>
      <w:lvlText w:val=""/>
      <w:lvlJc w:val="left"/>
      <w:pPr>
        <w:ind w:left="4720" w:hanging="360"/>
      </w:pPr>
      <w:rPr>
        <w:rFonts w:ascii="Symbol" w:hAnsi="Symbol" w:hint="default"/>
      </w:rPr>
    </w:lvl>
    <w:lvl w:ilvl="7" w:tplc="08070003" w:tentative="1">
      <w:start w:val="1"/>
      <w:numFmt w:val="bullet"/>
      <w:lvlText w:val="o"/>
      <w:lvlJc w:val="left"/>
      <w:pPr>
        <w:ind w:left="5440" w:hanging="360"/>
      </w:pPr>
      <w:rPr>
        <w:rFonts w:ascii="Courier New" w:hAnsi="Courier New" w:cs="Courier New" w:hint="default"/>
      </w:rPr>
    </w:lvl>
    <w:lvl w:ilvl="8" w:tplc="08070005" w:tentative="1">
      <w:start w:val="1"/>
      <w:numFmt w:val="bullet"/>
      <w:lvlText w:val=""/>
      <w:lvlJc w:val="left"/>
      <w:pPr>
        <w:ind w:left="6160" w:hanging="360"/>
      </w:pPr>
      <w:rPr>
        <w:rFonts w:ascii="Wingdings" w:hAnsi="Wingdings" w:hint="default"/>
      </w:rPr>
    </w:lvl>
  </w:abstractNum>
  <w:abstractNum w:abstractNumId="15" w15:restartNumberingAfterBreak="0">
    <w:nsid w:val="51BF5C78"/>
    <w:multiLevelType w:val="hybridMultilevel"/>
    <w:tmpl w:val="CD560B28"/>
    <w:lvl w:ilvl="0" w:tplc="08070001">
      <w:start w:val="1"/>
      <w:numFmt w:val="bullet"/>
      <w:lvlText w:val=""/>
      <w:lvlJc w:val="left"/>
      <w:pPr>
        <w:ind w:left="-1101" w:hanging="360"/>
      </w:pPr>
      <w:rPr>
        <w:rFonts w:ascii="Symbol" w:hAnsi="Symbol" w:hint="default"/>
      </w:rPr>
    </w:lvl>
    <w:lvl w:ilvl="1" w:tplc="08070003" w:tentative="1">
      <w:start w:val="1"/>
      <w:numFmt w:val="bullet"/>
      <w:lvlText w:val="o"/>
      <w:lvlJc w:val="left"/>
      <w:pPr>
        <w:ind w:left="-381" w:hanging="360"/>
      </w:pPr>
      <w:rPr>
        <w:rFonts w:ascii="Courier New" w:hAnsi="Courier New" w:cs="Courier New" w:hint="default"/>
      </w:rPr>
    </w:lvl>
    <w:lvl w:ilvl="2" w:tplc="08070005" w:tentative="1">
      <w:start w:val="1"/>
      <w:numFmt w:val="bullet"/>
      <w:lvlText w:val=""/>
      <w:lvlJc w:val="left"/>
      <w:pPr>
        <w:ind w:left="339" w:hanging="360"/>
      </w:pPr>
      <w:rPr>
        <w:rFonts w:ascii="Wingdings" w:hAnsi="Wingdings" w:hint="default"/>
      </w:rPr>
    </w:lvl>
    <w:lvl w:ilvl="3" w:tplc="08070001" w:tentative="1">
      <w:start w:val="1"/>
      <w:numFmt w:val="bullet"/>
      <w:lvlText w:val=""/>
      <w:lvlJc w:val="left"/>
      <w:pPr>
        <w:ind w:left="1059" w:hanging="360"/>
      </w:pPr>
      <w:rPr>
        <w:rFonts w:ascii="Symbol" w:hAnsi="Symbol" w:hint="default"/>
      </w:rPr>
    </w:lvl>
    <w:lvl w:ilvl="4" w:tplc="08070003" w:tentative="1">
      <w:start w:val="1"/>
      <w:numFmt w:val="bullet"/>
      <w:lvlText w:val="o"/>
      <w:lvlJc w:val="left"/>
      <w:pPr>
        <w:ind w:left="1779" w:hanging="360"/>
      </w:pPr>
      <w:rPr>
        <w:rFonts w:ascii="Courier New" w:hAnsi="Courier New" w:cs="Courier New" w:hint="default"/>
      </w:rPr>
    </w:lvl>
    <w:lvl w:ilvl="5" w:tplc="08070005" w:tentative="1">
      <w:start w:val="1"/>
      <w:numFmt w:val="bullet"/>
      <w:lvlText w:val=""/>
      <w:lvlJc w:val="left"/>
      <w:pPr>
        <w:ind w:left="2499" w:hanging="360"/>
      </w:pPr>
      <w:rPr>
        <w:rFonts w:ascii="Wingdings" w:hAnsi="Wingdings" w:hint="default"/>
      </w:rPr>
    </w:lvl>
    <w:lvl w:ilvl="6" w:tplc="08070001" w:tentative="1">
      <w:start w:val="1"/>
      <w:numFmt w:val="bullet"/>
      <w:lvlText w:val=""/>
      <w:lvlJc w:val="left"/>
      <w:pPr>
        <w:ind w:left="3219" w:hanging="360"/>
      </w:pPr>
      <w:rPr>
        <w:rFonts w:ascii="Symbol" w:hAnsi="Symbol" w:hint="default"/>
      </w:rPr>
    </w:lvl>
    <w:lvl w:ilvl="7" w:tplc="08070003" w:tentative="1">
      <w:start w:val="1"/>
      <w:numFmt w:val="bullet"/>
      <w:lvlText w:val="o"/>
      <w:lvlJc w:val="left"/>
      <w:pPr>
        <w:ind w:left="3939" w:hanging="360"/>
      </w:pPr>
      <w:rPr>
        <w:rFonts w:ascii="Courier New" w:hAnsi="Courier New" w:cs="Courier New" w:hint="default"/>
      </w:rPr>
    </w:lvl>
    <w:lvl w:ilvl="8" w:tplc="08070005" w:tentative="1">
      <w:start w:val="1"/>
      <w:numFmt w:val="bullet"/>
      <w:lvlText w:val=""/>
      <w:lvlJc w:val="left"/>
      <w:pPr>
        <w:ind w:left="4659" w:hanging="360"/>
      </w:pPr>
      <w:rPr>
        <w:rFonts w:ascii="Wingdings" w:hAnsi="Wingdings" w:hint="default"/>
      </w:rPr>
    </w:lvl>
  </w:abstractNum>
  <w:abstractNum w:abstractNumId="16" w15:restartNumberingAfterBreak="0">
    <w:nsid w:val="56FE166F"/>
    <w:multiLevelType w:val="hybridMultilevel"/>
    <w:tmpl w:val="93083DEA"/>
    <w:lvl w:ilvl="0" w:tplc="08070001">
      <w:start w:val="1"/>
      <w:numFmt w:val="bullet"/>
      <w:lvlText w:val=""/>
      <w:lvlJc w:val="left"/>
      <w:pPr>
        <w:ind w:left="1211" w:hanging="360"/>
      </w:pPr>
      <w:rPr>
        <w:rFonts w:ascii="Symbol" w:hAnsi="Symbol" w:hint="default"/>
      </w:rPr>
    </w:lvl>
    <w:lvl w:ilvl="1" w:tplc="08070001">
      <w:start w:val="1"/>
      <w:numFmt w:val="bullet"/>
      <w:lvlText w:val=""/>
      <w:lvlJc w:val="left"/>
      <w:pPr>
        <w:ind w:left="1931" w:hanging="360"/>
      </w:pPr>
      <w:rPr>
        <w:rFonts w:ascii="Symbol" w:hAnsi="Symbol"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7" w15:restartNumberingAfterBreak="0">
    <w:nsid w:val="5BD65C3B"/>
    <w:multiLevelType w:val="hybridMultilevel"/>
    <w:tmpl w:val="60DC5AA8"/>
    <w:lvl w:ilvl="0" w:tplc="FF621FDE">
      <w:start w:val="1"/>
      <w:numFmt w:val="bullet"/>
      <w:lvlText w:val="•"/>
      <w:lvlJc w:val="left"/>
      <w:pPr>
        <w:ind w:left="1571" w:hanging="360"/>
      </w:pPr>
      <w:rPr>
        <w:rFonts w:hint="default"/>
      </w:rPr>
    </w:lvl>
    <w:lvl w:ilvl="1" w:tplc="08070003">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18" w15:restartNumberingAfterBreak="0">
    <w:nsid w:val="66017F1A"/>
    <w:multiLevelType w:val="hybridMultilevel"/>
    <w:tmpl w:val="455E7872"/>
    <w:lvl w:ilvl="0" w:tplc="8C9CB66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F95C30"/>
    <w:multiLevelType w:val="hybridMultilevel"/>
    <w:tmpl w:val="D784A270"/>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EBC64B1"/>
    <w:multiLevelType w:val="hybridMultilevel"/>
    <w:tmpl w:val="3678F0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EB3AD8"/>
    <w:multiLevelType w:val="multilevel"/>
    <w:tmpl w:val="31F8812A"/>
    <w:lvl w:ilvl="0">
      <w:start w:val="1"/>
      <w:numFmt w:val="decimal"/>
      <w:pStyle w:val="Kapberschrift1"/>
      <w:lvlText w:val="%1."/>
      <w:lvlJc w:val="left"/>
      <w:pPr>
        <w:tabs>
          <w:tab w:val="num" w:pos="360"/>
        </w:tabs>
        <w:ind w:left="360" w:hanging="360"/>
      </w:pPr>
      <w:rPr>
        <w:rFonts w:hint="default"/>
        <w:b/>
        <w:i w:val="0"/>
        <w:sz w:val="28"/>
        <w:szCs w:val="28"/>
      </w:rPr>
    </w:lvl>
    <w:lvl w:ilvl="1">
      <w:start w:val="1"/>
      <w:numFmt w:val="decimal"/>
      <w:pStyle w:val="berschrift2"/>
      <w:lvlText w:val="%1.%2."/>
      <w:lvlJc w:val="left"/>
      <w:pPr>
        <w:tabs>
          <w:tab w:val="num" w:pos="792"/>
        </w:tabs>
        <w:ind w:left="792" w:hanging="432"/>
      </w:pPr>
      <w:rPr>
        <w:rFonts w:hint="default"/>
        <w:b/>
        <w:i w:val="0"/>
      </w:rPr>
    </w:lvl>
    <w:lvl w:ilvl="2">
      <w:start w:val="1"/>
      <w:numFmt w:val="decimal"/>
      <w:pStyle w:val="Kapberschrift3"/>
      <w:lvlText w:val="%1.%2.%3."/>
      <w:lvlJc w:val="left"/>
      <w:pPr>
        <w:tabs>
          <w:tab w:val="num" w:pos="862"/>
        </w:tabs>
        <w:ind w:left="646"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apberschrift4"/>
      <w:lvlText w:val="%1.%2.%3.%4."/>
      <w:lvlJc w:val="left"/>
      <w:pPr>
        <w:tabs>
          <w:tab w:val="num" w:pos="2160"/>
        </w:tabs>
        <w:ind w:left="1728" w:hanging="648"/>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apberschrift5"/>
      <w:lvlText w:val="%1.%2.%3.%4.%5."/>
      <w:lvlJc w:val="left"/>
      <w:pPr>
        <w:tabs>
          <w:tab w:val="num" w:pos="2520"/>
        </w:tabs>
        <w:ind w:left="2232" w:hanging="792"/>
      </w:pPr>
      <w:rPr>
        <w:rFonts w:hint="default"/>
        <w:b w:val="0"/>
        <w:i w:val="0"/>
      </w:rPr>
    </w:lvl>
    <w:lvl w:ilvl="5">
      <w:start w:val="1"/>
      <w:numFmt w:val="decimal"/>
      <w:pStyle w:val="Kapberschrift6"/>
      <w:lvlText w:val="%1.%2.%3.%4.%5.%6."/>
      <w:lvlJc w:val="left"/>
      <w:pPr>
        <w:tabs>
          <w:tab w:val="num" w:pos="3240"/>
        </w:tabs>
        <w:ind w:left="2736" w:hanging="93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3600"/>
        </w:tabs>
        <w:ind w:left="3240" w:hanging="1080"/>
      </w:pPr>
      <w:rPr>
        <w:rFonts w:hint="default"/>
        <w:b w:val="0"/>
        <w:i w:val="0"/>
      </w:rPr>
    </w:lvl>
    <w:lvl w:ilvl="7">
      <w:start w:val="1"/>
      <w:numFmt w:val="decimal"/>
      <w:lvlText w:val="%1.%2.%3.%4.%5.%6.%7.%8."/>
      <w:lvlJc w:val="left"/>
      <w:pPr>
        <w:tabs>
          <w:tab w:val="num" w:pos="4320"/>
        </w:tabs>
        <w:ind w:left="3744" w:hanging="1224"/>
      </w:pPr>
      <w:rPr>
        <w:rFonts w:hint="default"/>
        <w:b w:val="0"/>
        <w:i w:val="0"/>
      </w:rPr>
    </w:lvl>
    <w:lvl w:ilvl="8">
      <w:start w:val="1"/>
      <w:numFmt w:val="decimal"/>
      <w:lvlText w:val="%1.%2.%3.%4.%5.%6.%7.%8.%9."/>
      <w:lvlJc w:val="left"/>
      <w:pPr>
        <w:tabs>
          <w:tab w:val="num" w:pos="4680"/>
        </w:tabs>
        <w:ind w:left="4320" w:hanging="1440"/>
      </w:pPr>
      <w:rPr>
        <w:rFonts w:hint="default"/>
        <w:b w:val="0"/>
        <w:i w:val="0"/>
      </w:rPr>
    </w:lvl>
  </w:abstractNum>
  <w:abstractNum w:abstractNumId="22" w15:restartNumberingAfterBreak="0">
    <w:nsid w:val="7DC24426"/>
    <w:multiLevelType w:val="hybridMultilevel"/>
    <w:tmpl w:val="33EAF622"/>
    <w:lvl w:ilvl="0" w:tplc="FF621FDE">
      <w:start w:val="1"/>
      <w:numFmt w:val="bullet"/>
      <w:lvlText w:val="•"/>
      <w:lvlJc w:val="left"/>
      <w:pPr>
        <w:ind w:left="1571" w:hanging="360"/>
      </w:pPr>
      <w:rPr>
        <w:rFonts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num w:numId="1">
    <w:abstractNumId w:val="21"/>
  </w:num>
  <w:num w:numId="2">
    <w:abstractNumId w:val="9"/>
  </w:num>
  <w:num w:numId="3">
    <w:abstractNumId w:val="6"/>
  </w:num>
  <w:num w:numId="4">
    <w:abstractNumId w:val="22"/>
  </w:num>
  <w:num w:numId="5">
    <w:abstractNumId w:val="0"/>
    <w:lvlOverride w:ilvl="0">
      <w:lvl w:ilvl="0">
        <w:start w:val="1"/>
        <w:numFmt w:val="bullet"/>
        <w:pStyle w:val="EnumerationFertig"/>
        <w:lvlText w:val=""/>
        <w:legacy w:legacy="1" w:legacySpace="0" w:legacyIndent="283"/>
        <w:lvlJc w:val="left"/>
        <w:pPr>
          <w:ind w:left="850" w:hanging="283"/>
        </w:pPr>
        <w:rPr>
          <w:rFonts w:ascii="Symbol" w:hAnsi="Symbol" w:hint="default"/>
        </w:rPr>
      </w:lvl>
    </w:lvlOverride>
  </w:num>
  <w:num w:numId="6">
    <w:abstractNumId w:val="10"/>
  </w:num>
  <w:num w:numId="7">
    <w:abstractNumId w:val="17"/>
  </w:num>
  <w:num w:numId="8">
    <w:abstractNumId w:val="3"/>
  </w:num>
  <w:num w:numId="9">
    <w:abstractNumId w:val="7"/>
  </w:num>
  <w:num w:numId="10">
    <w:abstractNumId w:val="13"/>
  </w:num>
  <w:num w:numId="11">
    <w:abstractNumId w:val="1"/>
  </w:num>
  <w:num w:numId="12">
    <w:abstractNumId w:val="5"/>
  </w:num>
  <w:num w:numId="13">
    <w:abstractNumId w:val="2"/>
  </w:num>
  <w:num w:numId="14">
    <w:abstractNumId w:val="11"/>
  </w:num>
  <w:num w:numId="15">
    <w:abstractNumId w:val="20"/>
  </w:num>
  <w:num w:numId="16">
    <w:abstractNumId w:val="16"/>
  </w:num>
  <w:num w:numId="17">
    <w:abstractNumId w:val="8"/>
  </w:num>
  <w:num w:numId="18">
    <w:abstractNumId w:val="19"/>
  </w:num>
  <w:num w:numId="19">
    <w:abstractNumId w:val="21"/>
  </w:num>
  <w:num w:numId="20">
    <w:abstractNumId w:val="21"/>
  </w:num>
  <w:num w:numId="21">
    <w:abstractNumId w:val="15"/>
  </w:num>
  <w:num w:numId="22">
    <w:abstractNumId w:val="12"/>
  </w:num>
  <w:num w:numId="23">
    <w:abstractNumId w:val="9"/>
  </w:num>
  <w:num w:numId="24">
    <w:abstractNumId w:val="14"/>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1"/>
  </w:num>
  <w:num w:numId="28">
    <w:abstractNumId w:val="21"/>
  </w:num>
  <w:num w:numId="29">
    <w:abstractNumId w:val="21"/>
  </w:num>
  <w:num w:numId="30">
    <w:abstractNumId w:val="21"/>
  </w:num>
  <w:num w:numId="31">
    <w:abstractNumId w:val="21"/>
  </w:num>
  <w:num w:numId="32">
    <w:abstractNumId w:val="4"/>
  </w:num>
  <w:num w:numId="33">
    <w:abstractNumId w:val="9"/>
  </w:num>
  <w:num w:numId="34">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cumentProtection w:edit="forms" w:enforcement="1" w:cryptProviderType="rsaAES" w:cryptAlgorithmClass="hash" w:cryptAlgorithmType="typeAny" w:cryptAlgorithmSid="14" w:cryptSpinCount="100000" w:hash="C2BSmdX9azA4+Vlui5CqEpBf2L3zlyq/6yaMdBXC8TqqvFuUkgVSdqDYFQo6AeXLU57kJVug6T8UvbQiY8qw9A==" w:salt="/1wwkw0au4o3e+kLlGBAfQ=="/>
  <w:defaultTabStop w:val="708"/>
  <w:hyphenationZone w:val="425"/>
  <w:noPunctuationKerning/>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27"/>
    <w:rsid w:val="000133F4"/>
    <w:rsid w:val="00017385"/>
    <w:rsid w:val="000202DE"/>
    <w:rsid w:val="00024B7F"/>
    <w:rsid w:val="00026B9B"/>
    <w:rsid w:val="00030627"/>
    <w:rsid w:val="00032093"/>
    <w:rsid w:val="00033019"/>
    <w:rsid w:val="00041C8C"/>
    <w:rsid w:val="000429CD"/>
    <w:rsid w:val="00042FD1"/>
    <w:rsid w:val="000463B8"/>
    <w:rsid w:val="00046742"/>
    <w:rsid w:val="0005275A"/>
    <w:rsid w:val="00053B96"/>
    <w:rsid w:val="0005720B"/>
    <w:rsid w:val="00057E5A"/>
    <w:rsid w:val="00060CB3"/>
    <w:rsid w:val="00060EE3"/>
    <w:rsid w:val="0006192D"/>
    <w:rsid w:val="0006595F"/>
    <w:rsid w:val="00066065"/>
    <w:rsid w:val="00071780"/>
    <w:rsid w:val="0007669E"/>
    <w:rsid w:val="00081E1D"/>
    <w:rsid w:val="00084767"/>
    <w:rsid w:val="00087D5C"/>
    <w:rsid w:val="00090AA6"/>
    <w:rsid w:val="00092F83"/>
    <w:rsid w:val="00094408"/>
    <w:rsid w:val="000958F4"/>
    <w:rsid w:val="000A1869"/>
    <w:rsid w:val="000A21E6"/>
    <w:rsid w:val="000A33B2"/>
    <w:rsid w:val="000B298F"/>
    <w:rsid w:val="000B3545"/>
    <w:rsid w:val="000B560E"/>
    <w:rsid w:val="000C33A6"/>
    <w:rsid w:val="000C663D"/>
    <w:rsid w:val="000C66A8"/>
    <w:rsid w:val="000C7C0C"/>
    <w:rsid w:val="000D0F9B"/>
    <w:rsid w:val="000D15B9"/>
    <w:rsid w:val="000D496F"/>
    <w:rsid w:val="000D4AF5"/>
    <w:rsid w:val="000E1A46"/>
    <w:rsid w:val="000E2A53"/>
    <w:rsid w:val="000E70BE"/>
    <w:rsid w:val="000F0FF7"/>
    <w:rsid w:val="000F2A04"/>
    <w:rsid w:val="000F31A9"/>
    <w:rsid w:val="000F3B25"/>
    <w:rsid w:val="000F3F9C"/>
    <w:rsid w:val="000F7F93"/>
    <w:rsid w:val="001031EC"/>
    <w:rsid w:val="001079E8"/>
    <w:rsid w:val="00111879"/>
    <w:rsid w:val="00115461"/>
    <w:rsid w:val="00120B62"/>
    <w:rsid w:val="001215C7"/>
    <w:rsid w:val="00121F9C"/>
    <w:rsid w:val="00126265"/>
    <w:rsid w:val="00127D65"/>
    <w:rsid w:val="00133B9D"/>
    <w:rsid w:val="00135947"/>
    <w:rsid w:val="00135A66"/>
    <w:rsid w:val="0013632C"/>
    <w:rsid w:val="001367F8"/>
    <w:rsid w:val="0013724C"/>
    <w:rsid w:val="00141299"/>
    <w:rsid w:val="001443A3"/>
    <w:rsid w:val="00144D8C"/>
    <w:rsid w:val="00146245"/>
    <w:rsid w:val="00147F28"/>
    <w:rsid w:val="001548A2"/>
    <w:rsid w:val="0015541B"/>
    <w:rsid w:val="00156F2C"/>
    <w:rsid w:val="00157981"/>
    <w:rsid w:val="0016109B"/>
    <w:rsid w:val="001614C3"/>
    <w:rsid w:val="00161624"/>
    <w:rsid w:val="0016169D"/>
    <w:rsid w:val="00164CAA"/>
    <w:rsid w:val="00167805"/>
    <w:rsid w:val="0018003A"/>
    <w:rsid w:val="001802A8"/>
    <w:rsid w:val="00181905"/>
    <w:rsid w:val="0018749B"/>
    <w:rsid w:val="00190B44"/>
    <w:rsid w:val="00194B65"/>
    <w:rsid w:val="00196397"/>
    <w:rsid w:val="001A198E"/>
    <w:rsid w:val="001A44CC"/>
    <w:rsid w:val="001A4D0F"/>
    <w:rsid w:val="001B0195"/>
    <w:rsid w:val="001B1AA9"/>
    <w:rsid w:val="001B617F"/>
    <w:rsid w:val="001B6F69"/>
    <w:rsid w:val="001C4AA9"/>
    <w:rsid w:val="001C53C1"/>
    <w:rsid w:val="001D0D9D"/>
    <w:rsid w:val="001D0E40"/>
    <w:rsid w:val="001D2766"/>
    <w:rsid w:val="001D6237"/>
    <w:rsid w:val="001D6D26"/>
    <w:rsid w:val="001E19E7"/>
    <w:rsid w:val="001E1DE6"/>
    <w:rsid w:val="001E34E4"/>
    <w:rsid w:val="001E7C7C"/>
    <w:rsid w:val="001F0738"/>
    <w:rsid w:val="001F2264"/>
    <w:rsid w:val="001F44B1"/>
    <w:rsid w:val="001F5183"/>
    <w:rsid w:val="001F54E6"/>
    <w:rsid w:val="001F5D81"/>
    <w:rsid w:val="001F66B2"/>
    <w:rsid w:val="001F7184"/>
    <w:rsid w:val="00200EB6"/>
    <w:rsid w:val="00204D51"/>
    <w:rsid w:val="0020514C"/>
    <w:rsid w:val="0020518D"/>
    <w:rsid w:val="00206447"/>
    <w:rsid w:val="00207250"/>
    <w:rsid w:val="00211571"/>
    <w:rsid w:val="002171C1"/>
    <w:rsid w:val="00217608"/>
    <w:rsid w:val="0021797C"/>
    <w:rsid w:val="002226D3"/>
    <w:rsid w:val="00224123"/>
    <w:rsid w:val="002255F0"/>
    <w:rsid w:val="002264A8"/>
    <w:rsid w:val="00226BEB"/>
    <w:rsid w:val="00231CE9"/>
    <w:rsid w:val="0023284D"/>
    <w:rsid w:val="002338F4"/>
    <w:rsid w:val="00233D7D"/>
    <w:rsid w:val="00234D33"/>
    <w:rsid w:val="00235080"/>
    <w:rsid w:val="00240693"/>
    <w:rsid w:val="00240D48"/>
    <w:rsid w:val="00245611"/>
    <w:rsid w:val="00245981"/>
    <w:rsid w:val="00247713"/>
    <w:rsid w:val="00261C87"/>
    <w:rsid w:val="002627C5"/>
    <w:rsid w:val="002643BD"/>
    <w:rsid w:val="002655BB"/>
    <w:rsid w:val="00267536"/>
    <w:rsid w:val="0027282B"/>
    <w:rsid w:val="0027559C"/>
    <w:rsid w:val="00276A69"/>
    <w:rsid w:val="00281F85"/>
    <w:rsid w:val="00282B1A"/>
    <w:rsid w:val="0028366B"/>
    <w:rsid w:val="00283B01"/>
    <w:rsid w:val="00291CE9"/>
    <w:rsid w:val="00292857"/>
    <w:rsid w:val="00292D2C"/>
    <w:rsid w:val="00296DAE"/>
    <w:rsid w:val="002A00DA"/>
    <w:rsid w:val="002A07F8"/>
    <w:rsid w:val="002A3B2B"/>
    <w:rsid w:val="002A6DA2"/>
    <w:rsid w:val="002B16FA"/>
    <w:rsid w:val="002B4469"/>
    <w:rsid w:val="002B5E59"/>
    <w:rsid w:val="002C1B16"/>
    <w:rsid w:val="002C437D"/>
    <w:rsid w:val="002C43E3"/>
    <w:rsid w:val="002C47F0"/>
    <w:rsid w:val="002C5600"/>
    <w:rsid w:val="002C7210"/>
    <w:rsid w:val="002D2A79"/>
    <w:rsid w:val="002D3B4F"/>
    <w:rsid w:val="002D41AA"/>
    <w:rsid w:val="002D4408"/>
    <w:rsid w:val="002D44B0"/>
    <w:rsid w:val="002D4EE4"/>
    <w:rsid w:val="002D7E0F"/>
    <w:rsid w:val="002E3E2D"/>
    <w:rsid w:val="002E5468"/>
    <w:rsid w:val="002F013D"/>
    <w:rsid w:val="002F05D7"/>
    <w:rsid w:val="002F0B43"/>
    <w:rsid w:val="002F114C"/>
    <w:rsid w:val="002F3B88"/>
    <w:rsid w:val="002F3E19"/>
    <w:rsid w:val="00302224"/>
    <w:rsid w:val="0030335E"/>
    <w:rsid w:val="00303DC9"/>
    <w:rsid w:val="0030459C"/>
    <w:rsid w:val="003117AB"/>
    <w:rsid w:val="003145F0"/>
    <w:rsid w:val="0032188B"/>
    <w:rsid w:val="00321D2C"/>
    <w:rsid w:val="0032379E"/>
    <w:rsid w:val="003271C5"/>
    <w:rsid w:val="00330B99"/>
    <w:rsid w:val="00330ED7"/>
    <w:rsid w:val="00331798"/>
    <w:rsid w:val="003318A8"/>
    <w:rsid w:val="003327A4"/>
    <w:rsid w:val="003327E3"/>
    <w:rsid w:val="003333BB"/>
    <w:rsid w:val="0033603E"/>
    <w:rsid w:val="003431A2"/>
    <w:rsid w:val="003439A7"/>
    <w:rsid w:val="00344664"/>
    <w:rsid w:val="0034562B"/>
    <w:rsid w:val="003457A0"/>
    <w:rsid w:val="00347A81"/>
    <w:rsid w:val="003530F4"/>
    <w:rsid w:val="00353F0C"/>
    <w:rsid w:val="00354665"/>
    <w:rsid w:val="0035503D"/>
    <w:rsid w:val="00355AB0"/>
    <w:rsid w:val="00356538"/>
    <w:rsid w:val="003568E2"/>
    <w:rsid w:val="00362CDA"/>
    <w:rsid w:val="0036701C"/>
    <w:rsid w:val="003703FE"/>
    <w:rsid w:val="00374B47"/>
    <w:rsid w:val="00374ED2"/>
    <w:rsid w:val="00380218"/>
    <w:rsid w:val="003813EE"/>
    <w:rsid w:val="003859FF"/>
    <w:rsid w:val="003913DC"/>
    <w:rsid w:val="00393D48"/>
    <w:rsid w:val="003A1818"/>
    <w:rsid w:val="003A234E"/>
    <w:rsid w:val="003A3D1F"/>
    <w:rsid w:val="003A45EE"/>
    <w:rsid w:val="003A5F8B"/>
    <w:rsid w:val="003B22BC"/>
    <w:rsid w:val="003C24AC"/>
    <w:rsid w:val="003C49D8"/>
    <w:rsid w:val="003C5A39"/>
    <w:rsid w:val="003D1B62"/>
    <w:rsid w:val="003D2F76"/>
    <w:rsid w:val="003D3772"/>
    <w:rsid w:val="003E59D9"/>
    <w:rsid w:val="003E5AD1"/>
    <w:rsid w:val="003E7D46"/>
    <w:rsid w:val="003F52FE"/>
    <w:rsid w:val="00401D61"/>
    <w:rsid w:val="00406E5B"/>
    <w:rsid w:val="00407111"/>
    <w:rsid w:val="00407C60"/>
    <w:rsid w:val="00407E3A"/>
    <w:rsid w:val="004110D7"/>
    <w:rsid w:val="00411F1F"/>
    <w:rsid w:val="00412230"/>
    <w:rsid w:val="00412CCD"/>
    <w:rsid w:val="0041352A"/>
    <w:rsid w:val="004145EF"/>
    <w:rsid w:val="00421CD3"/>
    <w:rsid w:val="0042309A"/>
    <w:rsid w:val="004239E3"/>
    <w:rsid w:val="00425313"/>
    <w:rsid w:val="00426F3B"/>
    <w:rsid w:val="004272DC"/>
    <w:rsid w:val="00430F17"/>
    <w:rsid w:val="0043236F"/>
    <w:rsid w:val="0043250C"/>
    <w:rsid w:val="0044088F"/>
    <w:rsid w:val="004411F8"/>
    <w:rsid w:val="00444851"/>
    <w:rsid w:val="00444863"/>
    <w:rsid w:val="00447AA3"/>
    <w:rsid w:val="00451F0E"/>
    <w:rsid w:val="0045320F"/>
    <w:rsid w:val="00454C8B"/>
    <w:rsid w:val="00456C3E"/>
    <w:rsid w:val="00457DD6"/>
    <w:rsid w:val="00463579"/>
    <w:rsid w:val="00464D38"/>
    <w:rsid w:val="004675B0"/>
    <w:rsid w:val="00471E30"/>
    <w:rsid w:val="00475DDB"/>
    <w:rsid w:val="00477F81"/>
    <w:rsid w:val="0048214D"/>
    <w:rsid w:val="00482378"/>
    <w:rsid w:val="0048334C"/>
    <w:rsid w:val="00484B2C"/>
    <w:rsid w:val="00486E72"/>
    <w:rsid w:val="0049367D"/>
    <w:rsid w:val="004A2BE3"/>
    <w:rsid w:val="004A473E"/>
    <w:rsid w:val="004A65F0"/>
    <w:rsid w:val="004A795C"/>
    <w:rsid w:val="004A7AFD"/>
    <w:rsid w:val="004B03A2"/>
    <w:rsid w:val="004B681A"/>
    <w:rsid w:val="004C0E36"/>
    <w:rsid w:val="004C1D38"/>
    <w:rsid w:val="004C2CFB"/>
    <w:rsid w:val="004C5D31"/>
    <w:rsid w:val="004D0DD5"/>
    <w:rsid w:val="004D2356"/>
    <w:rsid w:val="004D3367"/>
    <w:rsid w:val="004D4E5F"/>
    <w:rsid w:val="004D75E6"/>
    <w:rsid w:val="004D7813"/>
    <w:rsid w:val="004E0186"/>
    <w:rsid w:val="004E07D4"/>
    <w:rsid w:val="004E3854"/>
    <w:rsid w:val="004E4AD6"/>
    <w:rsid w:val="004E566E"/>
    <w:rsid w:val="004E5A0A"/>
    <w:rsid w:val="004E61EF"/>
    <w:rsid w:val="004F3027"/>
    <w:rsid w:val="004F33E7"/>
    <w:rsid w:val="004F46AC"/>
    <w:rsid w:val="00500C0B"/>
    <w:rsid w:val="00500E0A"/>
    <w:rsid w:val="005016ED"/>
    <w:rsid w:val="005019E9"/>
    <w:rsid w:val="00503689"/>
    <w:rsid w:val="00503D9D"/>
    <w:rsid w:val="005059BE"/>
    <w:rsid w:val="005110E6"/>
    <w:rsid w:val="005143DC"/>
    <w:rsid w:val="005146AC"/>
    <w:rsid w:val="005162C1"/>
    <w:rsid w:val="00522E1B"/>
    <w:rsid w:val="005237AF"/>
    <w:rsid w:val="00525703"/>
    <w:rsid w:val="00525C74"/>
    <w:rsid w:val="0053381F"/>
    <w:rsid w:val="005339F2"/>
    <w:rsid w:val="00537E4A"/>
    <w:rsid w:val="00542EC2"/>
    <w:rsid w:val="00542F76"/>
    <w:rsid w:val="00547AC7"/>
    <w:rsid w:val="0055133D"/>
    <w:rsid w:val="00552ECC"/>
    <w:rsid w:val="00555E37"/>
    <w:rsid w:val="005617FE"/>
    <w:rsid w:val="00564C98"/>
    <w:rsid w:val="0057254C"/>
    <w:rsid w:val="00583091"/>
    <w:rsid w:val="00585560"/>
    <w:rsid w:val="00587AEB"/>
    <w:rsid w:val="00594354"/>
    <w:rsid w:val="005A6273"/>
    <w:rsid w:val="005A6C00"/>
    <w:rsid w:val="005B1434"/>
    <w:rsid w:val="005B2055"/>
    <w:rsid w:val="005B2BFD"/>
    <w:rsid w:val="005B72EB"/>
    <w:rsid w:val="005C103B"/>
    <w:rsid w:val="005C1C7A"/>
    <w:rsid w:val="005C1CAA"/>
    <w:rsid w:val="005C5CEF"/>
    <w:rsid w:val="005D1146"/>
    <w:rsid w:val="005D2B5E"/>
    <w:rsid w:val="005D51D7"/>
    <w:rsid w:val="005D66BA"/>
    <w:rsid w:val="005D6F2F"/>
    <w:rsid w:val="005D6FF3"/>
    <w:rsid w:val="005D7499"/>
    <w:rsid w:val="005D7C3F"/>
    <w:rsid w:val="005E4759"/>
    <w:rsid w:val="005E534B"/>
    <w:rsid w:val="005F5249"/>
    <w:rsid w:val="00602F2C"/>
    <w:rsid w:val="006065E3"/>
    <w:rsid w:val="0060713A"/>
    <w:rsid w:val="00610B98"/>
    <w:rsid w:val="0061791C"/>
    <w:rsid w:val="006219EC"/>
    <w:rsid w:val="00621E39"/>
    <w:rsid w:val="00622D81"/>
    <w:rsid w:val="006306B5"/>
    <w:rsid w:val="00630B1C"/>
    <w:rsid w:val="00633A75"/>
    <w:rsid w:val="00633AB4"/>
    <w:rsid w:val="00635566"/>
    <w:rsid w:val="00637BB3"/>
    <w:rsid w:val="006408ED"/>
    <w:rsid w:val="0064143D"/>
    <w:rsid w:val="006421A9"/>
    <w:rsid w:val="0064286B"/>
    <w:rsid w:val="0064447C"/>
    <w:rsid w:val="006454A8"/>
    <w:rsid w:val="00650E0C"/>
    <w:rsid w:val="0065325D"/>
    <w:rsid w:val="0065354C"/>
    <w:rsid w:val="00653E2F"/>
    <w:rsid w:val="00654A86"/>
    <w:rsid w:val="006561BB"/>
    <w:rsid w:val="006563FD"/>
    <w:rsid w:val="00660840"/>
    <w:rsid w:val="006648F2"/>
    <w:rsid w:val="00667091"/>
    <w:rsid w:val="0066710C"/>
    <w:rsid w:val="00667201"/>
    <w:rsid w:val="006676D6"/>
    <w:rsid w:val="006708A8"/>
    <w:rsid w:val="006767A6"/>
    <w:rsid w:val="00676B90"/>
    <w:rsid w:val="00677EF4"/>
    <w:rsid w:val="006818EB"/>
    <w:rsid w:val="006824CE"/>
    <w:rsid w:val="00686640"/>
    <w:rsid w:val="00691C38"/>
    <w:rsid w:val="00694CA7"/>
    <w:rsid w:val="006953CB"/>
    <w:rsid w:val="00695703"/>
    <w:rsid w:val="00695C55"/>
    <w:rsid w:val="006969D6"/>
    <w:rsid w:val="00697113"/>
    <w:rsid w:val="006971BB"/>
    <w:rsid w:val="006976ED"/>
    <w:rsid w:val="00697B0D"/>
    <w:rsid w:val="006A12E5"/>
    <w:rsid w:val="006A14BE"/>
    <w:rsid w:val="006A17B4"/>
    <w:rsid w:val="006A19EA"/>
    <w:rsid w:val="006B5600"/>
    <w:rsid w:val="006C0372"/>
    <w:rsid w:val="006C2604"/>
    <w:rsid w:val="006C297D"/>
    <w:rsid w:val="006C485B"/>
    <w:rsid w:val="006C4887"/>
    <w:rsid w:val="006C70AE"/>
    <w:rsid w:val="006C7DDE"/>
    <w:rsid w:val="006D2E8E"/>
    <w:rsid w:val="006E2C10"/>
    <w:rsid w:val="006E3E9A"/>
    <w:rsid w:val="006F0DCB"/>
    <w:rsid w:val="006F22C1"/>
    <w:rsid w:val="006F2EF6"/>
    <w:rsid w:val="006F541B"/>
    <w:rsid w:val="006F598E"/>
    <w:rsid w:val="006F61FB"/>
    <w:rsid w:val="00702D08"/>
    <w:rsid w:val="00711442"/>
    <w:rsid w:val="007167E8"/>
    <w:rsid w:val="0072133D"/>
    <w:rsid w:val="007226D2"/>
    <w:rsid w:val="00723D6A"/>
    <w:rsid w:val="00730714"/>
    <w:rsid w:val="0073079D"/>
    <w:rsid w:val="00730AE8"/>
    <w:rsid w:val="007323D6"/>
    <w:rsid w:val="00734100"/>
    <w:rsid w:val="00742631"/>
    <w:rsid w:val="00743EB3"/>
    <w:rsid w:val="00746F6D"/>
    <w:rsid w:val="0075421A"/>
    <w:rsid w:val="007612CB"/>
    <w:rsid w:val="00761364"/>
    <w:rsid w:val="007637FF"/>
    <w:rsid w:val="00765503"/>
    <w:rsid w:val="007660FF"/>
    <w:rsid w:val="00766B07"/>
    <w:rsid w:val="00766C9C"/>
    <w:rsid w:val="0077091A"/>
    <w:rsid w:val="007749A3"/>
    <w:rsid w:val="00782784"/>
    <w:rsid w:val="00782C5A"/>
    <w:rsid w:val="007867E8"/>
    <w:rsid w:val="00786E45"/>
    <w:rsid w:val="0079174C"/>
    <w:rsid w:val="0079595B"/>
    <w:rsid w:val="007A0B69"/>
    <w:rsid w:val="007A1A23"/>
    <w:rsid w:val="007A5749"/>
    <w:rsid w:val="007B02FC"/>
    <w:rsid w:val="007B06DA"/>
    <w:rsid w:val="007B1123"/>
    <w:rsid w:val="007B133D"/>
    <w:rsid w:val="007B593B"/>
    <w:rsid w:val="007C2345"/>
    <w:rsid w:val="007C2831"/>
    <w:rsid w:val="007C4D3D"/>
    <w:rsid w:val="007D1CDE"/>
    <w:rsid w:val="007D2A4F"/>
    <w:rsid w:val="007D3131"/>
    <w:rsid w:val="007D5CB3"/>
    <w:rsid w:val="007D7494"/>
    <w:rsid w:val="007E2740"/>
    <w:rsid w:val="007E3906"/>
    <w:rsid w:val="007E42EE"/>
    <w:rsid w:val="007E71C0"/>
    <w:rsid w:val="007F1569"/>
    <w:rsid w:val="007F164A"/>
    <w:rsid w:val="007F463A"/>
    <w:rsid w:val="007F7A84"/>
    <w:rsid w:val="0080007D"/>
    <w:rsid w:val="00803485"/>
    <w:rsid w:val="008049FA"/>
    <w:rsid w:val="00822486"/>
    <w:rsid w:val="00823FE9"/>
    <w:rsid w:val="00824845"/>
    <w:rsid w:val="00826C7A"/>
    <w:rsid w:val="00831316"/>
    <w:rsid w:val="00840E6E"/>
    <w:rsid w:val="008441CC"/>
    <w:rsid w:val="008442DF"/>
    <w:rsid w:val="0084799A"/>
    <w:rsid w:val="008529EE"/>
    <w:rsid w:val="00854D16"/>
    <w:rsid w:val="00856537"/>
    <w:rsid w:val="008619EA"/>
    <w:rsid w:val="008627E7"/>
    <w:rsid w:val="008642F3"/>
    <w:rsid w:val="0086718E"/>
    <w:rsid w:val="008709AA"/>
    <w:rsid w:val="008736A8"/>
    <w:rsid w:val="00873DBB"/>
    <w:rsid w:val="00880BBF"/>
    <w:rsid w:val="008818CA"/>
    <w:rsid w:val="00881A0B"/>
    <w:rsid w:val="00882155"/>
    <w:rsid w:val="00885CDB"/>
    <w:rsid w:val="008864C4"/>
    <w:rsid w:val="00894322"/>
    <w:rsid w:val="008A4AAF"/>
    <w:rsid w:val="008A535A"/>
    <w:rsid w:val="008A5754"/>
    <w:rsid w:val="008A5B89"/>
    <w:rsid w:val="008A5C9A"/>
    <w:rsid w:val="008A661B"/>
    <w:rsid w:val="008A72FF"/>
    <w:rsid w:val="008B34A4"/>
    <w:rsid w:val="008B6CFA"/>
    <w:rsid w:val="008B7398"/>
    <w:rsid w:val="008C1E46"/>
    <w:rsid w:val="008C2572"/>
    <w:rsid w:val="008C4EF7"/>
    <w:rsid w:val="008C780A"/>
    <w:rsid w:val="008C7F74"/>
    <w:rsid w:val="008D1221"/>
    <w:rsid w:val="008D173E"/>
    <w:rsid w:val="008D36F7"/>
    <w:rsid w:val="008D384C"/>
    <w:rsid w:val="008D4390"/>
    <w:rsid w:val="008D449E"/>
    <w:rsid w:val="008D62CF"/>
    <w:rsid w:val="008D6571"/>
    <w:rsid w:val="008D7849"/>
    <w:rsid w:val="008D7DB2"/>
    <w:rsid w:val="008E1586"/>
    <w:rsid w:val="008E1A6E"/>
    <w:rsid w:val="008F552F"/>
    <w:rsid w:val="00900508"/>
    <w:rsid w:val="009037EA"/>
    <w:rsid w:val="009105DE"/>
    <w:rsid w:val="0091080D"/>
    <w:rsid w:val="009147BF"/>
    <w:rsid w:val="00915701"/>
    <w:rsid w:val="00915F51"/>
    <w:rsid w:val="0091708F"/>
    <w:rsid w:val="00922BE2"/>
    <w:rsid w:val="00922CCC"/>
    <w:rsid w:val="009255F9"/>
    <w:rsid w:val="00930C48"/>
    <w:rsid w:val="00931A5E"/>
    <w:rsid w:val="0093485D"/>
    <w:rsid w:val="00936CDB"/>
    <w:rsid w:val="00937398"/>
    <w:rsid w:val="009437F9"/>
    <w:rsid w:val="00944804"/>
    <w:rsid w:val="009453CC"/>
    <w:rsid w:val="0095251F"/>
    <w:rsid w:val="0095548D"/>
    <w:rsid w:val="009566FE"/>
    <w:rsid w:val="009576E8"/>
    <w:rsid w:val="009600F3"/>
    <w:rsid w:val="00964D7C"/>
    <w:rsid w:val="0096601C"/>
    <w:rsid w:val="009678A4"/>
    <w:rsid w:val="00971DF9"/>
    <w:rsid w:val="00973AD4"/>
    <w:rsid w:val="00983375"/>
    <w:rsid w:val="009841A6"/>
    <w:rsid w:val="0098671B"/>
    <w:rsid w:val="00994206"/>
    <w:rsid w:val="0099538C"/>
    <w:rsid w:val="009A0426"/>
    <w:rsid w:val="009A3706"/>
    <w:rsid w:val="009A42F1"/>
    <w:rsid w:val="009A5368"/>
    <w:rsid w:val="009B1EF6"/>
    <w:rsid w:val="009B23BC"/>
    <w:rsid w:val="009B392D"/>
    <w:rsid w:val="009B3963"/>
    <w:rsid w:val="009C3A65"/>
    <w:rsid w:val="009D3E98"/>
    <w:rsid w:val="009E0E1C"/>
    <w:rsid w:val="009E54F1"/>
    <w:rsid w:val="009E559F"/>
    <w:rsid w:val="009E6336"/>
    <w:rsid w:val="009F0114"/>
    <w:rsid w:val="00A031E3"/>
    <w:rsid w:val="00A047FF"/>
    <w:rsid w:val="00A04CB1"/>
    <w:rsid w:val="00A10052"/>
    <w:rsid w:val="00A121AC"/>
    <w:rsid w:val="00A13C06"/>
    <w:rsid w:val="00A165B1"/>
    <w:rsid w:val="00A257FF"/>
    <w:rsid w:val="00A26B1A"/>
    <w:rsid w:val="00A31611"/>
    <w:rsid w:val="00A328E8"/>
    <w:rsid w:val="00A33388"/>
    <w:rsid w:val="00A36FA6"/>
    <w:rsid w:val="00A37AF3"/>
    <w:rsid w:val="00A40607"/>
    <w:rsid w:val="00A44104"/>
    <w:rsid w:val="00A46B1C"/>
    <w:rsid w:val="00A5068F"/>
    <w:rsid w:val="00A555F5"/>
    <w:rsid w:val="00A5770F"/>
    <w:rsid w:val="00A637A4"/>
    <w:rsid w:val="00A7337A"/>
    <w:rsid w:val="00A73F56"/>
    <w:rsid w:val="00A7439F"/>
    <w:rsid w:val="00A77685"/>
    <w:rsid w:val="00A8158D"/>
    <w:rsid w:val="00A8347D"/>
    <w:rsid w:val="00A87AE5"/>
    <w:rsid w:val="00A90406"/>
    <w:rsid w:val="00A91C70"/>
    <w:rsid w:val="00A93112"/>
    <w:rsid w:val="00A9375F"/>
    <w:rsid w:val="00A96A33"/>
    <w:rsid w:val="00AA3828"/>
    <w:rsid w:val="00AA5448"/>
    <w:rsid w:val="00AA6FC7"/>
    <w:rsid w:val="00AB5C67"/>
    <w:rsid w:val="00AB7DD8"/>
    <w:rsid w:val="00AC508E"/>
    <w:rsid w:val="00AC6230"/>
    <w:rsid w:val="00AC715C"/>
    <w:rsid w:val="00AD61C8"/>
    <w:rsid w:val="00AD6F31"/>
    <w:rsid w:val="00AE4D46"/>
    <w:rsid w:val="00AF01BE"/>
    <w:rsid w:val="00AF578B"/>
    <w:rsid w:val="00AF6E79"/>
    <w:rsid w:val="00B0580B"/>
    <w:rsid w:val="00B0638A"/>
    <w:rsid w:val="00B12DF3"/>
    <w:rsid w:val="00B15A02"/>
    <w:rsid w:val="00B161E9"/>
    <w:rsid w:val="00B1677F"/>
    <w:rsid w:val="00B2077F"/>
    <w:rsid w:val="00B20E2D"/>
    <w:rsid w:val="00B21919"/>
    <w:rsid w:val="00B23A0C"/>
    <w:rsid w:val="00B2500D"/>
    <w:rsid w:val="00B270FF"/>
    <w:rsid w:val="00B334C0"/>
    <w:rsid w:val="00B336D3"/>
    <w:rsid w:val="00B3547B"/>
    <w:rsid w:val="00B37C71"/>
    <w:rsid w:val="00B40782"/>
    <w:rsid w:val="00B40C6A"/>
    <w:rsid w:val="00B427E6"/>
    <w:rsid w:val="00B454C9"/>
    <w:rsid w:val="00B52CC0"/>
    <w:rsid w:val="00B53DE2"/>
    <w:rsid w:val="00B5689C"/>
    <w:rsid w:val="00B5707E"/>
    <w:rsid w:val="00B61003"/>
    <w:rsid w:val="00B6515B"/>
    <w:rsid w:val="00B7481F"/>
    <w:rsid w:val="00B86034"/>
    <w:rsid w:val="00B867F4"/>
    <w:rsid w:val="00B87EFB"/>
    <w:rsid w:val="00B91B31"/>
    <w:rsid w:val="00B92DE2"/>
    <w:rsid w:val="00B930A6"/>
    <w:rsid w:val="00B93BA2"/>
    <w:rsid w:val="00B97CE5"/>
    <w:rsid w:val="00BA062B"/>
    <w:rsid w:val="00BA1A21"/>
    <w:rsid w:val="00BA287D"/>
    <w:rsid w:val="00BA312A"/>
    <w:rsid w:val="00BA35C8"/>
    <w:rsid w:val="00BA4C7A"/>
    <w:rsid w:val="00BA4E3D"/>
    <w:rsid w:val="00BA525D"/>
    <w:rsid w:val="00BA547C"/>
    <w:rsid w:val="00BA578F"/>
    <w:rsid w:val="00BB09E6"/>
    <w:rsid w:val="00BB12F0"/>
    <w:rsid w:val="00BB7B60"/>
    <w:rsid w:val="00BC0646"/>
    <w:rsid w:val="00BD22BE"/>
    <w:rsid w:val="00BD26E1"/>
    <w:rsid w:val="00BD7FD8"/>
    <w:rsid w:val="00BE06B1"/>
    <w:rsid w:val="00BE08E6"/>
    <w:rsid w:val="00BE175E"/>
    <w:rsid w:val="00BE38FF"/>
    <w:rsid w:val="00BE6E39"/>
    <w:rsid w:val="00BF42AD"/>
    <w:rsid w:val="00BF6174"/>
    <w:rsid w:val="00BF7212"/>
    <w:rsid w:val="00BF775E"/>
    <w:rsid w:val="00C01ADC"/>
    <w:rsid w:val="00C0207C"/>
    <w:rsid w:val="00C03A7D"/>
    <w:rsid w:val="00C0490D"/>
    <w:rsid w:val="00C05F45"/>
    <w:rsid w:val="00C0730C"/>
    <w:rsid w:val="00C11835"/>
    <w:rsid w:val="00C1415B"/>
    <w:rsid w:val="00C16BAE"/>
    <w:rsid w:val="00C20B34"/>
    <w:rsid w:val="00C2129B"/>
    <w:rsid w:val="00C21B02"/>
    <w:rsid w:val="00C222C3"/>
    <w:rsid w:val="00C305A0"/>
    <w:rsid w:val="00C32D56"/>
    <w:rsid w:val="00C361A6"/>
    <w:rsid w:val="00C36459"/>
    <w:rsid w:val="00C375FB"/>
    <w:rsid w:val="00C409B2"/>
    <w:rsid w:val="00C42570"/>
    <w:rsid w:val="00C429F0"/>
    <w:rsid w:val="00C44930"/>
    <w:rsid w:val="00C44B2E"/>
    <w:rsid w:val="00C53B35"/>
    <w:rsid w:val="00C635BD"/>
    <w:rsid w:val="00C65BDF"/>
    <w:rsid w:val="00C70674"/>
    <w:rsid w:val="00C71147"/>
    <w:rsid w:val="00C75555"/>
    <w:rsid w:val="00C75C2E"/>
    <w:rsid w:val="00C83E1A"/>
    <w:rsid w:val="00C866CB"/>
    <w:rsid w:val="00C90BE6"/>
    <w:rsid w:val="00C92B7C"/>
    <w:rsid w:val="00C941FB"/>
    <w:rsid w:val="00C96A5B"/>
    <w:rsid w:val="00CA216B"/>
    <w:rsid w:val="00CA287C"/>
    <w:rsid w:val="00CA49CC"/>
    <w:rsid w:val="00CA5CC8"/>
    <w:rsid w:val="00CB034B"/>
    <w:rsid w:val="00CB1644"/>
    <w:rsid w:val="00CB2FB6"/>
    <w:rsid w:val="00CB705E"/>
    <w:rsid w:val="00CC0AC8"/>
    <w:rsid w:val="00CC289A"/>
    <w:rsid w:val="00CC31AB"/>
    <w:rsid w:val="00CC6460"/>
    <w:rsid w:val="00CC65E5"/>
    <w:rsid w:val="00CC6703"/>
    <w:rsid w:val="00CE2279"/>
    <w:rsid w:val="00CE316C"/>
    <w:rsid w:val="00CF3AF1"/>
    <w:rsid w:val="00CF5C08"/>
    <w:rsid w:val="00CF60F5"/>
    <w:rsid w:val="00D012C9"/>
    <w:rsid w:val="00D05CC9"/>
    <w:rsid w:val="00D135E4"/>
    <w:rsid w:val="00D14DEB"/>
    <w:rsid w:val="00D172B8"/>
    <w:rsid w:val="00D23715"/>
    <w:rsid w:val="00D24459"/>
    <w:rsid w:val="00D25166"/>
    <w:rsid w:val="00D25D17"/>
    <w:rsid w:val="00D30F68"/>
    <w:rsid w:val="00D33ABB"/>
    <w:rsid w:val="00D33ED4"/>
    <w:rsid w:val="00D367C3"/>
    <w:rsid w:val="00D37347"/>
    <w:rsid w:val="00D40B63"/>
    <w:rsid w:val="00D5392A"/>
    <w:rsid w:val="00D53E96"/>
    <w:rsid w:val="00D60877"/>
    <w:rsid w:val="00D64ACB"/>
    <w:rsid w:val="00D67361"/>
    <w:rsid w:val="00D71C66"/>
    <w:rsid w:val="00D7337F"/>
    <w:rsid w:val="00D740D5"/>
    <w:rsid w:val="00D7428C"/>
    <w:rsid w:val="00D77CB0"/>
    <w:rsid w:val="00D804D9"/>
    <w:rsid w:val="00D8172B"/>
    <w:rsid w:val="00D81E6B"/>
    <w:rsid w:val="00D84D8A"/>
    <w:rsid w:val="00D9210D"/>
    <w:rsid w:val="00DA680B"/>
    <w:rsid w:val="00DA70FC"/>
    <w:rsid w:val="00DB233F"/>
    <w:rsid w:val="00DB2A19"/>
    <w:rsid w:val="00DB4249"/>
    <w:rsid w:val="00DC0C0E"/>
    <w:rsid w:val="00DC1E3D"/>
    <w:rsid w:val="00DC2965"/>
    <w:rsid w:val="00DC4BD0"/>
    <w:rsid w:val="00DC6569"/>
    <w:rsid w:val="00DD18CB"/>
    <w:rsid w:val="00DD495D"/>
    <w:rsid w:val="00DD655E"/>
    <w:rsid w:val="00DD667B"/>
    <w:rsid w:val="00DD7602"/>
    <w:rsid w:val="00DE192F"/>
    <w:rsid w:val="00DE20AE"/>
    <w:rsid w:val="00DE233D"/>
    <w:rsid w:val="00DE27B0"/>
    <w:rsid w:val="00DE55AD"/>
    <w:rsid w:val="00DE5BCC"/>
    <w:rsid w:val="00DF3601"/>
    <w:rsid w:val="00DF467C"/>
    <w:rsid w:val="00DF7879"/>
    <w:rsid w:val="00E0605B"/>
    <w:rsid w:val="00E17886"/>
    <w:rsid w:val="00E213CE"/>
    <w:rsid w:val="00E3117F"/>
    <w:rsid w:val="00E33424"/>
    <w:rsid w:val="00E365A9"/>
    <w:rsid w:val="00E36773"/>
    <w:rsid w:val="00E37258"/>
    <w:rsid w:val="00E4356E"/>
    <w:rsid w:val="00E43D79"/>
    <w:rsid w:val="00E4573D"/>
    <w:rsid w:val="00E45A31"/>
    <w:rsid w:val="00E53201"/>
    <w:rsid w:val="00E564DD"/>
    <w:rsid w:val="00E57E69"/>
    <w:rsid w:val="00E64FF7"/>
    <w:rsid w:val="00E71A50"/>
    <w:rsid w:val="00E75EAA"/>
    <w:rsid w:val="00E76506"/>
    <w:rsid w:val="00E767EC"/>
    <w:rsid w:val="00E8180B"/>
    <w:rsid w:val="00E8400F"/>
    <w:rsid w:val="00E846BA"/>
    <w:rsid w:val="00E8482D"/>
    <w:rsid w:val="00E8587D"/>
    <w:rsid w:val="00E86DCF"/>
    <w:rsid w:val="00E92D41"/>
    <w:rsid w:val="00E93711"/>
    <w:rsid w:val="00E95876"/>
    <w:rsid w:val="00EA2160"/>
    <w:rsid w:val="00EA4A44"/>
    <w:rsid w:val="00EA60A1"/>
    <w:rsid w:val="00EA6585"/>
    <w:rsid w:val="00EA678B"/>
    <w:rsid w:val="00EB0337"/>
    <w:rsid w:val="00EB040D"/>
    <w:rsid w:val="00EB0B48"/>
    <w:rsid w:val="00EB6974"/>
    <w:rsid w:val="00EB6F61"/>
    <w:rsid w:val="00EC050C"/>
    <w:rsid w:val="00EC1E0C"/>
    <w:rsid w:val="00EC30E6"/>
    <w:rsid w:val="00ED049E"/>
    <w:rsid w:val="00ED108D"/>
    <w:rsid w:val="00ED27D9"/>
    <w:rsid w:val="00ED44A6"/>
    <w:rsid w:val="00EE5F3D"/>
    <w:rsid w:val="00EE7CF7"/>
    <w:rsid w:val="00EF124C"/>
    <w:rsid w:val="00EF26C1"/>
    <w:rsid w:val="00EF3F42"/>
    <w:rsid w:val="00F048BA"/>
    <w:rsid w:val="00F0616F"/>
    <w:rsid w:val="00F0684F"/>
    <w:rsid w:val="00F07B28"/>
    <w:rsid w:val="00F10FF3"/>
    <w:rsid w:val="00F11F28"/>
    <w:rsid w:val="00F145FB"/>
    <w:rsid w:val="00F1466A"/>
    <w:rsid w:val="00F17D2A"/>
    <w:rsid w:val="00F21A3C"/>
    <w:rsid w:val="00F22210"/>
    <w:rsid w:val="00F22F39"/>
    <w:rsid w:val="00F26A16"/>
    <w:rsid w:val="00F36BBB"/>
    <w:rsid w:val="00F36D2A"/>
    <w:rsid w:val="00F370AC"/>
    <w:rsid w:val="00F37405"/>
    <w:rsid w:val="00F43E3B"/>
    <w:rsid w:val="00F50A57"/>
    <w:rsid w:val="00F547C5"/>
    <w:rsid w:val="00F60E7E"/>
    <w:rsid w:val="00F639FC"/>
    <w:rsid w:val="00F65FBE"/>
    <w:rsid w:val="00F72E23"/>
    <w:rsid w:val="00F75ECE"/>
    <w:rsid w:val="00F80B1A"/>
    <w:rsid w:val="00F8351D"/>
    <w:rsid w:val="00F8680A"/>
    <w:rsid w:val="00F87774"/>
    <w:rsid w:val="00F90600"/>
    <w:rsid w:val="00F9268E"/>
    <w:rsid w:val="00FA136A"/>
    <w:rsid w:val="00FA4742"/>
    <w:rsid w:val="00FB1CE4"/>
    <w:rsid w:val="00FB3399"/>
    <w:rsid w:val="00FC00B2"/>
    <w:rsid w:val="00FC1253"/>
    <w:rsid w:val="00FC527E"/>
    <w:rsid w:val="00FC75D0"/>
    <w:rsid w:val="00FC7884"/>
    <w:rsid w:val="00FC7B27"/>
    <w:rsid w:val="00FD1CCA"/>
    <w:rsid w:val="00FD26B7"/>
    <w:rsid w:val="00FD2906"/>
    <w:rsid w:val="00FD5363"/>
    <w:rsid w:val="00FE23DA"/>
    <w:rsid w:val="00FE6DC1"/>
    <w:rsid w:val="00FE6E49"/>
    <w:rsid w:val="00FF2F8C"/>
    <w:rsid w:val="00FF66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B8A07DC"/>
  <w15:docId w15:val="{2DA9702A-892B-475D-8B7A-36437CD8D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675B0"/>
    <w:pPr>
      <w:spacing w:after="120"/>
    </w:pPr>
    <w:rPr>
      <w:rFonts w:ascii="Arial" w:hAnsi="Arial"/>
      <w:sz w:val="24"/>
      <w:szCs w:val="24"/>
      <w:lang w:eastAsia="de-DE"/>
    </w:rPr>
  </w:style>
  <w:style w:type="paragraph" w:styleId="berschrift1">
    <w:name w:val="heading 1"/>
    <w:basedOn w:val="Standard"/>
    <w:next w:val="Standard"/>
    <w:qFormat/>
    <w:rsid w:val="00CB705E"/>
    <w:pPr>
      <w:keepNext/>
      <w:spacing w:before="240" w:after="60"/>
      <w:outlineLvl w:val="0"/>
    </w:pPr>
    <w:rPr>
      <w:rFonts w:cs="Arial"/>
      <w:b/>
      <w:bCs/>
      <w:kern w:val="32"/>
      <w:sz w:val="32"/>
      <w:szCs w:val="32"/>
    </w:rPr>
  </w:style>
  <w:style w:type="paragraph" w:styleId="berschrift2">
    <w:name w:val="heading 2"/>
    <w:basedOn w:val="Standard"/>
    <w:next w:val="Standard"/>
    <w:qFormat/>
    <w:rsid w:val="00CB705E"/>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E93711"/>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882155"/>
    <w:pPr>
      <w:tabs>
        <w:tab w:val="center" w:pos="4536"/>
        <w:tab w:val="right" w:pos="9072"/>
      </w:tabs>
    </w:pPr>
  </w:style>
  <w:style w:type="paragraph" w:styleId="Fuzeile">
    <w:name w:val="footer"/>
    <w:basedOn w:val="Standard"/>
    <w:semiHidden/>
    <w:rsid w:val="00882155"/>
    <w:pPr>
      <w:tabs>
        <w:tab w:val="center" w:pos="4536"/>
        <w:tab w:val="right" w:pos="9072"/>
      </w:tabs>
    </w:pPr>
  </w:style>
  <w:style w:type="table" w:styleId="Tabellenraster">
    <w:name w:val="Table Grid"/>
    <w:basedOn w:val="NormaleTabelle"/>
    <w:rsid w:val="00DE20AE"/>
    <w:pPr>
      <w:spacing w:before="40" w:after="40"/>
      <w:ind w:left="57" w:right="57"/>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rsid w:val="0093485D"/>
  </w:style>
  <w:style w:type="paragraph" w:customStyle="1" w:styleId="Kapberschrift1">
    <w:name w:val="KapÜberschrift 1"/>
    <w:basedOn w:val="Kapberschrift2"/>
    <w:next w:val="Kapberschrift2"/>
    <w:rsid w:val="007B02FC"/>
    <w:pPr>
      <w:numPr>
        <w:ilvl w:val="0"/>
      </w:numPr>
      <w:tabs>
        <w:tab w:val="clear" w:pos="360"/>
        <w:tab w:val="num" w:pos="851"/>
      </w:tabs>
      <w:ind w:left="851" w:hanging="851"/>
    </w:pPr>
    <w:rPr>
      <w:sz w:val="28"/>
      <w:szCs w:val="28"/>
    </w:rPr>
  </w:style>
  <w:style w:type="paragraph" w:customStyle="1" w:styleId="Kapberschrift2">
    <w:name w:val="KapÜberschrift 2"/>
    <w:basedOn w:val="berschrift2"/>
    <w:next w:val="Kapberschrift3"/>
    <w:rsid w:val="007B02FC"/>
    <w:pPr>
      <w:tabs>
        <w:tab w:val="clear" w:pos="792"/>
        <w:tab w:val="num" w:pos="851"/>
      </w:tabs>
      <w:ind w:left="851" w:hanging="851"/>
    </w:pPr>
    <w:rPr>
      <w:i w:val="0"/>
      <w:sz w:val="24"/>
      <w:szCs w:val="24"/>
    </w:rPr>
  </w:style>
  <w:style w:type="paragraph" w:customStyle="1" w:styleId="Kapberschrift3">
    <w:name w:val="KapÜberschrift 3"/>
    <w:basedOn w:val="Kapberschrift2"/>
    <w:next w:val="Kapberschrift4"/>
    <w:rsid w:val="007B02FC"/>
    <w:pPr>
      <w:numPr>
        <w:ilvl w:val="2"/>
      </w:numPr>
    </w:pPr>
    <w:rPr>
      <w:b w:val="0"/>
    </w:rPr>
  </w:style>
  <w:style w:type="paragraph" w:customStyle="1" w:styleId="Kapberschrift4">
    <w:name w:val="KapÜberschrift 4"/>
    <w:basedOn w:val="Kapberschrift3"/>
    <w:next w:val="StandardEingerckt"/>
    <w:rsid w:val="007B02FC"/>
    <w:pPr>
      <w:numPr>
        <w:ilvl w:val="3"/>
      </w:numPr>
    </w:pPr>
  </w:style>
  <w:style w:type="paragraph" w:customStyle="1" w:styleId="Kapberschrift5">
    <w:name w:val="KapÜberschrift 5"/>
    <w:basedOn w:val="Kapberschrift4"/>
    <w:next w:val="StandardEingerckt"/>
    <w:rsid w:val="007B02FC"/>
    <w:pPr>
      <w:numPr>
        <w:ilvl w:val="4"/>
      </w:numPr>
      <w:tabs>
        <w:tab w:val="clear" w:pos="2520"/>
        <w:tab w:val="num" w:pos="2268"/>
      </w:tabs>
      <w:ind w:hanging="1381"/>
    </w:pPr>
  </w:style>
  <w:style w:type="paragraph" w:customStyle="1" w:styleId="Kapberschrift6">
    <w:name w:val="KapÜberschrift 6"/>
    <w:basedOn w:val="Kapberschrift5"/>
    <w:next w:val="StandardEingerckt"/>
    <w:rsid w:val="007B02FC"/>
    <w:pPr>
      <w:numPr>
        <w:ilvl w:val="5"/>
      </w:numPr>
      <w:tabs>
        <w:tab w:val="clear" w:pos="3240"/>
        <w:tab w:val="num" w:pos="2268"/>
      </w:tabs>
      <w:ind w:left="2268" w:hanging="1417"/>
    </w:pPr>
  </w:style>
  <w:style w:type="paragraph" w:customStyle="1" w:styleId="StandardEingerckt">
    <w:name w:val="StandardEingerückt"/>
    <w:basedOn w:val="Standard"/>
    <w:rsid w:val="0032379E"/>
    <w:pPr>
      <w:ind w:left="851"/>
    </w:pPr>
  </w:style>
  <w:style w:type="paragraph" w:customStyle="1" w:styleId="Titelnderungsverzeichnis">
    <w:name w:val="TitelÄnderungsverzeichnis"/>
    <w:basedOn w:val="Standard"/>
    <w:rsid w:val="00DE20AE"/>
    <w:rPr>
      <w:b/>
    </w:rPr>
  </w:style>
  <w:style w:type="paragraph" w:customStyle="1" w:styleId="Anhangbersch1">
    <w:name w:val="AnhangÜbersch 1"/>
    <w:basedOn w:val="Standard"/>
    <w:next w:val="Anhangbersch2"/>
    <w:rsid w:val="001079E8"/>
    <w:pPr>
      <w:numPr>
        <w:numId w:val="2"/>
      </w:numPr>
      <w:spacing w:before="320" w:after="60"/>
    </w:pPr>
    <w:rPr>
      <w:b/>
      <w:sz w:val="28"/>
      <w:szCs w:val="28"/>
    </w:rPr>
  </w:style>
  <w:style w:type="paragraph" w:customStyle="1" w:styleId="Anhangbersch2">
    <w:name w:val="AnhangÜbersch 2"/>
    <w:basedOn w:val="Anhangbersch1"/>
    <w:next w:val="Anhangbersch3"/>
    <w:rsid w:val="00823FE9"/>
    <w:pPr>
      <w:numPr>
        <w:ilvl w:val="1"/>
      </w:numPr>
      <w:tabs>
        <w:tab w:val="clear" w:pos="1134"/>
        <w:tab w:val="num" w:pos="709"/>
        <w:tab w:val="num" w:pos="851"/>
      </w:tabs>
      <w:ind w:left="851"/>
    </w:pPr>
    <w:rPr>
      <w:sz w:val="24"/>
      <w:szCs w:val="24"/>
    </w:rPr>
  </w:style>
  <w:style w:type="paragraph" w:customStyle="1" w:styleId="Anhangbersch3">
    <w:name w:val="AnhangÜbersch 3"/>
    <w:basedOn w:val="Anhangbersch2"/>
    <w:next w:val="Anhangbersch4"/>
    <w:rsid w:val="00823FE9"/>
    <w:pPr>
      <w:numPr>
        <w:ilvl w:val="2"/>
      </w:numPr>
      <w:tabs>
        <w:tab w:val="clear" w:pos="0"/>
      </w:tabs>
    </w:pPr>
    <w:rPr>
      <w:b w:val="0"/>
    </w:rPr>
  </w:style>
  <w:style w:type="paragraph" w:customStyle="1" w:styleId="Anhangbersch4">
    <w:name w:val="AnhangÜbersch 4"/>
    <w:basedOn w:val="Anhangbersch3"/>
    <w:next w:val="Standard"/>
    <w:rsid w:val="00823FE9"/>
    <w:pPr>
      <w:numPr>
        <w:ilvl w:val="3"/>
      </w:numPr>
      <w:tabs>
        <w:tab w:val="clear" w:pos="0"/>
        <w:tab w:val="num" w:pos="851"/>
      </w:tabs>
    </w:pPr>
  </w:style>
  <w:style w:type="paragraph" w:styleId="Verzeichnis1">
    <w:name w:val="toc 1"/>
    <w:basedOn w:val="Standard"/>
    <w:next w:val="Standard"/>
    <w:autoRedefine/>
    <w:uiPriority w:val="39"/>
    <w:rsid w:val="00194B65"/>
    <w:pPr>
      <w:tabs>
        <w:tab w:val="left" w:pos="851"/>
        <w:tab w:val="right" w:leader="dot" w:pos="9486"/>
      </w:tabs>
      <w:spacing w:before="200" w:after="0"/>
      <w:ind w:left="851" w:hanging="851"/>
    </w:pPr>
    <w:rPr>
      <w:b/>
      <w:noProof/>
    </w:rPr>
  </w:style>
  <w:style w:type="paragraph" w:styleId="Verzeichnis2">
    <w:name w:val="toc 2"/>
    <w:basedOn w:val="Standard"/>
    <w:next w:val="Standard"/>
    <w:autoRedefine/>
    <w:uiPriority w:val="39"/>
    <w:rsid w:val="008A5B89"/>
    <w:pPr>
      <w:tabs>
        <w:tab w:val="left" w:pos="851"/>
        <w:tab w:val="right" w:leader="dot" w:pos="9486"/>
      </w:tabs>
      <w:spacing w:after="0"/>
      <w:ind w:left="851" w:hanging="851"/>
    </w:pPr>
    <w:rPr>
      <w:noProof/>
    </w:rPr>
  </w:style>
  <w:style w:type="paragraph" w:styleId="Verzeichnis3">
    <w:name w:val="toc 3"/>
    <w:basedOn w:val="Standard"/>
    <w:next w:val="Standard"/>
    <w:autoRedefine/>
    <w:uiPriority w:val="39"/>
    <w:rsid w:val="00E93711"/>
    <w:pPr>
      <w:tabs>
        <w:tab w:val="left" w:pos="851"/>
        <w:tab w:val="right" w:leader="dot" w:pos="9486"/>
      </w:tabs>
      <w:spacing w:after="0"/>
      <w:ind w:left="851" w:hanging="851"/>
    </w:pPr>
    <w:rPr>
      <w:noProof/>
    </w:rPr>
  </w:style>
  <w:style w:type="paragraph" w:styleId="Verzeichnis4">
    <w:name w:val="toc 4"/>
    <w:basedOn w:val="Standard"/>
    <w:next w:val="Standard"/>
    <w:autoRedefine/>
    <w:uiPriority w:val="39"/>
    <w:rsid w:val="00E93711"/>
    <w:pPr>
      <w:tabs>
        <w:tab w:val="left" w:pos="2268"/>
        <w:tab w:val="right" w:leader="dot" w:pos="9486"/>
      </w:tabs>
      <w:spacing w:after="0"/>
      <w:ind w:left="2268" w:hanging="1417"/>
    </w:pPr>
    <w:rPr>
      <w:noProof/>
    </w:rPr>
  </w:style>
  <w:style w:type="paragraph" w:styleId="Verzeichnis5">
    <w:name w:val="toc 5"/>
    <w:basedOn w:val="Standard"/>
    <w:next w:val="Standard"/>
    <w:autoRedefine/>
    <w:uiPriority w:val="39"/>
    <w:rsid w:val="00E93711"/>
    <w:pPr>
      <w:tabs>
        <w:tab w:val="left" w:pos="2268"/>
        <w:tab w:val="right" w:leader="dot" w:pos="9486"/>
      </w:tabs>
      <w:spacing w:after="0"/>
      <w:ind w:left="2268" w:hanging="1417"/>
    </w:pPr>
    <w:rPr>
      <w:noProof/>
    </w:rPr>
  </w:style>
  <w:style w:type="paragraph" w:styleId="Verzeichnis6">
    <w:name w:val="toc 6"/>
    <w:basedOn w:val="Standard"/>
    <w:next w:val="Standard"/>
    <w:autoRedefine/>
    <w:uiPriority w:val="39"/>
    <w:rsid w:val="00E93711"/>
    <w:pPr>
      <w:tabs>
        <w:tab w:val="left" w:pos="2268"/>
        <w:tab w:val="right" w:leader="dot" w:pos="9486"/>
      </w:tabs>
      <w:spacing w:after="0"/>
      <w:ind w:left="2268" w:hanging="1417"/>
    </w:pPr>
    <w:rPr>
      <w:noProof/>
    </w:rPr>
  </w:style>
  <w:style w:type="paragraph" w:styleId="Verzeichnis7">
    <w:name w:val="toc 7"/>
    <w:basedOn w:val="Standard"/>
    <w:next w:val="Standard"/>
    <w:autoRedefine/>
    <w:uiPriority w:val="39"/>
    <w:rsid w:val="00E93711"/>
    <w:pPr>
      <w:tabs>
        <w:tab w:val="left" w:pos="1276"/>
        <w:tab w:val="right" w:leader="dot" w:pos="9486"/>
      </w:tabs>
      <w:spacing w:before="200" w:after="0"/>
      <w:ind w:left="1276" w:hanging="1276"/>
    </w:pPr>
    <w:rPr>
      <w:rFonts w:cs="Arial"/>
      <w:b/>
      <w:noProof/>
    </w:rPr>
  </w:style>
  <w:style w:type="paragraph" w:styleId="Verzeichnis8">
    <w:name w:val="toc 8"/>
    <w:basedOn w:val="Standard"/>
    <w:next w:val="Standard"/>
    <w:autoRedefine/>
    <w:uiPriority w:val="39"/>
    <w:rsid w:val="00E93711"/>
    <w:pPr>
      <w:tabs>
        <w:tab w:val="left" w:pos="851"/>
        <w:tab w:val="right" w:leader="dot" w:pos="9486"/>
      </w:tabs>
      <w:spacing w:after="0"/>
      <w:ind w:left="851" w:hanging="851"/>
    </w:pPr>
    <w:rPr>
      <w:noProof/>
    </w:rPr>
  </w:style>
  <w:style w:type="paragraph" w:styleId="Sprechblasentext">
    <w:name w:val="Balloon Text"/>
    <w:basedOn w:val="Standard"/>
    <w:link w:val="SprechblasentextZchn"/>
    <w:uiPriority w:val="99"/>
    <w:semiHidden/>
    <w:unhideWhenUsed/>
    <w:rsid w:val="0001738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385"/>
    <w:rPr>
      <w:rFonts w:ascii="Tahoma" w:hAnsi="Tahoma" w:cs="Tahoma"/>
      <w:sz w:val="16"/>
      <w:szCs w:val="16"/>
      <w:lang w:val="it-IT" w:eastAsia="de-DE"/>
    </w:rPr>
  </w:style>
  <w:style w:type="character" w:styleId="Hyperlink">
    <w:name w:val="Hyperlink"/>
    <w:basedOn w:val="Absatz-Standardschriftart"/>
    <w:uiPriority w:val="99"/>
    <w:unhideWhenUsed/>
    <w:rsid w:val="008864C4"/>
    <w:rPr>
      <w:color w:val="0000FF" w:themeColor="hyperlink"/>
      <w:u w:val="single"/>
    </w:rPr>
  </w:style>
  <w:style w:type="paragraph" w:styleId="Listenabsatz">
    <w:name w:val="List Paragraph"/>
    <w:basedOn w:val="Standard"/>
    <w:uiPriority w:val="34"/>
    <w:qFormat/>
    <w:rsid w:val="0015541B"/>
    <w:pPr>
      <w:ind w:left="720"/>
      <w:contextualSpacing/>
    </w:pPr>
  </w:style>
  <w:style w:type="paragraph" w:customStyle="1" w:styleId="EnumerationFertig">
    <w:name w:val="EnumerationFertig"/>
    <w:basedOn w:val="Standardeinzug"/>
    <w:rsid w:val="004F3027"/>
    <w:pPr>
      <w:numPr>
        <w:numId w:val="5"/>
      </w:numPr>
      <w:tabs>
        <w:tab w:val="num" w:pos="360"/>
        <w:tab w:val="left" w:pos="2127"/>
        <w:tab w:val="left" w:pos="5670"/>
        <w:tab w:val="right" w:pos="9923"/>
      </w:tabs>
      <w:spacing w:line="240" w:lineRule="atLeast"/>
      <w:ind w:left="851" w:hanging="284"/>
      <w:jc w:val="both"/>
    </w:pPr>
    <w:rPr>
      <w:sz w:val="22"/>
      <w:szCs w:val="20"/>
    </w:rPr>
  </w:style>
  <w:style w:type="paragraph" w:styleId="Standardeinzug">
    <w:name w:val="Normal Indent"/>
    <w:basedOn w:val="Standard"/>
    <w:uiPriority w:val="99"/>
    <w:semiHidden/>
    <w:unhideWhenUsed/>
    <w:rsid w:val="004F3027"/>
    <w:pPr>
      <w:ind w:left="708"/>
    </w:pPr>
  </w:style>
  <w:style w:type="character" w:styleId="Funotenzeichen">
    <w:name w:val="footnote reference"/>
    <w:semiHidden/>
    <w:rsid w:val="00245981"/>
    <w:rPr>
      <w:vertAlign w:val="superscript"/>
    </w:rPr>
  </w:style>
  <w:style w:type="character" w:styleId="Kommentarzeichen">
    <w:name w:val="annotation reference"/>
    <w:basedOn w:val="Absatz-Standardschriftart"/>
    <w:uiPriority w:val="99"/>
    <w:semiHidden/>
    <w:unhideWhenUsed/>
    <w:rsid w:val="0020514C"/>
    <w:rPr>
      <w:sz w:val="16"/>
      <w:szCs w:val="16"/>
    </w:rPr>
  </w:style>
  <w:style w:type="paragraph" w:styleId="Kommentartext">
    <w:name w:val="annotation text"/>
    <w:basedOn w:val="Standard"/>
    <w:link w:val="KommentartextZchn"/>
    <w:uiPriority w:val="99"/>
    <w:semiHidden/>
    <w:unhideWhenUsed/>
    <w:rsid w:val="0020514C"/>
    <w:rPr>
      <w:sz w:val="20"/>
      <w:szCs w:val="20"/>
    </w:rPr>
  </w:style>
  <w:style w:type="character" w:customStyle="1" w:styleId="KommentartextZchn">
    <w:name w:val="Kommentartext Zchn"/>
    <w:basedOn w:val="Absatz-Standardschriftart"/>
    <w:link w:val="Kommentartext"/>
    <w:uiPriority w:val="99"/>
    <w:semiHidden/>
    <w:rsid w:val="0020514C"/>
    <w:rPr>
      <w:rFonts w:ascii="Arial" w:hAnsi="Arial"/>
      <w:lang w:val="it-IT" w:eastAsia="de-DE"/>
    </w:rPr>
  </w:style>
  <w:style w:type="paragraph" w:styleId="Kommentarthema">
    <w:name w:val="annotation subject"/>
    <w:basedOn w:val="Kommentartext"/>
    <w:next w:val="Kommentartext"/>
    <w:link w:val="KommentarthemaZchn"/>
    <w:uiPriority w:val="99"/>
    <w:semiHidden/>
    <w:unhideWhenUsed/>
    <w:rsid w:val="0020514C"/>
    <w:rPr>
      <w:b/>
      <w:bCs/>
    </w:rPr>
  </w:style>
  <w:style w:type="character" w:customStyle="1" w:styleId="KommentarthemaZchn">
    <w:name w:val="Kommentarthema Zchn"/>
    <w:basedOn w:val="KommentartextZchn"/>
    <w:link w:val="Kommentarthema"/>
    <w:uiPriority w:val="99"/>
    <w:semiHidden/>
    <w:rsid w:val="0020514C"/>
    <w:rPr>
      <w:rFonts w:ascii="Arial" w:hAnsi="Arial"/>
      <w:b/>
      <w:bCs/>
      <w:lang w:val="it-IT" w:eastAsia="de-DE"/>
    </w:rPr>
  </w:style>
  <w:style w:type="paragraph" w:styleId="Verzeichnis9">
    <w:name w:val="toc 9"/>
    <w:basedOn w:val="Standard"/>
    <w:next w:val="Standard"/>
    <w:autoRedefine/>
    <w:uiPriority w:val="39"/>
    <w:unhideWhenUsed/>
    <w:rsid w:val="0013724C"/>
    <w:pPr>
      <w:spacing w:after="100" w:line="276" w:lineRule="auto"/>
      <w:ind w:left="1760"/>
    </w:pPr>
    <w:rPr>
      <w:rFonts w:asciiTheme="minorHAnsi" w:eastAsiaTheme="minorEastAsia" w:hAnsiTheme="minorHAnsi" w:cstheme="minorBidi"/>
      <w:sz w:val="22"/>
      <w:szCs w:val="22"/>
      <w:lang w:eastAsia="fr-CH"/>
    </w:rPr>
  </w:style>
  <w:style w:type="paragraph" w:styleId="Inhaltsverzeichnisberschrift">
    <w:name w:val="TOC Heading"/>
    <w:basedOn w:val="berschrift1"/>
    <w:next w:val="Standard"/>
    <w:uiPriority w:val="39"/>
    <w:unhideWhenUsed/>
    <w:qFormat/>
    <w:rsid w:val="00135A6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H"/>
    </w:rPr>
  </w:style>
  <w:style w:type="character" w:styleId="BesuchterLink">
    <w:name w:val="FollowedHyperlink"/>
    <w:basedOn w:val="Absatz-Standardschriftart"/>
    <w:uiPriority w:val="99"/>
    <w:semiHidden/>
    <w:unhideWhenUsed/>
    <w:rsid w:val="004D7813"/>
    <w:rPr>
      <w:color w:val="800080" w:themeColor="followedHyperlink"/>
      <w:u w:val="single"/>
    </w:rPr>
  </w:style>
  <w:style w:type="character" w:styleId="Platzhaltertext">
    <w:name w:val="Placeholder Text"/>
    <w:basedOn w:val="Absatz-Standardschriftart"/>
    <w:uiPriority w:val="99"/>
    <w:semiHidden/>
    <w:rsid w:val="00C2129B"/>
    <w:rPr>
      <w:color w:val="808080"/>
    </w:rPr>
  </w:style>
  <w:style w:type="paragraph" w:styleId="berarbeitung">
    <w:name w:val="Revision"/>
    <w:hidden/>
    <w:uiPriority w:val="99"/>
    <w:semiHidden/>
    <w:rsid w:val="00194B65"/>
    <w:rPr>
      <w:rFonts w:ascii="Arial" w:hAnsi="Arial"/>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9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8434DD2EE4A24B07630AA73E30655"/>
        <w:category>
          <w:name w:val="Allgemein"/>
          <w:gallery w:val="placeholder"/>
        </w:category>
        <w:types>
          <w:type w:val="bbPlcHdr"/>
        </w:types>
        <w:behaviors>
          <w:behavior w:val="content"/>
        </w:behaviors>
        <w:guid w:val="{2761A458-DDA9-4A14-AFBD-701399FABB58}"/>
      </w:docPartPr>
      <w:docPartBody>
        <w:p w:rsidR="002958E0" w:rsidRDefault="00591B76" w:rsidP="00591B76">
          <w:pPr>
            <w:pStyle w:val="1218434DD2EE4A24B07630AA73E3065514"/>
          </w:pPr>
          <w:r>
            <w:rPr>
              <w:rStyle w:val="Platzhaltertext"/>
            </w:rPr>
            <w:t>Coordinate del gestore, della persona di contatto e numero di telefono</w:t>
          </w:r>
        </w:p>
      </w:docPartBody>
    </w:docPart>
    <w:docPart>
      <w:docPartPr>
        <w:name w:val="A6011059CCE54DB79F507DCFEA7B9347"/>
        <w:category>
          <w:name w:val="Allgemein"/>
          <w:gallery w:val="placeholder"/>
        </w:category>
        <w:types>
          <w:type w:val="bbPlcHdr"/>
        </w:types>
        <w:behaviors>
          <w:behavior w:val="content"/>
        </w:behaviors>
        <w:guid w:val="{4F4AB9B6-C630-44F8-B7DD-92B1756268F4}"/>
      </w:docPartPr>
      <w:docPartBody>
        <w:p w:rsidR="002958E0" w:rsidRDefault="00591B76" w:rsidP="00591B76">
          <w:pPr>
            <w:pStyle w:val="A6011059CCE54DB79F507DCFEA7B934716"/>
          </w:pPr>
          <w:r>
            <w:rPr>
              <w:rStyle w:val="Platzhaltertext"/>
            </w:rPr>
            <w:t>Testo libero</w:t>
          </w:r>
        </w:p>
      </w:docPartBody>
    </w:docPart>
    <w:docPart>
      <w:docPartPr>
        <w:name w:val="A55861CF4F524FE384B544FA8713D682"/>
        <w:category>
          <w:name w:val="Allgemein"/>
          <w:gallery w:val="placeholder"/>
        </w:category>
        <w:types>
          <w:type w:val="bbPlcHdr"/>
        </w:types>
        <w:behaviors>
          <w:behavior w:val="content"/>
        </w:behaviors>
        <w:guid w:val="{F9786A8D-1B07-481B-B623-F69D596E827E}"/>
      </w:docPartPr>
      <w:docPartBody>
        <w:p w:rsidR="002958E0" w:rsidRDefault="00591B76" w:rsidP="00591B76">
          <w:pPr>
            <w:pStyle w:val="A55861CF4F524FE384B544FA8713D68216"/>
          </w:pPr>
          <w:r>
            <w:rPr>
              <w:rStyle w:val="Platzhaltertext"/>
            </w:rPr>
            <w:t>Testo libero</w:t>
          </w:r>
        </w:p>
      </w:docPartBody>
    </w:docPart>
    <w:docPart>
      <w:docPartPr>
        <w:name w:val="6C5B8431848A4A78919DCE77C95B661A"/>
        <w:category>
          <w:name w:val="Allgemein"/>
          <w:gallery w:val="placeholder"/>
        </w:category>
        <w:types>
          <w:type w:val="bbPlcHdr"/>
        </w:types>
        <w:behaviors>
          <w:behavior w:val="content"/>
        </w:behaviors>
        <w:guid w:val="{1F871384-D634-4533-9AFA-FC3CB1EBD61E}"/>
      </w:docPartPr>
      <w:docPartBody>
        <w:p w:rsidR="002958E0" w:rsidRDefault="00591B76" w:rsidP="00591B76">
          <w:pPr>
            <w:pStyle w:val="6C5B8431848A4A78919DCE77C95B661A16"/>
          </w:pPr>
          <w:r>
            <w:rPr>
              <w:rStyle w:val="Platzhaltertext"/>
            </w:rPr>
            <w:t>Testo libero</w:t>
          </w:r>
        </w:p>
      </w:docPartBody>
    </w:docPart>
    <w:docPart>
      <w:docPartPr>
        <w:name w:val="3082B8D72095456CB9AC41AB4F224502"/>
        <w:category>
          <w:name w:val="Allgemein"/>
          <w:gallery w:val="placeholder"/>
        </w:category>
        <w:types>
          <w:type w:val="bbPlcHdr"/>
        </w:types>
        <w:behaviors>
          <w:behavior w:val="content"/>
        </w:behaviors>
        <w:guid w:val="{064DCEC5-951C-4A3E-A404-5F1BA8F1172E}"/>
      </w:docPartPr>
      <w:docPartBody>
        <w:p w:rsidR="002958E0" w:rsidRDefault="00591B76" w:rsidP="00591B76">
          <w:pPr>
            <w:pStyle w:val="3082B8D72095456CB9AC41AB4F22450216"/>
          </w:pPr>
          <w:r>
            <w:rPr>
              <w:rStyle w:val="Platzhaltertext"/>
            </w:rPr>
            <w:t>Testo libero</w:t>
          </w:r>
        </w:p>
      </w:docPartBody>
    </w:docPart>
    <w:docPart>
      <w:docPartPr>
        <w:name w:val="E0B567D321C446D8B849907E23E75FF3"/>
        <w:category>
          <w:name w:val="Allgemein"/>
          <w:gallery w:val="placeholder"/>
        </w:category>
        <w:types>
          <w:type w:val="bbPlcHdr"/>
        </w:types>
        <w:behaviors>
          <w:behavior w:val="content"/>
        </w:behaviors>
        <w:guid w:val="{6ABDD17F-7B22-40D8-8E4D-C0CD5E2152FE}"/>
      </w:docPartPr>
      <w:docPartBody>
        <w:p w:rsidR="002958E0" w:rsidRDefault="00591B76" w:rsidP="00591B76">
          <w:pPr>
            <w:pStyle w:val="E0B567D321C446D8B849907E23E75FF316"/>
          </w:pPr>
          <w:r>
            <w:rPr>
              <w:rStyle w:val="Platzhaltertext"/>
            </w:rPr>
            <w:t>Testo libero</w:t>
          </w:r>
        </w:p>
      </w:docPartBody>
    </w:docPart>
    <w:docPart>
      <w:docPartPr>
        <w:name w:val="13244B35AA7D42799D6032F06956C99C"/>
        <w:category>
          <w:name w:val="Allgemein"/>
          <w:gallery w:val="placeholder"/>
        </w:category>
        <w:types>
          <w:type w:val="bbPlcHdr"/>
        </w:types>
        <w:behaviors>
          <w:behavior w:val="content"/>
        </w:behaviors>
        <w:guid w:val="{207EC1C6-405D-4EF6-8B30-F3881593C386}"/>
      </w:docPartPr>
      <w:docPartBody>
        <w:p w:rsidR="002958E0" w:rsidRDefault="00591B76" w:rsidP="00591B76">
          <w:pPr>
            <w:pStyle w:val="13244B35AA7D42799D6032F06956C99C16"/>
          </w:pPr>
          <w:r>
            <w:rPr>
              <w:rStyle w:val="Platzhaltertext"/>
            </w:rPr>
            <w:t>Testo libero</w:t>
          </w:r>
        </w:p>
      </w:docPartBody>
    </w:docPart>
    <w:docPart>
      <w:docPartPr>
        <w:name w:val="614041EAE875431C8106E39AF440922E"/>
        <w:category>
          <w:name w:val="Allgemein"/>
          <w:gallery w:val="placeholder"/>
        </w:category>
        <w:types>
          <w:type w:val="bbPlcHdr"/>
        </w:types>
        <w:behaviors>
          <w:behavior w:val="content"/>
        </w:behaviors>
        <w:guid w:val="{84C3AB25-A04D-4BA2-A791-519C9C89F345}"/>
      </w:docPartPr>
      <w:docPartBody>
        <w:p w:rsidR="002958E0" w:rsidRDefault="00591B76" w:rsidP="00591B76">
          <w:pPr>
            <w:pStyle w:val="614041EAE875431C8106E39AF440922E16"/>
          </w:pPr>
          <w:r>
            <w:rPr>
              <w:rStyle w:val="Platzhaltertext"/>
            </w:rPr>
            <w:t>Testo libero</w:t>
          </w:r>
        </w:p>
      </w:docPartBody>
    </w:docPart>
    <w:docPart>
      <w:docPartPr>
        <w:name w:val="1B36F639485640168F5A0D31937CF1EA"/>
        <w:category>
          <w:name w:val="Allgemein"/>
          <w:gallery w:val="placeholder"/>
        </w:category>
        <w:types>
          <w:type w:val="bbPlcHdr"/>
        </w:types>
        <w:behaviors>
          <w:behavior w:val="content"/>
        </w:behaviors>
        <w:guid w:val="{55215FD0-1A70-42BB-BDD5-A7764F434E69}"/>
      </w:docPartPr>
      <w:docPartBody>
        <w:p w:rsidR="002958E0" w:rsidRDefault="00591B76" w:rsidP="00591B76">
          <w:pPr>
            <w:pStyle w:val="1B36F639485640168F5A0D31937CF1EA16"/>
          </w:pPr>
          <w:r>
            <w:rPr>
              <w:rStyle w:val="Platzhaltertext"/>
            </w:rPr>
            <w:t>Testo libero</w:t>
          </w:r>
        </w:p>
      </w:docPartBody>
    </w:docPart>
    <w:docPart>
      <w:docPartPr>
        <w:name w:val="6DD035B8222F428CA9B658B2B5E1EABF"/>
        <w:category>
          <w:name w:val="Allgemein"/>
          <w:gallery w:val="placeholder"/>
        </w:category>
        <w:types>
          <w:type w:val="bbPlcHdr"/>
        </w:types>
        <w:behaviors>
          <w:behavior w:val="content"/>
        </w:behaviors>
        <w:guid w:val="{7DEE5FD5-47B7-4EDD-BEA6-2F4AB15873A5}"/>
      </w:docPartPr>
      <w:docPartBody>
        <w:p w:rsidR="002958E0" w:rsidRDefault="00591B76" w:rsidP="00591B76">
          <w:pPr>
            <w:pStyle w:val="6DD035B8222F428CA9B658B2B5E1EABF16"/>
          </w:pPr>
          <w:r>
            <w:rPr>
              <w:rStyle w:val="Platzhaltertext"/>
            </w:rPr>
            <w:t>Testo libero</w:t>
          </w:r>
        </w:p>
      </w:docPartBody>
    </w:docPart>
    <w:docPart>
      <w:docPartPr>
        <w:name w:val="6EA5F2FB0349403D86B75BD2CF31E032"/>
        <w:category>
          <w:name w:val="Allgemein"/>
          <w:gallery w:val="placeholder"/>
        </w:category>
        <w:types>
          <w:type w:val="bbPlcHdr"/>
        </w:types>
        <w:behaviors>
          <w:behavior w:val="content"/>
        </w:behaviors>
        <w:guid w:val="{649F1360-0529-4799-8E0D-A863BF2D0730}"/>
      </w:docPartPr>
      <w:docPartBody>
        <w:p w:rsidR="006E07C4" w:rsidRDefault="00591B76" w:rsidP="006E07C4">
          <w:pPr>
            <w:pStyle w:val="6EA5F2FB0349403D86B75BD2CF31E0321"/>
          </w:pPr>
          <w:r>
            <w:t>_______________________________________________________________________</w:t>
          </w:r>
        </w:p>
      </w:docPartBody>
    </w:docPart>
    <w:docPart>
      <w:docPartPr>
        <w:name w:val="203886DD48D044FC88C4A0A9346DD14E"/>
        <w:category>
          <w:name w:val="Allgemein"/>
          <w:gallery w:val="placeholder"/>
        </w:category>
        <w:types>
          <w:type w:val="bbPlcHdr"/>
        </w:types>
        <w:behaviors>
          <w:behavior w:val="content"/>
        </w:behaviors>
        <w:guid w:val="{088BBF33-47C9-46B2-9E82-82BAF106C81D}"/>
      </w:docPartPr>
      <w:docPartBody>
        <w:p w:rsidR="006E07C4" w:rsidRDefault="00591B76" w:rsidP="006E07C4">
          <w:pPr>
            <w:pStyle w:val="203886DD48D044FC88C4A0A9346DD14E1"/>
          </w:pPr>
          <w:r>
            <w:t>_______________________________________________________________________</w:t>
          </w:r>
        </w:p>
      </w:docPartBody>
    </w:docPart>
    <w:docPart>
      <w:docPartPr>
        <w:name w:val="DA218CBF108F4E8DBF72583AAD589DBC"/>
        <w:category>
          <w:name w:val="Allgemein"/>
          <w:gallery w:val="placeholder"/>
        </w:category>
        <w:types>
          <w:type w:val="bbPlcHdr"/>
        </w:types>
        <w:behaviors>
          <w:behavior w:val="content"/>
        </w:behaviors>
        <w:guid w:val="{49E1FD17-C3CA-4067-BF42-A00C7E9F8363}"/>
      </w:docPartPr>
      <w:docPartBody>
        <w:p w:rsidR="00591B76" w:rsidRDefault="00591B76" w:rsidP="00591B76">
          <w:pPr>
            <w:pStyle w:val="DA218CBF108F4E8DBF72583AAD589DBC1"/>
          </w:pPr>
          <w:r w:rsidRPr="00292857">
            <w:rPr>
              <w:color w:val="D9D9D9" w:themeColor="background1" w:themeShade="D9"/>
            </w:rPr>
            <w:t>N° Disp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E0"/>
    <w:rsid w:val="0002220C"/>
    <w:rsid w:val="002958E0"/>
    <w:rsid w:val="003F1530"/>
    <w:rsid w:val="00591B76"/>
    <w:rsid w:val="006E07C4"/>
    <w:rsid w:val="0073759A"/>
    <w:rsid w:val="007538A3"/>
    <w:rsid w:val="008D3B8D"/>
    <w:rsid w:val="00A67F4B"/>
    <w:rsid w:val="00A9336E"/>
    <w:rsid w:val="00AE3B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1B76"/>
    <w:rPr>
      <w:color w:val="808080"/>
    </w:rPr>
  </w:style>
  <w:style w:type="paragraph" w:customStyle="1" w:styleId="A6011059CCE54DB79F507DCFEA7B9347">
    <w:name w:val="A6011059CCE54DB79F507DCFEA7B9347"/>
    <w:rsid w:val="002958E0"/>
    <w:pPr>
      <w:spacing w:after="120" w:line="240" w:lineRule="auto"/>
    </w:pPr>
    <w:rPr>
      <w:rFonts w:ascii="Arial" w:eastAsia="Times New Roman" w:hAnsi="Arial" w:cs="Times New Roman"/>
      <w:sz w:val="24"/>
      <w:szCs w:val="24"/>
      <w:lang w:val="de-DE" w:eastAsia="de-DE"/>
    </w:rPr>
  </w:style>
  <w:style w:type="paragraph" w:customStyle="1" w:styleId="A55861CF4F524FE384B544FA8713D682">
    <w:name w:val="A55861CF4F524FE384B544FA8713D682"/>
    <w:rsid w:val="002958E0"/>
    <w:pPr>
      <w:spacing w:after="120" w:line="240" w:lineRule="auto"/>
    </w:pPr>
    <w:rPr>
      <w:rFonts w:ascii="Arial" w:eastAsia="Times New Roman" w:hAnsi="Arial" w:cs="Times New Roman"/>
      <w:sz w:val="24"/>
      <w:szCs w:val="24"/>
      <w:lang w:val="de-DE" w:eastAsia="de-DE"/>
    </w:rPr>
  </w:style>
  <w:style w:type="paragraph" w:customStyle="1" w:styleId="6C5B8431848A4A78919DCE77C95B661A">
    <w:name w:val="6C5B8431848A4A78919DCE77C95B661A"/>
    <w:rsid w:val="002958E0"/>
    <w:pPr>
      <w:spacing w:after="120" w:line="240" w:lineRule="auto"/>
    </w:pPr>
    <w:rPr>
      <w:rFonts w:ascii="Arial" w:eastAsia="Times New Roman" w:hAnsi="Arial" w:cs="Times New Roman"/>
      <w:sz w:val="24"/>
      <w:szCs w:val="24"/>
      <w:lang w:val="de-DE" w:eastAsia="de-DE"/>
    </w:rPr>
  </w:style>
  <w:style w:type="paragraph" w:customStyle="1" w:styleId="3082B8D72095456CB9AC41AB4F224502">
    <w:name w:val="3082B8D72095456CB9AC41AB4F224502"/>
    <w:rsid w:val="002958E0"/>
    <w:pPr>
      <w:spacing w:after="120" w:line="240" w:lineRule="auto"/>
    </w:pPr>
    <w:rPr>
      <w:rFonts w:ascii="Arial" w:eastAsia="Times New Roman" w:hAnsi="Arial" w:cs="Times New Roman"/>
      <w:sz w:val="24"/>
      <w:szCs w:val="24"/>
      <w:lang w:val="de-DE" w:eastAsia="de-DE"/>
    </w:rPr>
  </w:style>
  <w:style w:type="paragraph" w:customStyle="1" w:styleId="E0B567D321C446D8B849907E23E75FF3">
    <w:name w:val="E0B567D321C446D8B849907E23E75FF3"/>
    <w:rsid w:val="002958E0"/>
    <w:pPr>
      <w:spacing w:after="120" w:line="240" w:lineRule="auto"/>
    </w:pPr>
    <w:rPr>
      <w:rFonts w:ascii="Arial" w:eastAsia="Times New Roman" w:hAnsi="Arial" w:cs="Times New Roman"/>
      <w:sz w:val="24"/>
      <w:szCs w:val="24"/>
      <w:lang w:val="de-DE" w:eastAsia="de-DE"/>
    </w:rPr>
  </w:style>
  <w:style w:type="paragraph" w:customStyle="1" w:styleId="13244B35AA7D42799D6032F06956C99C">
    <w:name w:val="13244B35AA7D42799D6032F06956C99C"/>
    <w:rsid w:val="002958E0"/>
    <w:pPr>
      <w:spacing w:after="120" w:line="240" w:lineRule="auto"/>
    </w:pPr>
    <w:rPr>
      <w:rFonts w:ascii="Arial" w:eastAsia="Times New Roman" w:hAnsi="Arial" w:cs="Times New Roman"/>
      <w:sz w:val="24"/>
      <w:szCs w:val="24"/>
      <w:lang w:val="de-DE" w:eastAsia="de-DE"/>
    </w:rPr>
  </w:style>
  <w:style w:type="paragraph" w:customStyle="1" w:styleId="614041EAE875431C8106E39AF440922E">
    <w:name w:val="614041EAE875431C8106E39AF440922E"/>
    <w:rsid w:val="002958E0"/>
    <w:pPr>
      <w:spacing w:after="120" w:line="240" w:lineRule="auto"/>
    </w:pPr>
    <w:rPr>
      <w:rFonts w:ascii="Arial" w:eastAsia="Times New Roman" w:hAnsi="Arial" w:cs="Times New Roman"/>
      <w:sz w:val="24"/>
      <w:szCs w:val="24"/>
      <w:lang w:val="de-DE" w:eastAsia="de-DE"/>
    </w:rPr>
  </w:style>
  <w:style w:type="paragraph" w:customStyle="1" w:styleId="1B36F639485640168F5A0D31937CF1EA">
    <w:name w:val="1B36F639485640168F5A0D31937CF1EA"/>
    <w:rsid w:val="002958E0"/>
    <w:pPr>
      <w:spacing w:after="120" w:line="240" w:lineRule="auto"/>
    </w:pPr>
    <w:rPr>
      <w:rFonts w:ascii="Arial" w:eastAsia="Times New Roman" w:hAnsi="Arial" w:cs="Times New Roman"/>
      <w:sz w:val="24"/>
      <w:szCs w:val="24"/>
      <w:lang w:val="de-DE" w:eastAsia="de-DE"/>
    </w:rPr>
  </w:style>
  <w:style w:type="paragraph" w:customStyle="1" w:styleId="6DD035B8222F428CA9B658B2B5E1EABF">
    <w:name w:val="6DD035B8222F428CA9B658B2B5E1EABF"/>
    <w:rsid w:val="002958E0"/>
    <w:pPr>
      <w:spacing w:after="120" w:line="240" w:lineRule="auto"/>
    </w:pPr>
    <w:rPr>
      <w:rFonts w:ascii="Arial" w:eastAsia="Times New Roman" w:hAnsi="Arial" w:cs="Times New Roman"/>
      <w:sz w:val="24"/>
      <w:szCs w:val="24"/>
      <w:lang w:val="de-DE" w:eastAsia="de-DE"/>
    </w:rPr>
  </w:style>
  <w:style w:type="paragraph" w:customStyle="1" w:styleId="A6011059CCE54DB79F507DCFEA7B93471">
    <w:name w:val="A6011059CCE54DB79F507DCFEA7B93471"/>
    <w:rsid w:val="002958E0"/>
    <w:pPr>
      <w:spacing w:after="120" w:line="240" w:lineRule="auto"/>
    </w:pPr>
    <w:rPr>
      <w:rFonts w:ascii="Arial" w:eastAsia="Times New Roman" w:hAnsi="Arial" w:cs="Times New Roman"/>
      <w:sz w:val="24"/>
      <w:szCs w:val="24"/>
      <w:lang w:val="de-DE" w:eastAsia="de-DE"/>
    </w:rPr>
  </w:style>
  <w:style w:type="paragraph" w:customStyle="1" w:styleId="A55861CF4F524FE384B544FA8713D6821">
    <w:name w:val="A55861CF4F524FE384B544FA8713D6821"/>
    <w:rsid w:val="002958E0"/>
    <w:pPr>
      <w:spacing w:after="120" w:line="240" w:lineRule="auto"/>
    </w:pPr>
    <w:rPr>
      <w:rFonts w:ascii="Arial" w:eastAsia="Times New Roman" w:hAnsi="Arial" w:cs="Times New Roman"/>
      <w:sz w:val="24"/>
      <w:szCs w:val="24"/>
      <w:lang w:val="de-DE" w:eastAsia="de-DE"/>
    </w:rPr>
  </w:style>
  <w:style w:type="paragraph" w:customStyle="1" w:styleId="6C5B8431848A4A78919DCE77C95B661A1">
    <w:name w:val="6C5B8431848A4A78919DCE77C95B661A1"/>
    <w:rsid w:val="002958E0"/>
    <w:pPr>
      <w:spacing w:after="120" w:line="240" w:lineRule="auto"/>
    </w:pPr>
    <w:rPr>
      <w:rFonts w:ascii="Arial" w:eastAsia="Times New Roman" w:hAnsi="Arial" w:cs="Times New Roman"/>
      <w:sz w:val="24"/>
      <w:szCs w:val="24"/>
      <w:lang w:val="de-DE" w:eastAsia="de-DE"/>
    </w:rPr>
  </w:style>
  <w:style w:type="paragraph" w:customStyle="1" w:styleId="3082B8D72095456CB9AC41AB4F2245021">
    <w:name w:val="3082B8D72095456CB9AC41AB4F2245021"/>
    <w:rsid w:val="002958E0"/>
    <w:pPr>
      <w:spacing w:after="120" w:line="240" w:lineRule="auto"/>
    </w:pPr>
    <w:rPr>
      <w:rFonts w:ascii="Arial" w:eastAsia="Times New Roman" w:hAnsi="Arial" w:cs="Times New Roman"/>
      <w:sz w:val="24"/>
      <w:szCs w:val="24"/>
      <w:lang w:val="de-DE" w:eastAsia="de-DE"/>
    </w:rPr>
  </w:style>
  <w:style w:type="paragraph" w:customStyle="1" w:styleId="E0B567D321C446D8B849907E23E75FF31">
    <w:name w:val="E0B567D321C446D8B849907E23E75FF31"/>
    <w:rsid w:val="002958E0"/>
    <w:pPr>
      <w:spacing w:after="120" w:line="240" w:lineRule="auto"/>
    </w:pPr>
    <w:rPr>
      <w:rFonts w:ascii="Arial" w:eastAsia="Times New Roman" w:hAnsi="Arial" w:cs="Times New Roman"/>
      <w:sz w:val="24"/>
      <w:szCs w:val="24"/>
      <w:lang w:val="de-DE" w:eastAsia="de-DE"/>
    </w:rPr>
  </w:style>
  <w:style w:type="paragraph" w:customStyle="1" w:styleId="13244B35AA7D42799D6032F06956C99C1">
    <w:name w:val="13244B35AA7D42799D6032F06956C99C1"/>
    <w:rsid w:val="002958E0"/>
    <w:pPr>
      <w:spacing w:after="120" w:line="240" w:lineRule="auto"/>
    </w:pPr>
    <w:rPr>
      <w:rFonts w:ascii="Arial" w:eastAsia="Times New Roman" w:hAnsi="Arial" w:cs="Times New Roman"/>
      <w:sz w:val="24"/>
      <w:szCs w:val="24"/>
      <w:lang w:val="de-DE" w:eastAsia="de-DE"/>
    </w:rPr>
  </w:style>
  <w:style w:type="paragraph" w:customStyle="1" w:styleId="614041EAE875431C8106E39AF440922E1">
    <w:name w:val="614041EAE875431C8106E39AF440922E1"/>
    <w:rsid w:val="002958E0"/>
    <w:pPr>
      <w:spacing w:after="120" w:line="240" w:lineRule="auto"/>
    </w:pPr>
    <w:rPr>
      <w:rFonts w:ascii="Arial" w:eastAsia="Times New Roman" w:hAnsi="Arial" w:cs="Times New Roman"/>
      <w:sz w:val="24"/>
      <w:szCs w:val="24"/>
      <w:lang w:val="de-DE" w:eastAsia="de-DE"/>
    </w:rPr>
  </w:style>
  <w:style w:type="paragraph" w:customStyle="1" w:styleId="1B36F639485640168F5A0D31937CF1EA1">
    <w:name w:val="1B36F639485640168F5A0D31937CF1EA1"/>
    <w:rsid w:val="002958E0"/>
    <w:pPr>
      <w:spacing w:after="120" w:line="240" w:lineRule="auto"/>
    </w:pPr>
    <w:rPr>
      <w:rFonts w:ascii="Arial" w:eastAsia="Times New Roman" w:hAnsi="Arial" w:cs="Times New Roman"/>
      <w:sz w:val="24"/>
      <w:szCs w:val="24"/>
      <w:lang w:val="de-DE" w:eastAsia="de-DE"/>
    </w:rPr>
  </w:style>
  <w:style w:type="paragraph" w:customStyle="1" w:styleId="6DD035B8222F428CA9B658B2B5E1EABF1">
    <w:name w:val="6DD035B8222F428CA9B658B2B5E1EABF1"/>
    <w:rsid w:val="002958E0"/>
    <w:pPr>
      <w:spacing w:after="120" w:line="240" w:lineRule="auto"/>
    </w:pPr>
    <w:rPr>
      <w:rFonts w:ascii="Arial" w:eastAsia="Times New Roman" w:hAnsi="Arial" w:cs="Times New Roman"/>
      <w:sz w:val="24"/>
      <w:szCs w:val="24"/>
      <w:lang w:val="de-DE" w:eastAsia="de-DE"/>
    </w:rPr>
  </w:style>
  <w:style w:type="paragraph" w:customStyle="1" w:styleId="1218434DD2EE4A24B07630AA73E30655">
    <w:name w:val="1218434DD2EE4A24B07630AA73E30655"/>
    <w:rsid w:val="002958E0"/>
    <w:pPr>
      <w:spacing w:after="120" w:line="240" w:lineRule="auto"/>
    </w:pPr>
    <w:rPr>
      <w:rFonts w:ascii="Arial" w:eastAsia="Times New Roman" w:hAnsi="Arial" w:cs="Times New Roman"/>
      <w:sz w:val="24"/>
      <w:szCs w:val="24"/>
      <w:lang w:val="de-DE" w:eastAsia="de-DE"/>
    </w:rPr>
  </w:style>
  <w:style w:type="paragraph" w:customStyle="1" w:styleId="A6011059CCE54DB79F507DCFEA7B93472">
    <w:name w:val="A6011059CCE54DB79F507DCFEA7B93472"/>
    <w:rsid w:val="002958E0"/>
    <w:pPr>
      <w:spacing w:after="120" w:line="240" w:lineRule="auto"/>
    </w:pPr>
    <w:rPr>
      <w:rFonts w:ascii="Arial" w:eastAsia="Times New Roman" w:hAnsi="Arial" w:cs="Times New Roman"/>
      <w:sz w:val="24"/>
      <w:szCs w:val="24"/>
      <w:lang w:val="de-DE" w:eastAsia="de-DE"/>
    </w:rPr>
  </w:style>
  <w:style w:type="paragraph" w:customStyle="1" w:styleId="A55861CF4F524FE384B544FA8713D6822">
    <w:name w:val="A55861CF4F524FE384B544FA8713D6822"/>
    <w:rsid w:val="002958E0"/>
    <w:pPr>
      <w:spacing w:after="120" w:line="240" w:lineRule="auto"/>
    </w:pPr>
    <w:rPr>
      <w:rFonts w:ascii="Arial" w:eastAsia="Times New Roman" w:hAnsi="Arial" w:cs="Times New Roman"/>
      <w:sz w:val="24"/>
      <w:szCs w:val="24"/>
      <w:lang w:val="de-DE" w:eastAsia="de-DE"/>
    </w:rPr>
  </w:style>
  <w:style w:type="paragraph" w:customStyle="1" w:styleId="6C5B8431848A4A78919DCE77C95B661A2">
    <w:name w:val="6C5B8431848A4A78919DCE77C95B661A2"/>
    <w:rsid w:val="002958E0"/>
    <w:pPr>
      <w:spacing w:after="120" w:line="240" w:lineRule="auto"/>
    </w:pPr>
    <w:rPr>
      <w:rFonts w:ascii="Arial" w:eastAsia="Times New Roman" w:hAnsi="Arial" w:cs="Times New Roman"/>
      <w:sz w:val="24"/>
      <w:szCs w:val="24"/>
      <w:lang w:val="de-DE" w:eastAsia="de-DE"/>
    </w:rPr>
  </w:style>
  <w:style w:type="paragraph" w:customStyle="1" w:styleId="3082B8D72095456CB9AC41AB4F2245022">
    <w:name w:val="3082B8D72095456CB9AC41AB4F2245022"/>
    <w:rsid w:val="002958E0"/>
    <w:pPr>
      <w:spacing w:after="120" w:line="240" w:lineRule="auto"/>
    </w:pPr>
    <w:rPr>
      <w:rFonts w:ascii="Arial" w:eastAsia="Times New Roman" w:hAnsi="Arial" w:cs="Times New Roman"/>
      <w:sz w:val="24"/>
      <w:szCs w:val="24"/>
      <w:lang w:val="de-DE" w:eastAsia="de-DE"/>
    </w:rPr>
  </w:style>
  <w:style w:type="paragraph" w:customStyle="1" w:styleId="E0B567D321C446D8B849907E23E75FF32">
    <w:name w:val="E0B567D321C446D8B849907E23E75FF32"/>
    <w:rsid w:val="002958E0"/>
    <w:pPr>
      <w:spacing w:after="120" w:line="240" w:lineRule="auto"/>
    </w:pPr>
    <w:rPr>
      <w:rFonts w:ascii="Arial" w:eastAsia="Times New Roman" w:hAnsi="Arial" w:cs="Times New Roman"/>
      <w:sz w:val="24"/>
      <w:szCs w:val="24"/>
      <w:lang w:val="de-DE" w:eastAsia="de-DE"/>
    </w:rPr>
  </w:style>
  <w:style w:type="paragraph" w:customStyle="1" w:styleId="13244B35AA7D42799D6032F06956C99C2">
    <w:name w:val="13244B35AA7D42799D6032F06956C99C2"/>
    <w:rsid w:val="002958E0"/>
    <w:pPr>
      <w:spacing w:after="120" w:line="240" w:lineRule="auto"/>
    </w:pPr>
    <w:rPr>
      <w:rFonts w:ascii="Arial" w:eastAsia="Times New Roman" w:hAnsi="Arial" w:cs="Times New Roman"/>
      <w:sz w:val="24"/>
      <w:szCs w:val="24"/>
      <w:lang w:val="de-DE" w:eastAsia="de-DE"/>
    </w:rPr>
  </w:style>
  <w:style w:type="paragraph" w:customStyle="1" w:styleId="614041EAE875431C8106E39AF440922E2">
    <w:name w:val="614041EAE875431C8106E39AF440922E2"/>
    <w:rsid w:val="002958E0"/>
    <w:pPr>
      <w:spacing w:after="120" w:line="240" w:lineRule="auto"/>
    </w:pPr>
    <w:rPr>
      <w:rFonts w:ascii="Arial" w:eastAsia="Times New Roman" w:hAnsi="Arial" w:cs="Times New Roman"/>
      <w:sz w:val="24"/>
      <w:szCs w:val="24"/>
      <w:lang w:val="de-DE" w:eastAsia="de-DE"/>
    </w:rPr>
  </w:style>
  <w:style w:type="paragraph" w:customStyle="1" w:styleId="1B36F639485640168F5A0D31937CF1EA2">
    <w:name w:val="1B36F639485640168F5A0D31937CF1EA2"/>
    <w:rsid w:val="002958E0"/>
    <w:pPr>
      <w:spacing w:after="120" w:line="240" w:lineRule="auto"/>
    </w:pPr>
    <w:rPr>
      <w:rFonts w:ascii="Arial" w:eastAsia="Times New Roman" w:hAnsi="Arial" w:cs="Times New Roman"/>
      <w:sz w:val="24"/>
      <w:szCs w:val="24"/>
      <w:lang w:val="de-DE" w:eastAsia="de-DE"/>
    </w:rPr>
  </w:style>
  <w:style w:type="paragraph" w:customStyle="1" w:styleId="6DD035B8222F428CA9B658B2B5E1EABF2">
    <w:name w:val="6DD035B8222F428CA9B658B2B5E1EABF2"/>
    <w:rsid w:val="002958E0"/>
    <w:pPr>
      <w:spacing w:after="120" w:line="240" w:lineRule="auto"/>
    </w:pPr>
    <w:rPr>
      <w:rFonts w:ascii="Arial" w:eastAsia="Times New Roman" w:hAnsi="Arial" w:cs="Times New Roman"/>
      <w:sz w:val="24"/>
      <w:szCs w:val="24"/>
      <w:lang w:val="de-DE" w:eastAsia="de-DE"/>
    </w:rPr>
  </w:style>
  <w:style w:type="paragraph" w:customStyle="1" w:styleId="1218434DD2EE4A24B07630AA73E306551">
    <w:name w:val="1218434DD2EE4A24B07630AA73E306551"/>
    <w:rsid w:val="002958E0"/>
    <w:pPr>
      <w:spacing w:after="120" w:line="240" w:lineRule="auto"/>
    </w:pPr>
    <w:rPr>
      <w:rFonts w:ascii="Arial" w:eastAsia="Times New Roman" w:hAnsi="Arial" w:cs="Times New Roman"/>
      <w:sz w:val="24"/>
      <w:szCs w:val="24"/>
      <w:lang w:val="de-DE" w:eastAsia="de-DE"/>
    </w:rPr>
  </w:style>
  <w:style w:type="paragraph" w:customStyle="1" w:styleId="A6011059CCE54DB79F507DCFEA7B93473">
    <w:name w:val="A6011059CCE54DB79F507DCFEA7B93473"/>
    <w:rsid w:val="002958E0"/>
    <w:pPr>
      <w:spacing w:after="120" w:line="240" w:lineRule="auto"/>
    </w:pPr>
    <w:rPr>
      <w:rFonts w:ascii="Arial" w:eastAsia="Times New Roman" w:hAnsi="Arial" w:cs="Times New Roman"/>
      <w:sz w:val="24"/>
      <w:szCs w:val="24"/>
      <w:lang w:val="de-DE" w:eastAsia="de-DE"/>
    </w:rPr>
  </w:style>
  <w:style w:type="paragraph" w:customStyle="1" w:styleId="A55861CF4F524FE384B544FA8713D6823">
    <w:name w:val="A55861CF4F524FE384B544FA8713D6823"/>
    <w:rsid w:val="002958E0"/>
    <w:pPr>
      <w:spacing w:after="120" w:line="240" w:lineRule="auto"/>
    </w:pPr>
    <w:rPr>
      <w:rFonts w:ascii="Arial" w:eastAsia="Times New Roman" w:hAnsi="Arial" w:cs="Times New Roman"/>
      <w:sz w:val="24"/>
      <w:szCs w:val="24"/>
      <w:lang w:val="de-DE" w:eastAsia="de-DE"/>
    </w:rPr>
  </w:style>
  <w:style w:type="paragraph" w:customStyle="1" w:styleId="6C5B8431848A4A78919DCE77C95B661A3">
    <w:name w:val="6C5B8431848A4A78919DCE77C95B661A3"/>
    <w:rsid w:val="002958E0"/>
    <w:pPr>
      <w:spacing w:after="120" w:line="240" w:lineRule="auto"/>
    </w:pPr>
    <w:rPr>
      <w:rFonts w:ascii="Arial" w:eastAsia="Times New Roman" w:hAnsi="Arial" w:cs="Times New Roman"/>
      <w:sz w:val="24"/>
      <w:szCs w:val="24"/>
      <w:lang w:val="de-DE" w:eastAsia="de-DE"/>
    </w:rPr>
  </w:style>
  <w:style w:type="paragraph" w:customStyle="1" w:styleId="3082B8D72095456CB9AC41AB4F2245023">
    <w:name w:val="3082B8D72095456CB9AC41AB4F2245023"/>
    <w:rsid w:val="002958E0"/>
    <w:pPr>
      <w:spacing w:after="120" w:line="240" w:lineRule="auto"/>
    </w:pPr>
    <w:rPr>
      <w:rFonts w:ascii="Arial" w:eastAsia="Times New Roman" w:hAnsi="Arial" w:cs="Times New Roman"/>
      <w:sz w:val="24"/>
      <w:szCs w:val="24"/>
      <w:lang w:val="de-DE" w:eastAsia="de-DE"/>
    </w:rPr>
  </w:style>
  <w:style w:type="paragraph" w:customStyle="1" w:styleId="E0B567D321C446D8B849907E23E75FF33">
    <w:name w:val="E0B567D321C446D8B849907E23E75FF33"/>
    <w:rsid w:val="002958E0"/>
    <w:pPr>
      <w:spacing w:after="120" w:line="240" w:lineRule="auto"/>
    </w:pPr>
    <w:rPr>
      <w:rFonts w:ascii="Arial" w:eastAsia="Times New Roman" w:hAnsi="Arial" w:cs="Times New Roman"/>
      <w:sz w:val="24"/>
      <w:szCs w:val="24"/>
      <w:lang w:val="de-DE" w:eastAsia="de-DE"/>
    </w:rPr>
  </w:style>
  <w:style w:type="paragraph" w:customStyle="1" w:styleId="13244B35AA7D42799D6032F06956C99C3">
    <w:name w:val="13244B35AA7D42799D6032F06956C99C3"/>
    <w:rsid w:val="002958E0"/>
    <w:pPr>
      <w:spacing w:after="120" w:line="240" w:lineRule="auto"/>
    </w:pPr>
    <w:rPr>
      <w:rFonts w:ascii="Arial" w:eastAsia="Times New Roman" w:hAnsi="Arial" w:cs="Times New Roman"/>
      <w:sz w:val="24"/>
      <w:szCs w:val="24"/>
      <w:lang w:val="de-DE" w:eastAsia="de-DE"/>
    </w:rPr>
  </w:style>
  <w:style w:type="paragraph" w:customStyle="1" w:styleId="614041EAE875431C8106E39AF440922E3">
    <w:name w:val="614041EAE875431C8106E39AF440922E3"/>
    <w:rsid w:val="002958E0"/>
    <w:pPr>
      <w:spacing w:after="120" w:line="240" w:lineRule="auto"/>
    </w:pPr>
    <w:rPr>
      <w:rFonts w:ascii="Arial" w:eastAsia="Times New Roman" w:hAnsi="Arial" w:cs="Times New Roman"/>
      <w:sz w:val="24"/>
      <w:szCs w:val="24"/>
      <w:lang w:val="de-DE" w:eastAsia="de-DE"/>
    </w:rPr>
  </w:style>
  <w:style w:type="paragraph" w:customStyle="1" w:styleId="1B36F639485640168F5A0D31937CF1EA3">
    <w:name w:val="1B36F639485640168F5A0D31937CF1EA3"/>
    <w:rsid w:val="002958E0"/>
    <w:pPr>
      <w:spacing w:after="120" w:line="240" w:lineRule="auto"/>
    </w:pPr>
    <w:rPr>
      <w:rFonts w:ascii="Arial" w:eastAsia="Times New Roman" w:hAnsi="Arial" w:cs="Times New Roman"/>
      <w:sz w:val="24"/>
      <w:szCs w:val="24"/>
      <w:lang w:val="de-DE" w:eastAsia="de-DE"/>
    </w:rPr>
  </w:style>
  <w:style w:type="paragraph" w:customStyle="1" w:styleId="6DD035B8222F428CA9B658B2B5E1EABF3">
    <w:name w:val="6DD035B8222F428CA9B658B2B5E1EABF3"/>
    <w:rsid w:val="002958E0"/>
    <w:pPr>
      <w:spacing w:after="120" w:line="240" w:lineRule="auto"/>
    </w:pPr>
    <w:rPr>
      <w:rFonts w:ascii="Arial" w:eastAsia="Times New Roman" w:hAnsi="Arial" w:cs="Times New Roman"/>
      <w:sz w:val="24"/>
      <w:szCs w:val="24"/>
      <w:lang w:val="de-DE" w:eastAsia="de-DE"/>
    </w:rPr>
  </w:style>
  <w:style w:type="paragraph" w:customStyle="1" w:styleId="1218434DD2EE4A24B07630AA73E306552">
    <w:name w:val="1218434DD2EE4A24B07630AA73E306552"/>
    <w:rsid w:val="002958E0"/>
    <w:pPr>
      <w:spacing w:after="120" w:line="240" w:lineRule="auto"/>
    </w:pPr>
    <w:rPr>
      <w:rFonts w:ascii="Arial" w:eastAsia="Times New Roman" w:hAnsi="Arial" w:cs="Times New Roman"/>
      <w:sz w:val="24"/>
      <w:szCs w:val="24"/>
      <w:lang w:val="de-DE" w:eastAsia="de-DE"/>
    </w:rPr>
  </w:style>
  <w:style w:type="paragraph" w:customStyle="1" w:styleId="A6011059CCE54DB79F507DCFEA7B93474">
    <w:name w:val="A6011059CCE54DB79F507DCFEA7B93474"/>
    <w:rsid w:val="002958E0"/>
    <w:pPr>
      <w:spacing w:after="120" w:line="240" w:lineRule="auto"/>
    </w:pPr>
    <w:rPr>
      <w:rFonts w:ascii="Arial" w:eastAsia="Times New Roman" w:hAnsi="Arial" w:cs="Times New Roman"/>
      <w:sz w:val="24"/>
      <w:szCs w:val="24"/>
      <w:lang w:val="de-DE" w:eastAsia="de-DE"/>
    </w:rPr>
  </w:style>
  <w:style w:type="paragraph" w:customStyle="1" w:styleId="A55861CF4F524FE384B544FA8713D6824">
    <w:name w:val="A55861CF4F524FE384B544FA8713D6824"/>
    <w:rsid w:val="002958E0"/>
    <w:pPr>
      <w:spacing w:after="120" w:line="240" w:lineRule="auto"/>
    </w:pPr>
    <w:rPr>
      <w:rFonts w:ascii="Arial" w:eastAsia="Times New Roman" w:hAnsi="Arial" w:cs="Times New Roman"/>
      <w:sz w:val="24"/>
      <w:szCs w:val="24"/>
      <w:lang w:val="de-DE" w:eastAsia="de-DE"/>
    </w:rPr>
  </w:style>
  <w:style w:type="paragraph" w:customStyle="1" w:styleId="6C5B8431848A4A78919DCE77C95B661A4">
    <w:name w:val="6C5B8431848A4A78919DCE77C95B661A4"/>
    <w:rsid w:val="002958E0"/>
    <w:pPr>
      <w:spacing w:after="120" w:line="240" w:lineRule="auto"/>
    </w:pPr>
    <w:rPr>
      <w:rFonts w:ascii="Arial" w:eastAsia="Times New Roman" w:hAnsi="Arial" w:cs="Times New Roman"/>
      <w:sz w:val="24"/>
      <w:szCs w:val="24"/>
      <w:lang w:val="de-DE" w:eastAsia="de-DE"/>
    </w:rPr>
  </w:style>
  <w:style w:type="paragraph" w:customStyle="1" w:styleId="3082B8D72095456CB9AC41AB4F2245024">
    <w:name w:val="3082B8D72095456CB9AC41AB4F2245024"/>
    <w:rsid w:val="002958E0"/>
    <w:pPr>
      <w:spacing w:after="120" w:line="240" w:lineRule="auto"/>
    </w:pPr>
    <w:rPr>
      <w:rFonts w:ascii="Arial" w:eastAsia="Times New Roman" w:hAnsi="Arial" w:cs="Times New Roman"/>
      <w:sz w:val="24"/>
      <w:szCs w:val="24"/>
      <w:lang w:val="de-DE" w:eastAsia="de-DE"/>
    </w:rPr>
  </w:style>
  <w:style w:type="paragraph" w:customStyle="1" w:styleId="E0B567D321C446D8B849907E23E75FF34">
    <w:name w:val="E0B567D321C446D8B849907E23E75FF34"/>
    <w:rsid w:val="002958E0"/>
    <w:pPr>
      <w:spacing w:after="120" w:line="240" w:lineRule="auto"/>
    </w:pPr>
    <w:rPr>
      <w:rFonts w:ascii="Arial" w:eastAsia="Times New Roman" w:hAnsi="Arial" w:cs="Times New Roman"/>
      <w:sz w:val="24"/>
      <w:szCs w:val="24"/>
      <w:lang w:val="de-DE" w:eastAsia="de-DE"/>
    </w:rPr>
  </w:style>
  <w:style w:type="paragraph" w:customStyle="1" w:styleId="13244B35AA7D42799D6032F06956C99C4">
    <w:name w:val="13244B35AA7D42799D6032F06956C99C4"/>
    <w:rsid w:val="002958E0"/>
    <w:pPr>
      <w:spacing w:after="120" w:line="240" w:lineRule="auto"/>
    </w:pPr>
    <w:rPr>
      <w:rFonts w:ascii="Arial" w:eastAsia="Times New Roman" w:hAnsi="Arial" w:cs="Times New Roman"/>
      <w:sz w:val="24"/>
      <w:szCs w:val="24"/>
      <w:lang w:val="de-DE" w:eastAsia="de-DE"/>
    </w:rPr>
  </w:style>
  <w:style w:type="paragraph" w:customStyle="1" w:styleId="614041EAE875431C8106E39AF440922E4">
    <w:name w:val="614041EAE875431C8106E39AF440922E4"/>
    <w:rsid w:val="002958E0"/>
    <w:pPr>
      <w:spacing w:after="120" w:line="240" w:lineRule="auto"/>
    </w:pPr>
    <w:rPr>
      <w:rFonts w:ascii="Arial" w:eastAsia="Times New Roman" w:hAnsi="Arial" w:cs="Times New Roman"/>
      <w:sz w:val="24"/>
      <w:szCs w:val="24"/>
      <w:lang w:val="de-DE" w:eastAsia="de-DE"/>
    </w:rPr>
  </w:style>
  <w:style w:type="paragraph" w:customStyle="1" w:styleId="1B36F639485640168F5A0D31937CF1EA4">
    <w:name w:val="1B36F639485640168F5A0D31937CF1EA4"/>
    <w:rsid w:val="002958E0"/>
    <w:pPr>
      <w:spacing w:after="120" w:line="240" w:lineRule="auto"/>
    </w:pPr>
    <w:rPr>
      <w:rFonts w:ascii="Arial" w:eastAsia="Times New Roman" w:hAnsi="Arial" w:cs="Times New Roman"/>
      <w:sz w:val="24"/>
      <w:szCs w:val="24"/>
      <w:lang w:val="de-DE" w:eastAsia="de-DE"/>
    </w:rPr>
  </w:style>
  <w:style w:type="paragraph" w:customStyle="1" w:styleId="6DD035B8222F428CA9B658B2B5E1EABF4">
    <w:name w:val="6DD035B8222F428CA9B658B2B5E1EABF4"/>
    <w:rsid w:val="002958E0"/>
    <w:pPr>
      <w:spacing w:after="120" w:line="240" w:lineRule="auto"/>
    </w:pPr>
    <w:rPr>
      <w:rFonts w:ascii="Arial" w:eastAsia="Times New Roman" w:hAnsi="Arial" w:cs="Times New Roman"/>
      <w:sz w:val="24"/>
      <w:szCs w:val="24"/>
      <w:lang w:val="de-DE" w:eastAsia="de-DE"/>
    </w:rPr>
  </w:style>
  <w:style w:type="paragraph" w:customStyle="1" w:styleId="1218434DD2EE4A24B07630AA73E306553">
    <w:name w:val="1218434DD2EE4A24B07630AA73E306553"/>
    <w:rsid w:val="00A67F4B"/>
    <w:pPr>
      <w:spacing w:after="120" w:line="240" w:lineRule="auto"/>
    </w:pPr>
    <w:rPr>
      <w:rFonts w:ascii="Arial" w:eastAsia="Times New Roman" w:hAnsi="Arial" w:cs="Times New Roman"/>
      <w:sz w:val="24"/>
      <w:szCs w:val="24"/>
      <w:lang w:val="de-DE" w:eastAsia="de-DE"/>
    </w:rPr>
  </w:style>
  <w:style w:type="paragraph" w:customStyle="1" w:styleId="A6011059CCE54DB79F507DCFEA7B93475">
    <w:name w:val="A6011059CCE54DB79F507DCFEA7B93475"/>
    <w:rsid w:val="00A67F4B"/>
    <w:pPr>
      <w:spacing w:after="120" w:line="240" w:lineRule="auto"/>
    </w:pPr>
    <w:rPr>
      <w:rFonts w:ascii="Arial" w:eastAsia="Times New Roman" w:hAnsi="Arial" w:cs="Times New Roman"/>
      <w:sz w:val="24"/>
      <w:szCs w:val="24"/>
      <w:lang w:val="de-DE" w:eastAsia="de-DE"/>
    </w:rPr>
  </w:style>
  <w:style w:type="paragraph" w:customStyle="1" w:styleId="A55861CF4F524FE384B544FA8713D6825">
    <w:name w:val="A55861CF4F524FE384B544FA8713D6825"/>
    <w:rsid w:val="00A67F4B"/>
    <w:pPr>
      <w:spacing w:after="120" w:line="240" w:lineRule="auto"/>
    </w:pPr>
    <w:rPr>
      <w:rFonts w:ascii="Arial" w:eastAsia="Times New Roman" w:hAnsi="Arial" w:cs="Times New Roman"/>
      <w:sz w:val="24"/>
      <w:szCs w:val="24"/>
      <w:lang w:val="de-DE" w:eastAsia="de-DE"/>
    </w:rPr>
  </w:style>
  <w:style w:type="paragraph" w:customStyle="1" w:styleId="6C5B8431848A4A78919DCE77C95B661A5">
    <w:name w:val="6C5B8431848A4A78919DCE77C95B661A5"/>
    <w:rsid w:val="00A67F4B"/>
    <w:pPr>
      <w:spacing w:after="120" w:line="240" w:lineRule="auto"/>
    </w:pPr>
    <w:rPr>
      <w:rFonts w:ascii="Arial" w:eastAsia="Times New Roman" w:hAnsi="Arial" w:cs="Times New Roman"/>
      <w:sz w:val="24"/>
      <w:szCs w:val="24"/>
      <w:lang w:val="de-DE" w:eastAsia="de-DE"/>
    </w:rPr>
  </w:style>
  <w:style w:type="paragraph" w:customStyle="1" w:styleId="3082B8D72095456CB9AC41AB4F2245025">
    <w:name w:val="3082B8D72095456CB9AC41AB4F2245025"/>
    <w:rsid w:val="00A67F4B"/>
    <w:pPr>
      <w:spacing w:after="120" w:line="240" w:lineRule="auto"/>
    </w:pPr>
    <w:rPr>
      <w:rFonts w:ascii="Arial" w:eastAsia="Times New Roman" w:hAnsi="Arial" w:cs="Times New Roman"/>
      <w:sz w:val="24"/>
      <w:szCs w:val="24"/>
      <w:lang w:val="de-DE" w:eastAsia="de-DE"/>
    </w:rPr>
  </w:style>
  <w:style w:type="paragraph" w:customStyle="1" w:styleId="E0B567D321C446D8B849907E23E75FF35">
    <w:name w:val="E0B567D321C446D8B849907E23E75FF35"/>
    <w:rsid w:val="00A67F4B"/>
    <w:pPr>
      <w:spacing w:after="120" w:line="240" w:lineRule="auto"/>
    </w:pPr>
    <w:rPr>
      <w:rFonts w:ascii="Arial" w:eastAsia="Times New Roman" w:hAnsi="Arial" w:cs="Times New Roman"/>
      <w:sz w:val="24"/>
      <w:szCs w:val="24"/>
      <w:lang w:val="de-DE" w:eastAsia="de-DE"/>
    </w:rPr>
  </w:style>
  <w:style w:type="paragraph" w:customStyle="1" w:styleId="13244B35AA7D42799D6032F06956C99C5">
    <w:name w:val="13244B35AA7D42799D6032F06956C99C5"/>
    <w:rsid w:val="00A67F4B"/>
    <w:pPr>
      <w:spacing w:after="120" w:line="240" w:lineRule="auto"/>
    </w:pPr>
    <w:rPr>
      <w:rFonts w:ascii="Arial" w:eastAsia="Times New Roman" w:hAnsi="Arial" w:cs="Times New Roman"/>
      <w:sz w:val="24"/>
      <w:szCs w:val="24"/>
      <w:lang w:val="de-DE" w:eastAsia="de-DE"/>
    </w:rPr>
  </w:style>
  <w:style w:type="paragraph" w:customStyle="1" w:styleId="614041EAE875431C8106E39AF440922E5">
    <w:name w:val="614041EAE875431C8106E39AF440922E5"/>
    <w:rsid w:val="00A67F4B"/>
    <w:pPr>
      <w:spacing w:after="120" w:line="240" w:lineRule="auto"/>
    </w:pPr>
    <w:rPr>
      <w:rFonts w:ascii="Arial" w:eastAsia="Times New Roman" w:hAnsi="Arial" w:cs="Times New Roman"/>
      <w:sz w:val="24"/>
      <w:szCs w:val="24"/>
      <w:lang w:val="de-DE" w:eastAsia="de-DE"/>
    </w:rPr>
  </w:style>
  <w:style w:type="paragraph" w:customStyle="1" w:styleId="1B36F639485640168F5A0D31937CF1EA5">
    <w:name w:val="1B36F639485640168F5A0D31937CF1EA5"/>
    <w:rsid w:val="00A67F4B"/>
    <w:pPr>
      <w:spacing w:after="120" w:line="240" w:lineRule="auto"/>
    </w:pPr>
    <w:rPr>
      <w:rFonts w:ascii="Arial" w:eastAsia="Times New Roman" w:hAnsi="Arial" w:cs="Times New Roman"/>
      <w:sz w:val="24"/>
      <w:szCs w:val="24"/>
      <w:lang w:val="de-DE" w:eastAsia="de-DE"/>
    </w:rPr>
  </w:style>
  <w:style w:type="paragraph" w:customStyle="1" w:styleId="6DD035B8222F428CA9B658B2B5E1EABF5">
    <w:name w:val="6DD035B8222F428CA9B658B2B5E1EABF5"/>
    <w:rsid w:val="00A67F4B"/>
    <w:pPr>
      <w:spacing w:after="120" w:line="240" w:lineRule="auto"/>
    </w:pPr>
    <w:rPr>
      <w:rFonts w:ascii="Arial" w:eastAsia="Times New Roman" w:hAnsi="Arial" w:cs="Times New Roman"/>
      <w:sz w:val="24"/>
      <w:szCs w:val="24"/>
      <w:lang w:val="de-DE" w:eastAsia="de-DE"/>
    </w:rPr>
  </w:style>
  <w:style w:type="paragraph" w:customStyle="1" w:styleId="1218434DD2EE4A24B07630AA73E306554">
    <w:name w:val="1218434DD2EE4A24B07630AA73E306554"/>
    <w:rsid w:val="00A9336E"/>
    <w:pPr>
      <w:spacing w:after="120" w:line="240" w:lineRule="auto"/>
    </w:pPr>
    <w:rPr>
      <w:rFonts w:ascii="Arial" w:eastAsia="Times New Roman" w:hAnsi="Arial" w:cs="Times New Roman"/>
      <w:sz w:val="24"/>
      <w:szCs w:val="24"/>
      <w:lang w:val="de-DE" w:eastAsia="de-DE"/>
    </w:rPr>
  </w:style>
  <w:style w:type="paragraph" w:customStyle="1" w:styleId="A6011059CCE54DB79F507DCFEA7B93476">
    <w:name w:val="A6011059CCE54DB79F507DCFEA7B93476"/>
    <w:rsid w:val="00A9336E"/>
    <w:pPr>
      <w:spacing w:after="120" w:line="240" w:lineRule="auto"/>
    </w:pPr>
    <w:rPr>
      <w:rFonts w:ascii="Arial" w:eastAsia="Times New Roman" w:hAnsi="Arial" w:cs="Times New Roman"/>
      <w:sz w:val="24"/>
      <w:szCs w:val="24"/>
      <w:lang w:val="de-DE" w:eastAsia="de-DE"/>
    </w:rPr>
  </w:style>
  <w:style w:type="paragraph" w:customStyle="1" w:styleId="A55861CF4F524FE384B544FA8713D6826">
    <w:name w:val="A55861CF4F524FE384B544FA8713D6826"/>
    <w:rsid w:val="00A9336E"/>
    <w:pPr>
      <w:spacing w:after="120" w:line="240" w:lineRule="auto"/>
    </w:pPr>
    <w:rPr>
      <w:rFonts w:ascii="Arial" w:eastAsia="Times New Roman" w:hAnsi="Arial" w:cs="Times New Roman"/>
      <w:sz w:val="24"/>
      <w:szCs w:val="24"/>
      <w:lang w:val="de-DE" w:eastAsia="de-DE"/>
    </w:rPr>
  </w:style>
  <w:style w:type="paragraph" w:customStyle="1" w:styleId="6C5B8431848A4A78919DCE77C95B661A6">
    <w:name w:val="6C5B8431848A4A78919DCE77C95B661A6"/>
    <w:rsid w:val="00A9336E"/>
    <w:pPr>
      <w:spacing w:after="120" w:line="240" w:lineRule="auto"/>
    </w:pPr>
    <w:rPr>
      <w:rFonts w:ascii="Arial" w:eastAsia="Times New Roman" w:hAnsi="Arial" w:cs="Times New Roman"/>
      <w:sz w:val="24"/>
      <w:szCs w:val="24"/>
      <w:lang w:val="de-DE" w:eastAsia="de-DE"/>
    </w:rPr>
  </w:style>
  <w:style w:type="paragraph" w:customStyle="1" w:styleId="3082B8D72095456CB9AC41AB4F2245026">
    <w:name w:val="3082B8D72095456CB9AC41AB4F2245026"/>
    <w:rsid w:val="00A9336E"/>
    <w:pPr>
      <w:spacing w:after="120" w:line="240" w:lineRule="auto"/>
    </w:pPr>
    <w:rPr>
      <w:rFonts w:ascii="Arial" w:eastAsia="Times New Roman" w:hAnsi="Arial" w:cs="Times New Roman"/>
      <w:sz w:val="24"/>
      <w:szCs w:val="24"/>
      <w:lang w:val="de-DE" w:eastAsia="de-DE"/>
    </w:rPr>
  </w:style>
  <w:style w:type="paragraph" w:customStyle="1" w:styleId="E0B567D321C446D8B849907E23E75FF36">
    <w:name w:val="E0B567D321C446D8B849907E23E75FF36"/>
    <w:rsid w:val="00A9336E"/>
    <w:pPr>
      <w:spacing w:after="120" w:line="240" w:lineRule="auto"/>
    </w:pPr>
    <w:rPr>
      <w:rFonts w:ascii="Arial" w:eastAsia="Times New Roman" w:hAnsi="Arial" w:cs="Times New Roman"/>
      <w:sz w:val="24"/>
      <w:szCs w:val="24"/>
      <w:lang w:val="de-DE" w:eastAsia="de-DE"/>
    </w:rPr>
  </w:style>
  <w:style w:type="paragraph" w:customStyle="1" w:styleId="13244B35AA7D42799D6032F06956C99C6">
    <w:name w:val="13244B35AA7D42799D6032F06956C99C6"/>
    <w:rsid w:val="00A9336E"/>
    <w:pPr>
      <w:spacing w:after="120" w:line="240" w:lineRule="auto"/>
    </w:pPr>
    <w:rPr>
      <w:rFonts w:ascii="Arial" w:eastAsia="Times New Roman" w:hAnsi="Arial" w:cs="Times New Roman"/>
      <w:sz w:val="24"/>
      <w:szCs w:val="24"/>
      <w:lang w:val="de-DE" w:eastAsia="de-DE"/>
    </w:rPr>
  </w:style>
  <w:style w:type="paragraph" w:customStyle="1" w:styleId="614041EAE875431C8106E39AF440922E6">
    <w:name w:val="614041EAE875431C8106E39AF440922E6"/>
    <w:rsid w:val="00A9336E"/>
    <w:pPr>
      <w:spacing w:after="120" w:line="240" w:lineRule="auto"/>
    </w:pPr>
    <w:rPr>
      <w:rFonts w:ascii="Arial" w:eastAsia="Times New Roman" w:hAnsi="Arial" w:cs="Times New Roman"/>
      <w:sz w:val="24"/>
      <w:szCs w:val="24"/>
      <w:lang w:val="de-DE" w:eastAsia="de-DE"/>
    </w:rPr>
  </w:style>
  <w:style w:type="paragraph" w:customStyle="1" w:styleId="1B36F639485640168F5A0D31937CF1EA6">
    <w:name w:val="1B36F639485640168F5A0D31937CF1EA6"/>
    <w:rsid w:val="00A9336E"/>
    <w:pPr>
      <w:spacing w:after="120" w:line="240" w:lineRule="auto"/>
    </w:pPr>
    <w:rPr>
      <w:rFonts w:ascii="Arial" w:eastAsia="Times New Roman" w:hAnsi="Arial" w:cs="Times New Roman"/>
      <w:sz w:val="24"/>
      <w:szCs w:val="24"/>
      <w:lang w:val="de-DE" w:eastAsia="de-DE"/>
    </w:rPr>
  </w:style>
  <w:style w:type="paragraph" w:customStyle="1" w:styleId="6DD035B8222F428CA9B658B2B5E1EABF6">
    <w:name w:val="6DD035B8222F428CA9B658B2B5E1EABF6"/>
    <w:rsid w:val="00A9336E"/>
    <w:pPr>
      <w:spacing w:after="120" w:line="240" w:lineRule="auto"/>
    </w:pPr>
    <w:rPr>
      <w:rFonts w:ascii="Arial" w:eastAsia="Times New Roman" w:hAnsi="Arial" w:cs="Times New Roman"/>
      <w:sz w:val="24"/>
      <w:szCs w:val="24"/>
      <w:lang w:val="de-DE" w:eastAsia="de-DE"/>
    </w:rPr>
  </w:style>
  <w:style w:type="paragraph" w:customStyle="1" w:styleId="1218434DD2EE4A24B07630AA73E306555">
    <w:name w:val="1218434DD2EE4A24B07630AA73E306555"/>
    <w:rsid w:val="0002220C"/>
    <w:pPr>
      <w:spacing w:after="120" w:line="240" w:lineRule="auto"/>
    </w:pPr>
    <w:rPr>
      <w:rFonts w:ascii="Arial" w:eastAsia="Times New Roman" w:hAnsi="Arial" w:cs="Times New Roman"/>
      <w:sz w:val="24"/>
      <w:szCs w:val="24"/>
      <w:lang w:val="de-DE" w:eastAsia="de-DE"/>
    </w:rPr>
  </w:style>
  <w:style w:type="paragraph" w:customStyle="1" w:styleId="A6011059CCE54DB79F507DCFEA7B93477">
    <w:name w:val="A6011059CCE54DB79F507DCFEA7B93477"/>
    <w:rsid w:val="0002220C"/>
    <w:pPr>
      <w:spacing w:after="120" w:line="240" w:lineRule="auto"/>
    </w:pPr>
    <w:rPr>
      <w:rFonts w:ascii="Arial" w:eastAsia="Times New Roman" w:hAnsi="Arial" w:cs="Times New Roman"/>
      <w:sz w:val="24"/>
      <w:szCs w:val="24"/>
      <w:lang w:val="de-DE" w:eastAsia="de-DE"/>
    </w:rPr>
  </w:style>
  <w:style w:type="paragraph" w:customStyle="1" w:styleId="A55861CF4F524FE384B544FA8713D6827">
    <w:name w:val="A55861CF4F524FE384B544FA8713D6827"/>
    <w:rsid w:val="0002220C"/>
    <w:pPr>
      <w:spacing w:after="120" w:line="240" w:lineRule="auto"/>
    </w:pPr>
    <w:rPr>
      <w:rFonts w:ascii="Arial" w:eastAsia="Times New Roman" w:hAnsi="Arial" w:cs="Times New Roman"/>
      <w:sz w:val="24"/>
      <w:szCs w:val="24"/>
      <w:lang w:val="de-DE" w:eastAsia="de-DE"/>
    </w:rPr>
  </w:style>
  <w:style w:type="paragraph" w:customStyle="1" w:styleId="6C5B8431848A4A78919DCE77C95B661A7">
    <w:name w:val="6C5B8431848A4A78919DCE77C95B661A7"/>
    <w:rsid w:val="0002220C"/>
    <w:pPr>
      <w:spacing w:after="120" w:line="240" w:lineRule="auto"/>
    </w:pPr>
    <w:rPr>
      <w:rFonts w:ascii="Arial" w:eastAsia="Times New Roman" w:hAnsi="Arial" w:cs="Times New Roman"/>
      <w:sz w:val="24"/>
      <w:szCs w:val="24"/>
      <w:lang w:val="de-DE" w:eastAsia="de-DE"/>
    </w:rPr>
  </w:style>
  <w:style w:type="paragraph" w:customStyle="1" w:styleId="3082B8D72095456CB9AC41AB4F2245027">
    <w:name w:val="3082B8D72095456CB9AC41AB4F2245027"/>
    <w:rsid w:val="0002220C"/>
    <w:pPr>
      <w:spacing w:after="120" w:line="240" w:lineRule="auto"/>
    </w:pPr>
    <w:rPr>
      <w:rFonts w:ascii="Arial" w:eastAsia="Times New Roman" w:hAnsi="Arial" w:cs="Times New Roman"/>
      <w:sz w:val="24"/>
      <w:szCs w:val="24"/>
      <w:lang w:val="de-DE" w:eastAsia="de-DE"/>
    </w:rPr>
  </w:style>
  <w:style w:type="paragraph" w:customStyle="1" w:styleId="E0B567D321C446D8B849907E23E75FF37">
    <w:name w:val="E0B567D321C446D8B849907E23E75FF37"/>
    <w:rsid w:val="0002220C"/>
    <w:pPr>
      <w:spacing w:after="120" w:line="240" w:lineRule="auto"/>
    </w:pPr>
    <w:rPr>
      <w:rFonts w:ascii="Arial" w:eastAsia="Times New Roman" w:hAnsi="Arial" w:cs="Times New Roman"/>
      <w:sz w:val="24"/>
      <w:szCs w:val="24"/>
      <w:lang w:val="de-DE" w:eastAsia="de-DE"/>
    </w:rPr>
  </w:style>
  <w:style w:type="paragraph" w:customStyle="1" w:styleId="13244B35AA7D42799D6032F06956C99C7">
    <w:name w:val="13244B35AA7D42799D6032F06956C99C7"/>
    <w:rsid w:val="0002220C"/>
    <w:pPr>
      <w:spacing w:after="120" w:line="240" w:lineRule="auto"/>
    </w:pPr>
    <w:rPr>
      <w:rFonts w:ascii="Arial" w:eastAsia="Times New Roman" w:hAnsi="Arial" w:cs="Times New Roman"/>
      <w:sz w:val="24"/>
      <w:szCs w:val="24"/>
      <w:lang w:val="de-DE" w:eastAsia="de-DE"/>
    </w:rPr>
  </w:style>
  <w:style w:type="paragraph" w:customStyle="1" w:styleId="614041EAE875431C8106E39AF440922E7">
    <w:name w:val="614041EAE875431C8106E39AF440922E7"/>
    <w:rsid w:val="0002220C"/>
    <w:pPr>
      <w:spacing w:after="120" w:line="240" w:lineRule="auto"/>
    </w:pPr>
    <w:rPr>
      <w:rFonts w:ascii="Arial" w:eastAsia="Times New Roman" w:hAnsi="Arial" w:cs="Times New Roman"/>
      <w:sz w:val="24"/>
      <w:szCs w:val="24"/>
      <w:lang w:val="de-DE" w:eastAsia="de-DE"/>
    </w:rPr>
  </w:style>
  <w:style w:type="paragraph" w:customStyle="1" w:styleId="1B36F639485640168F5A0D31937CF1EA7">
    <w:name w:val="1B36F639485640168F5A0D31937CF1EA7"/>
    <w:rsid w:val="0002220C"/>
    <w:pPr>
      <w:spacing w:after="120" w:line="240" w:lineRule="auto"/>
    </w:pPr>
    <w:rPr>
      <w:rFonts w:ascii="Arial" w:eastAsia="Times New Roman" w:hAnsi="Arial" w:cs="Times New Roman"/>
      <w:sz w:val="24"/>
      <w:szCs w:val="24"/>
      <w:lang w:val="de-DE" w:eastAsia="de-DE"/>
    </w:rPr>
  </w:style>
  <w:style w:type="paragraph" w:customStyle="1" w:styleId="6DD035B8222F428CA9B658B2B5E1EABF7">
    <w:name w:val="6DD035B8222F428CA9B658B2B5E1EABF7"/>
    <w:rsid w:val="0002220C"/>
    <w:pPr>
      <w:spacing w:after="120" w:line="240" w:lineRule="auto"/>
    </w:pPr>
    <w:rPr>
      <w:rFonts w:ascii="Arial" w:eastAsia="Times New Roman" w:hAnsi="Arial" w:cs="Times New Roman"/>
      <w:sz w:val="24"/>
      <w:szCs w:val="24"/>
      <w:lang w:val="de-DE" w:eastAsia="de-DE"/>
    </w:rPr>
  </w:style>
  <w:style w:type="paragraph" w:customStyle="1" w:styleId="1218434DD2EE4A24B07630AA73E306556">
    <w:name w:val="1218434DD2EE4A24B07630AA73E306556"/>
    <w:rsid w:val="00AE3BD0"/>
    <w:pPr>
      <w:spacing w:after="120" w:line="240" w:lineRule="auto"/>
    </w:pPr>
    <w:rPr>
      <w:rFonts w:ascii="Arial" w:eastAsia="Times New Roman" w:hAnsi="Arial" w:cs="Times New Roman"/>
      <w:sz w:val="24"/>
      <w:szCs w:val="24"/>
      <w:lang w:val="de-DE" w:eastAsia="de-DE"/>
    </w:rPr>
  </w:style>
  <w:style w:type="paragraph" w:customStyle="1" w:styleId="A6011059CCE54DB79F507DCFEA7B93478">
    <w:name w:val="A6011059CCE54DB79F507DCFEA7B93478"/>
    <w:rsid w:val="00AE3BD0"/>
    <w:pPr>
      <w:spacing w:after="120" w:line="240" w:lineRule="auto"/>
    </w:pPr>
    <w:rPr>
      <w:rFonts w:ascii="Arial" w:eastAsia="Times New Roman" w:hAnsi="Arial" w:cs="Times New Roman"/>
      <w:sz w:val="24"/>
      <w:szCs w:val="24"/>
      <w:lang w:val="de-DE" w:eastAsia="de-DE"/>
    </w:rPr>
  </w:style>
  <w:style w:type="paragraph" w:customStyle="1" w:styleId="A55861CF4F524FE384B544FA8713D6828">
    <w:name w:val="A55861CF4F524FE384B544FA8713D6828"/>
    <w:rsid w:val="00AE3BD0"/>
    <w:pPr>
      <w:spacing w:after="120" w:line="240" w:lineRule="auto"/>
    </w:pPr>
    <w:rPr>
      <w:rFonts w:ascii="Arial" w:eastAsia="Times New Roman" w:hAnsi="Arial" w:cs="Times New Roman"/>
      <w:sz w:val="24"/>
      <w:szCs w:val="24"/>
      <w:lang w:val="de-DE" w:eastAsia="de-DE"/>
    </w:rPr>
  </w:style>
  <w:style w:type="paragraph" w:customStyle="1" w:styleId="6C5B8431848A4A78919DCE77C95B661A8">
    <w:name w:val="6C5B8431848A4A78919DCE77C95B661A8"/>
    <w:rsid w:val="00AE3BD0"/>
    <w:pPr>
      <w:spacing w:after="120" w:line="240" w:lineRule="auto"/>
    </w:pPr>
    <w:rPr>
      <w:rFonts w:ascii="Arial" w:eastAsia="Times New Roman" w:hAnsi="Arial" w:cs="Times New Roman"/>
      <w:sz w:val="24"/>
      <w:szCs w:val="24"/>
      <w:lang w:val="de-DE" w:eastAsia="de-DE"/>
    </w:rPr>
  </w:style>
  <w:style w:type="paragraph" w:customStyle="1" w:styleId="3082B8D72095456CB9AC41AB4F2245028">
    <w:name w:val="3082B8D72095456CB9AC41AB4F2245028"/>
    <w:rsid w:val="00AE3BD0"/>
    <w:pPr>
      <w:spacing w:after="120" w:line="240" w:lineRule="auto"/>
    </w:pPr>
    <w:rPr>
      <w:rFonts w:ascii="Arial" w:eastAsia="Times New Roman" w:hAnsi="Arial" w:cs="Times New Roman"/>
      <w:sz w:val="24"/>
      <w:szCs w:val="24"/>
      <w:lang w:val="de-DE" w:eastAsia="de-DE"/>
    </w:rPr>
  </w:style>
  <w:style w:type="paragraph" w:customStyle="1" w:styleId="E0B567D321C446D8B849907E23E75FF38">
    <w:name w:val="E0B567D321C446D8B849907E23E75FF38"/>
    <w:rsid w:val="00AE3BD0"/>
    <w:pPr>
      <w:spacing w:after="120" w:line="240" w:lineRule="auto"/>
    </w:pPr>
    <w:rPr>
      <w:rFonts w:ascii="Arial" w:eastAsia="Times New Roman" w:hAnsi="Arial" w:cs="Times New Roman"/>
      <w:sz w:val="24"/>
      <w:szCs w:val="24"/>
      <w:lang w:val="de-DE" w:eastAsia="de-DE"/>
    </w:rPr>
  </w:style>
  <w:style w:type="paragraph" w:customStyle="1" w:styleId="13244B35AA7D42799D6032F06956C99C8">
    <w:name w:val="13244B35AA7D42799D6032F06956C99C8"/>
    <w:rsid w:val="00AE3BD0"/>
    <w:pPr>
      <w:spacing w:after="120" w:line="240" w:lineRule="auto"/>
    </w:pPr>
    <w:rPr>
      <w:rFonts w:ascii="Arial" w:eastAsia="Times New Roman" w:hAnsi="Arial" w:cs="Times New Roman"/>
      <w:sz w:val="24"/>
      <w:szCs w:val="24"/>
      <w:lang w:val="de-DE" w:eastAsia="de-DE"/>
    </w:rPr>
  </w:style>
  <w:style w:type="paragraph" w:customStyle="1" w:styleId="614041EAE875431C8106E39AF440922E8">
    <w:name w:val="614041EAE875431C8106E39AF440922E8"/>
    <w:rsid w:val="00AE3BD0"/>
    <w:pPr>
      <w:spacing w:after="120" w:line="240" w:lineRule="auto"/>
    </w:pPr>
    <w:rPr>
      <w:rFonts w:ascii="Arial" w:eastAsia="Times New Roman" w:hAnsi="Arial" w:cs="Times New Roman"/>
      <w:sz w:val="24"/>
      <w:szCs w:val="24"/>
      <w:lang w:val="de-DE" w:eastAsia="de-DE"/>
    </w:rPr>
  </w:style>
  <w:style w:type="paragraph" w:customStyle="1" w:styleId="1B36F639485640168F5A0D31937CF1EA8">
    <w:name w:val="1B36F639485640168F5A0D31937CF1EA8"/>
    <w:rsid w:val="00AE3BD0"/>
    <w:pPr>
      <w:spacing w:after="120" w:line="240" w:lineRule="auto"/>
    </w:pPr>
    <w:rPr>
      <w:rFonts w:ascii="Arial" w:eastAsia="Times New Roman" w:hAnsi="Arial" w:cs="Times New Roman"/>
      <w:sz w:val="24"/>
      <w:szCs w:val="24"/>
      <w:lang w:val="de-DE" w:eastAsia="de-DE"/>
    </w:rPr>
  </w:style>
  <w:style w:type="paragraph" w:customStyle="1" w:styleId="6DD035B8222F428CA9B658B2B5E1EABF8">
    <w:name w:val="6DD035B8222F428CA9B658B2B5E1EABF8"/>
    <w:rsid w:val="00AE3BD0"/>
    <w:pPr>
      <w:spacing w:after="120" w:line="240" w:lineRule="auto"/>
    </w:pPr>
    <w:rPr>
      <w:rFonts w:ascii="Arial" w:eastAsia="Times New Roman" w:hAnsi="Arial" w:cs="Times New Roman"/>
      <w:sz w:val="24"/>
      <w:szCs w:val="24"/>
      <w:lang w:val="de-DE" w:eastAsia="de-DE"/>
    </w:rPr>
  </w:style>
  <w:style w:type="paragraph" w:customStyle="1" w:styleId="1218434DD2EE4A24B07630AA73E306557">
    <w:name w:val="1218434DD2EE4A24B07630AA73E306557"/>
    <w:rsid w:val="00AE3BD0"/>
    <w:pPr>
      <w:spacing w:after="120" w:line="240" w:lineRule="auto"/>
    </w:pPr>
    <w:rPr>
      <w:rFonts w:ascii="Arial" w:eastAsia="Times New Roman" w:hAnsi="Arial" w:cs="Times New Roman"/>
      <w:sz w:val="24"/>
      <w:szCs w:val="24"/>
      <w:lang w:val="de-DE" w:eastAsia="de-DE"/>
    </w:rPr>
  </w:style>
  <w:style w:type="paragraph" w:customStyle="1" w:styleId="A6011059CCE54DB79F507DCFEA7B93479">
    <w:name w:val="A6011059CCE54DB79F507DCFEA7B93479"/>
    <w:rsid w:val="00AE3BD0"/>
    <w:pPr>
      <w:spacing w:after="120" w:line="240" w:lineRule="auto"/>
    </w:pPr>
    <w:rPr>
      <w:rFonts w:ascii="Arial" w:eastAsia="Times New Roman" w:hAnsi="Arial" w:cs="Times New Roman"/>
      <w:sz w:val="24"/>
      <w:szCs w:val="24"/>
      <w:lang w:val="de-DE" w:eastAsia="de-DE"/>
    </w:rPr>
  </w:style>
  <w:style w:type="paragraph" w:customStyle="1" w:styleId="A55861CF4F524FE384B544FA8713D6829">
    <w:name w:val="A55861CF4F524FE384B544FA8713D6829"/>
    <w:rsid w:val="00AE3BD0"/>
    <w:pPr>
      <w:spacing w:after="120" w:line="240" w:lineRule="auto"/>
    </w:pPr>
    <w:rPr>
      <w:rFonts w:ascii="Arial" w:eastAsia="Times New Roman" w:hAnsi="Arial" w:cs="Times New Roman"/>
      <w:sz w:val="24"/>
      <w:szCs w:val="24"/>
      <w:lang w:val="de-DE" w:eastAsia="de-DE"/>
    </w:rPr>
  </w:style>
  <w:style w:type="paragraph" w:customStyle="1" w:styleId="6C5B8431848A4A78919DCE77C95B661A9">
    <w:name w:val="6C5B8431848A4A78919DCE77C95B661A9"/>
    <w:rsid w:val="00AE3BD0"/>
    <w:pPr>
      <w:spacing w:after="120" w:line="240" w:lineRule="auto"/>
    </w:pPr>
    <w:rPr>
      <w:rFonts w:ascii="Arial" w:eastAsia="Times New Roman" w:hAnsi="Arial" w:cs="Times New Roman"/>
      <w:sz w:val="24"/>
      <w:szCs w:val="24"/>
      <w:lang w:val="de-DE" w:eastAsia="de-DE"/>
    </w:rPr>
  </w:style>
  <w:style w:type="paragraph" w:customStyle="1" w:styleId="3082B8D72095456CB9AC41AB4F2245029">
    <w:name w:val="3082B8D72095456CB9AC41AB4F2245029"/>
    <w:rsid w:val="00AE3BD0"/>
    <w:pPr>
      <w:spacing w:after="120" w:line="240" w:lineRule="auto"/>
    </w:pPr>
    <w:rPr>
      <w:rFonts w:ascii="Arial" w:eastAsia="Times New Roman" w:hAnsi="Arial" w:cs="Times New Roman"/>
      <w:sz w:val="24"/>
      <w:szCs w:val="24"/>
      <w:lang w:val="de-DE" w:eastAsia="de-DE"/>
    </w:rPr>
  </w:style>
  <w:style w:type="paragraph" w:customStyle="1" w:styleId="E0B567D321C446D8B849907E23E75FF39">
    <w:name w:val="E0B567D321C446D8B849907E23E75FF39"/>
    <w:rsid w:val="00AE3BD0"/>
    <w:pPr>
      <w:spacing w:after="120" w:line="240" w:lineRule="auto"/>
    </w:pPr>
    <w:rPr>
      <w:rFonts w:ascii="Arial" w:eastAsia="Times New Roman" w:hAnsi="Arial" w:cs="Times New Roman"/>
      <w:sz w:val="24"/>
      <w:szCs w:val="24"/>
      <w:lang w:val="de-DE" w:eastAsia="de-DE"/>
    </w:rPr>
  </w:style>
  <w:style w:type="paragraph" w:customStyle="1" w:styleId="13244B35AA7D42799D6032F06956C99C9">
    <w:name w:val="13244B35AA7D42799D6032F06956C99C9"/>
    <w:rsid w:val="00AE3BD0"/>
    <w:pPr>
      <w:spacing w:after="120" w:line="240" w:lineRule="auto"/>
    </w:pPr>
    <w:rPr>
      <w:rFonts w:ascii="Arial" w:eastAsia="Times New Roman" w:hAnsi="Arial" w:cs="Times New Roman"/>
      <w:sz w:val="24"/>
      <w:szCs w:val="24"/>
      <w:lang w:val="de-DE" w:eastAsia="de-DE"/>
    </w:rPr>
  </w:style>
  <w:style w:type="paragraph" w:customStyle="1" w:styleId="614041EAE875431C8106E39AF440922E9">
    <w:name w:val="614041EAE875431C8106E39AF440922E9"/>
    <w:rsid w:val="00AE3BD0"/>
    <w:pPr>
      <w:spacing w:after="120" w:line="240" w:lineRule="auto"/>
    </w:pPr>
    <w:rPr>
      <w:rFonts w:ascii="Arial" w:eastAsia="Times New Roman" w:hAnsi="Arial" w:cs="Times New Roman"/>
      <w:sz w:val="24"/>
      <w:szCs w:val="24"/>
      <w:lang w:val="de-DE" w:eastAsia="de-DE"/>
    </w:rPr>
  </w:style>
  <w:style w:type="paragraph" w:customStyle="1" w:styleId="1B36F639485640168F5A0D31937CF1EA9">
    <w:name w:val="1B36F639485640168F5A0D31937CF1EA9"/>
    <w:rsid w:val="00AE3BD0"/>
    <w:pPr>
      <w:spacing w:after="120" w:line="240" w:lineRule="auto"/>
    </w:pPr>
    <w:rPr>
      <w:rFonts w:ascii="Arial" w:eastAsia="Times New Roman" w:hAnsi="Arial" w:cs="Times New Roman"/>
      <w:sz w:val="24"/>
      <w:szCs w:val="24"/>
      <w:lang w:val="de-DE" w:eastAsia="de-DE"/>
    </w:rPr>
  </w:style>
  <w:style w:type="paragraph" w:customStyle="1" w:styleId="6DD035B8222F428CA9B658B2B5E1EABF9">
    <w:name w:val="6DD035B8222F428CA9B658B2B5E1EABF9"/>
    <w:rsid w:val="00AE3BD0"/>
    <w:pPr>
      <w:spacing w:after="120" w:line="240" w:lineRule="auto"/>
    </w:pPr>
    <w:rPr>
      <w:rFonts w:ascii="Arial" w:eastAsia="Times New Roman" w:hAnsi="Arial" w:cs="Times New Roman"/>
      <w:sz w:val="24"/>
      <w:szCs w:val="24"/>
      <w:lang w:val="de-DE" w:eastAsia="de-DE"/>
    </w:rPr>
  </w:style>
  <w:style w:type="paragraph" w:customStyle="1" w:styleId="1218434DD2EE4A24B07630AA73E306558">
    <w:name w:val="1218434DD2EE4A24B07630AA73E306558"/>
    <w:rsid w:val="0073759A"/>
    <w:pPr>
      <w:spacing w:after="120" w:line="240" w:lineRule="auto"/>
    </w:pPr>
    <w:rPr>
      <w:rFonts w:ascii="Arial" w:eastAsia="Times New Roman" w:hAnsi="Arial" w:cs="Times New Roman"/>
      <w:sz w:val="24"/>
      <w:szCs w:val="24"/>
      <w:lang w:val="de-DE" w:eastAsia="de-DE"/>
    </w:rPr>
  </w:style>
  <w:style w:type="paragraph" w:customStyle="1" w:styleId="A6011059CCE54DB79F507DCFEA7B934710">
    <w:name w:val="A6011059CCE54DB79F507DCFEA7B934710"/>
    <w:rsid w:val="0073759A"/>
    <w:pPr>
      <w:spacing w:after="120" w:line="240" w:lineRule="auto"/>
    </w:pPr>
    <w:rPr>
      <w:rFonts w:ascii="Arial" w:eastAsia="Times New Roman" w:hAnsi="Arial" w:cs="Times New Roman"/>
      <w:sz w:val="24"/>
      <w:szCs w:val="24"/>
      <w:lang w:val="de-DE" w:eastAsia="de-DE"/>
    </w:rPr>
  </w:style>
  <w:style w:type="paragraph" w:customStyle="1" w:styleId="A55861CF4F524FE384B544FA8713D68210">
    <w:name w:val="A55861CF4F524FE384B544FA8713D68210"/>
    <w:rsid w:val="0073759A"/>
    <w:pPr>
      <w:spacing w:after="120" w:line="240" w:lineRule="auto"/>
    </w:pPr>
    <w:rPr>
      <w:rFonts w:ascii="Arial" w:eastAsia="Times New Roman" w:hAnsi="Arial" w:cs="Times New Roman"/>
      <w:sz w:val="24"/>
      <w:szCs w:val="24"/>
      <w:lang w:val="de-DE" w:eastAsia="de-DE"/>
    </w:rPr>
  </w:style>
  <w:style w:type="paragraph" w:customStyle="1" w:styleId="6C5B8431848A4A78919DCE77C95B661A10">
    <w:name w:val="6C5B8431848A4A78919DCE77C95B661A10"/>
    <w:rsid w:val="0073759A"/>
    <w:pPr>
      <w:spacing w:after="120" w:line="240" w:lineRule="auto"/>
    </w:pPr>
    <w:rPr>
      <w:rFonts w:ascii="Arial" w:eastAsia="Times New Roman" w:hAnsi="Arial" w:cs="Times New Roman"/>
      <w:sz w:val="24"/>
      <w:szCs w:val="24"/>
      <w:lang w:val="de-DE" w:eastAsia="de-DE"/>
    </w:rPr>
  </w:style>
  <w:style w:type="paragraph" w:customStyle="1" w:styleId="3082B8D72095456CB9AC41AB4F22450210">
    <w:name w:val="3082B8D72095456CB9AC41AB4F22450210"/>
    <w:rsid w:val="0073759A"/>
    <w:pPr>
      <w:spacing w:after="120" w:line="240" w:lineRule="auto"/>
    </w:pPr>
    <w:rPr>
      <w:rFonts w:ascii="Arial" w:eastAsia="Times New Roman" w:hAnsi="Arial" w:cs="Times New Roman"/>
      <w:sz w:val="24"/>
      <w:szCs w:val="24"/>
      <w:lang w:val="de-DE" w:eastAsia="de-DE"/>
    </w:rPr>
  </w:style>
  <w:style w:type="paragraph" w:customStyle="1" w:styleId="E0B567D321C446D8B849907E23E75FF310">
    <w:name w:val="E0B567D321C446D8B849907E23E75FF310"/>
    <w:rsid w:val="0073759A"/>
    <w:pPr>
      <w:spacing w:after="120" w:line="240" w:lineRule="auto"/>
    </w:pPr>
    <w:rPr>
      <w:rFonts w:ascii="Arial" w:eastAsia="Times New Roman" w:hAnsi="Arial" w:cs="Times New Roman"/>
      <w:sz w:val="24"/>
      <w:szCs w:val="24"/>
      <w:lang w:val="de-DE" w:eastAsia="de-DE"/>
    </w:rPr>
  </w:style>
  <w:style w:type="paragraph" w:customStyle="1" w:styleId="13244B35AA7D42799D6032F06956C99C10">
    <w:name w:val="13244B35AA7D42799D6032F06956C99C10"/>
    <w:rsid w:val="0073759A"/>
    <w:pPr>
      <w:spacing w:after="120" w:line="240" w:lineRule="auto"/>
    </w:pPr>
    <w:rPr>
      <w:rFonts w:ascii="Arial" w:eastAsia="Times New Roman" w:hAnsi="Arial" w:cs="Times New Roman"/>
      <w:sz w:val="24"/>
      <w:szCs w:val="24"/>
      <w:lang w:val="de-DE" w:eastAsia="de-DE"/>
    </w:rPr>
  </w:style>
  <w:style w:type="paragraph" w:customStyle="1" w:styleId="614041EAE875431C8106E39AF440922E10">
    <w:name w:val="614041EAE875431C8106E39AF440922E10"/>
    <w:rsid w:val="0073759A"/>
    <w:pPr>
      <w:spacing w:after="120" w:line="240" w:lineRule="auto"/>
    </w:pPr>
    <w:rPr>
      <w:rFonts w:ascii="Arial" w:eastAsia="Times New Roman" w:hAnsi="Arial" w:cs="Times New Roman"/>
      <w:sz w:val="24"/>
      <w:szCs w:val="24"/>
      <w:lang w:val="de-DE" w:eastAsia="de-DE"/>
    </w:rPr>
  </w:style>
  <w:style w:type="paragraph" w:customStyle="1" w:styleId="1B36F639485640168F5A0D31937CF1EA10">
    <w:name w:val="1B36F639485640168F5A0D31937CF1EA10"/>
    <w:rsid w:val="0073759A"/>
    <w:pPr>
      <w:spacing w:after="120" w:line="240" w:lineRule="auto"/>
    </w:pPr>
    <w:rPr>
      <w:rFonts w:ascii="Arial" w:eastAsia="Times New Roman" w:hAnsi="Arial" w:cs="Times New Roman"/>
      <w:sz w:val="24"/>
      <w:szCs w:val="24"/>
      <w:lang w:val="de-DE" w:eastAsia="de-DE"/>
    </w:rPr>
  </w:style>
  <w:style w:type="paragraph" w:customStyle="1" w:styleId="6DD035B8222F428CA9B658B2B5E1EABF10">
    <w:name w:val="6DD035B8222F428CA9B658B2B5E1EABF10"/>
    <w:rsid w:val="0073759A"/>
    <w:pPr>
      <w:spacing w:after="120" w:line="240" w:lineRule="auto"/>
    </w:pPr>
    <w:rPr>
      <w:rFonts w:ascii="Arial" w:eastAsia="Times New Roman" w:hAnsi="Arial" w:cs="Times New Roman"/>
      <w:sz w:val="24"/>
      <w:szCs w:val="24"/>
      <w:lang w:val="de-DE" w:eastAsia="de-DE"/>
    </w:rPr>
  </w:style>
  <w:style w:type="paragraph" w:customStyle="1" w:styleId="1218434DD2EE4A24B07630AA73E306559">
    <w:name w:val="1218434DD2EE4A24B07630AA73E306559"/>
    <w:rsid w:val="0073759A"/>
    <w:pPr>
      <w:spacing w:after="120" w:line="240" w:lineRule="auto"/>
    </w:pPr>
    <w:rPr>
      <w:rFonts w:ascii="Arial" w:eastAsia="Times New Roman" w:hAnsi="Arial" w:cs="Times New Roman"/>
      <w:sz w:val="24"/>
      <w:szCs w:val="24"/>
      <w:lang w:val="de-DE" w:eastAsia="de-DE"/>
    </w:rPr>
  </w:style>
  <w:style w:type="paragraph" w:customStyle="1" w:styleId="A6011059CCE54DB79F507DCFEA7B934711">
    <w:name w:val="A6011059CCE54DB79F507DCFEA7B934711"/>
    <w:rsid w:val="0073759A"/>
    <w:pPr>
      <w:spacing w:after="120" w:line="240" w:lineRule="auto"/>
    </w:pPr>
    <w:rPr>
      <w:rFonts w:ascii="Arial" w:eastAsia="Times New Roman" w:hAnsi="Arial" w:cs="Times New Roman"/>
      <w:sz w:val="24"/>
      <w:szCs w:val="24"/>
      <w:lang w:val="de-DE" w:eastAsia="de-DE"/>
    </w:rPr>
  </w:style>
  <w:style w:type="paragraph" w:customStyle="1" w:styleId="A55861CF4F524FE384B544FA8713D68211">
    <w:name w:val="A55861CF4F524FE384B544FA8713D68211"/>
    <w:rsid w:val="0073759A"/>
    <w:pPr>
      <w:spacing w:after="120" w:line="240" w:lineRule="auto"/>
    </w:pPr>
    <w:rPr>
      <w:rFonts w:ascii="Arial" w:eastAsia="Times New Roman" w:hAnsi="Arial" w:cs="Times New Roman"/>
      <w:sz w:val="24"/>
      <w:szCs w:val="24"/>
      <w:lang w:val="de-DE" w:eastAsia="de-DE"/>
    </w:rPr>
  </w:style>
  <w:style w:type="paragraph" w:customStyle="1" w:styleId="6C5B8431848A4A78919DCE77C95B661A11">
    <w:name w:val="6C5B8431848A4A78919DCE77C95B661A11"/>
    <w:rsid w:val="0073759A"/>
    <w:pPr>
      <w:spacing w:after="120" w:line="240" w:lineRule="auto"/>
    </w:pPr>
    <w:rPr>
      <w:rFonts w:ascii="Arial" w:eastAsia="Times New Roman" w:hAnsi="Arial" w:cs="Times New Roman"/>
      <w:sz w:val="24"/>
      <w:szCs w:val="24"/>
      <w:lang w:val="de-DE" w:eastAsia="de-DE"/>
    </w:rPr>
  </w:style>
  <w:style w:type="paragraph" w:customStyle="1" w:styleId="3082B8D72095456CB9AC41AB4F22450211">
    <w:name w:val="3082B8D72095456CB9AC41AB4F22450211"/>
    <w:rsid w:val="0073759A"/>
    <w:pPr>
      <w:spacing w:after="120" w:line="240" w:lineRule="auto"/>
    </w:pPr>
    <w:rPr>
      <w:rFonts w:ascii="Arial" w:eastAsia="Times New Roman" w:hAnsi="Arial" w:cs="Times New Roman"/>
      <w:sz w:val="24"/>
      <w:szCs w:val="24"/>
      <w:lang w:val="de-DE" w:eastAsia="de-DE"/>
    </w:rPr>
  </w:style>
  <w:style w:type="paragraph" w:customStyle="1" w:styleId="E0B567D321C446D8B849907E23E75FF311">
    <w:name w:val="E0B567D321C446D8B849907E23E75FF311"/>
    <w:rsid w:val="0073759A"/>
    <w:pPr>
      <w:spacing w:after="120" w:line="240" w:lineRule="auto"/>
    </w:pPr>
    <w:rPr>
      <w:rFonts w:ascii="Arial" w:eastAsia="Times New Roman" w:hAnsi="Arial" w:cs="Times New Roman"/>
      <w:sz w:val="24"/>
      <w:szCs w:val="24"/>
      <w:lang w:val="de-DE" w:eastAsia="de-DE"/>
    </w:rPr>
  </w:style>
  <w:style w:type="paragraph" w:customStyle="1" w:styleId="13244B35AA7D42799D6032F06956C99C11">
    <w:name w:val="13244B35AA7D42799D6032F06956C99C11"/>
    <w:rsid w:val="0073759A"/>
    <w:pPr>
      <w:spacing w:after="120" w:line="240" w:lineRule="auto"/>
    </w:pPr>
    <w:rPr>
      <w:rFonts w:ascii="Arial" w:eastAsia="Times New Roman" w:hAnsi="Arial" w:cs="Times New Roman"/>
      <w:sz w:val="24"/>
      <w:szCs w:val="24"/>
      <w:lang w:val="de-DE" w:eastAsia="de-DE"/>
    </w:rPr>
  </w:style>
  <w:style w:type="paragraph" w:customStyle="1" w:styleId="614041EAE875431C8106E39AF440922E11">
    <w:name w:val="614041EAE875431C8106E39AF440922E11"/>
    <w:rsid w:val="0073759A"/>
    <w:pPr>
      <w:spacing w:after="120" w:line="240" w:lineRule="auto"/>
    </w:pPr>
    <w:rPr>
      <w:rFonts w:ascii="Arial" w:eastAsia="Times New Roman" w:hAnsi="Arial" w:cs="Times New Roman"/>
      <w:sz w:val="24"/>
      <w:szCs w:val="24"/>
      <w:lang w:val="de-DE" w:eastAsia="de-DE"/>
    </w:rPr>
  </w:style>
  <w:style w:type="paragraph" w:customStyle="1" w:styleId="1B36F639485640168F5A0D31937CF1EA11">
    <w:name w:val="1B36F639485640168F5A0D31937CF1EA11"/>
    <w:rsid w:val="0073759A"/>
    <w:pPr>
      <w:spacing w:after="120" w:line="240" w:lineRule="auto"/>
    </w:pPr>
    <w:rPr>
      <w:rFonts w:ascii="Arial" w:eastAsia="Times New Roman" w:hAnsi="Arial" w:cs="Times New Roman"/>
      <w:sz w:val="24"/>
      <w:szCs w:val="24"/>
      <w:lang w:val="de-DE" w:eastAsia="de-DE"/>
    </w:rPr>
  </w:style>
  <w:style w:type="paragraph" w:customStyle="1" w:styleId="6DD035B8222F428CA9B658B2B5E1EABF11">
    <w:name w:val="6DD035B8222F428CA9B658B2B5E1EABF11"/>
    <w:rsid w:val="0073759A"/>
    <w:pPr>
      <w:spacing w:after="120" w:line="240" w:lineRule="auto"/>
    </w:pPr>
    <w:rPr>
      <w:rFonts w:ascii="Arial" w:eastAsia="Times New Roman" w:hAnsi="Arial" w:cs="Times New Roman"/>
      <w:sz w:val="24"/>
      <w:szCs w:val="24"/>
      <w:lang w:val="de-DE" w:eastAsia="de-DE"/>
    </w:rPr>
  </w:style>
  <w:style w:type="paragraph" w:customStyle="1" w:styleId="1218434DD2EE4A24B07630AA73E3065510">
    <w:name w:val="1218434DD2EE4A24B07630AA73E3065510"/>
    <w:rsid w:val="008D3B8D"/>
    <w:pPr>
      <w:spacing w:after="120" w:line="240" w:lineRule="auto"/>
    </w:pPr>
    <w:rPr>
      <w:rFonts w:ascii="Arial" w:eastAsia="Times New Roman" w:hAnsi="Arial" w:cs="Times New Roman"/>
      <w:sz w:val="24"/>
      <w:szCs w:val="24"/>
      <w:lang w:val="de-DE" w:eastAsia="de-DE"/>
    </w:rPr>
  </w:style>
  <w:style w:type="paragraph" w:customStyle="1" w:styleId="A6011059CCE54DB79F507DCFEA7B934712">
    <w:name w:val="A6011059CCE54DB79F507DCFEA7B934712"/>
    <w:rsid w:val="008D3B8D"/>
    <w:pPr>
      <w:spacing w:after="120" w:line="240" w:lineRule="auto"/>
    </w:pPr>
    <w:rPr>
      <w:rFonts w:ascii="Arial" w:eastAsia="Times New Roman" w:hAnsi="Arial" w:cs="Times New Roman"/>
      <w:sz w:val="24"/>
      <w:szCs w:val="24"/>
      <w:lang w:val="de-DE" w:eastAsia="de-DE"/>
    </w:rPr>
  </w:style>
  <w:style w:type="paragraph" w:customStyle="1" w:styleId="A55861CF4F524FE384B544FA8713D68212">
    <w:name w:val="A55861CF4F524FE384B544FA8713D68212"/>
    <w:rsid w:val="008D3B8D"/>
    <w:pPr>
      <w:spacing w:after="120" w:line="240" w:lineRule="auto"/>
    </w:pPr>
    <w:rPr>
      <w:rFonts w:ascii="Arial" w:eastAsia="Times New Roman" w:hAnsi="Arial" w:cs="Times New Roman"/>
      <w:sz w:val="24"/>
      <w:szCs w:val="24"/>
      <w:lang w:val="de-DE" w:eastAsia="de-DE"/>
    </w:rPr>
  </w:style>
  <w:style w:type="paragraph" w:customStyle="1" w:styleId="6C5B8431848A4A78919DCE77C95B661A12">
    <w:name w:val="6C5B8431848A4A78919DCE77C95B661A12"/>
    <w:rsid w:val="008D3B8D"/>
    <w:pPr>
      <w:spacing w:after="120" w:line="240" w:lineRule="auto"/>
    </w:pPr>
    <w:rPr>
      <w:rFonts w:ascii="Arial" w:eastAsia="Times New Roman" w:hAnsi="Arial" w:cs="Times New Roman"/>
      <w:sz w:val="24"/>
      <w:szCs w:val="24"/>
      <w:lang w:val="de-DE" w:eastAsia="de-DE"/>
    </w:rPr>
  </w:style>
  <w:style w:type="paragraph" w:customStyle="1" w:styleId="3082B8D72095456CB9AC41AB4F22450212">
    <w:name w:val="3082B8D72095456CB9AC41AB4F22450212"/>
    <w:rsid w:val="008D3B8D"/>
    <w:pPr>
      <w:spacing w:after="120" w:line="240" w:lineRule="auto"/>
    </w:pPr>
    <w:rPr>
      <w:rFonts w:ascii="Arial" w:eastAsia="Times New Roman" w:hAnsi="Arial" w:cs="Times New Roman"/>
      <w:sz w:val="24"/>
      <w:szCs w:val="24"/>
      <w:lang w:val="de-DE" w:eastAsia="de-DE"/>
    </w:rPr>
  </w:style>
  <w:style w:type="paragraph" w:customStyle="1" w:styleId="E0B567D321C446D8B849907E23E75FF312">
    <w:name w:val="E0B567D321C446D8B849907E23E75FF312"/>
    <w:rsid w:val="008D3B8D"/>
    <w:pPr>
      <w:spacing w:after="120" w:line="240" w:lineRule="auto"/>
    </w:pPr>
    <w:rPr>
      <w:rFonts w:ascii="Arial" w:eastAsia="Times New Roman" w:hAnsi="Arial" w:cs="Times New Roman"/>
      <w:sz w:val="24"/>
      <w:szCs w:val="24"/>
      <w:lang w:val="de-DE" w:eastAsia="de-DE"/>
    </w:rPr>
  </w:style>
  <w:style w:type="paragraph" w:customStyle="1" w:styleId="13244B35AA7D42799D6032F06956C99C12">
    <w:name w:val="13244B35AA7D42799D6032F06956C99C12"/>
    <w:rsid w:val="008D3B8D"/>
    <w:pPr>
      <w:spacing w:after="120" w:line="240" w:lineRule="auto"/>
    </w:pPr>
    <w:rPr>
      <w:rFonts w:ascii="Arial" w:eastAsia="Times New Roman" w:hAnsi="Arial" w:cs="Times New Roman"/>
      <w:sz w:val="24"/>
      <w:szCs w:val="24"/>
      <w:lang w:val="de-DE" w:eastAsia="de-DE"/>
    </w:rPr>
  </w:style>
  <w:style w:type="paragraph" w:customStyle="1" w:styleId="614041EAE875431C8106E39AF440922E12">
    <w:name w:val="614041EAE875431C8106E39AF440922E12"/>
    <w:rsid w:val="008D3B8D"/>
    <w:pPr>
      <w:spacing w:after="120" w:line="240" w:lineRule="auto"/>
    </w:pPr>
    <w:rPr>
      <w:rFonts w:ascii="Arial" w:eastAsia="Times New Roman" w:hAnsi="Arial" w:cs="Times New Roman"/>
      <w:sz w:val="24"/>
      <w:szCs w:val="24"/>
      <w:lang w:val="de-DE" w:eastAsia="de-DE"/>
    </w:rPr>
  </w:style>
  <w:style w:type="paragraph" w:customStyle="1" w:styleId="1B36F639485640168F5A0D31937CF1EA12">
    <w:name w:val="1B36F639485640168F5A0D31937CF1EA12"/>
    <w:rsid w:val="008D3B8D"/>
    <w:pPr>
      <w:spacing w:after="120" w:line="240" w:lineRule="auto"/>
    </w:pPr>
    <w:rPr>
      <w:rFonts w:ascii="Arial" w:eastAsia="Times New Roman" w:hAnsi="Arial" w:cs="Times New Roman"/>
      <w:sz w:val="24"/>
      <w:szCs w:val="24"/>
      <w:lang w:val="de-DE" w:eastAsia="de-DE"/>
    </w:rPr>
  </w:style>
  <w:style w:type="paragraph" w:customStyle="1" w:styleId="6DD035B8222F428CA9B658B2B5E1EABF12">
    <w:name w:val="6DD035B8222F428CA9B658B2B5E1EABF12"/>
    <w:rsid w:val="008D3B8D"/>
    <w:pPr>
      <w:spacing w:after="120" w:line="240" w:lineRule="auto"/>
    </w:pPr>
    <w:rPr>
      <w:rFonts w:ascii="Arial" w:eastAsia="Times New Roman" w:hAnsi="Arial" w:cs="Times New Roman"/>
      <w:sz w:val="24"/>
      <w:szCs w:val="24"/>
      <w:lang w:val="de-DE" w:eastAsia="de-DE"/>
    </w:rPr>
  </w:style>
  <w:style w:type="paragraph" w:customStyle="1" w:styleId="1218434DD2EE4A24B07630AA73E3065511">
    <w:name w:val="1218434DD2EE4A24B07630AA73E3065511"/>
    <w:rsid w:val="007538A3"/>
    <w:pPr>
      <w:spacing w:after="120" w:line="240" w:lineRule="auto"/>
    </w:pPr>
    <w:rPr>
      <w:rFonts w:ascii="Arial" w:eastAsia="Times New Roman" w:hAnsi="Arial" w:cs="Times New Roman"/>
      <w:sz w:val="24"/>
      <w:szCs w:val="24"/>
      <w:lang w:val="de-DE" w:eastAsia="de-DE"/>
    </w:rPr>
  </w:style>
  <w:style w:type="paragraph" w:customStyle="1" w:styleId="A6011059CCE54DB79F507DCFEA7B934713">
    <w:name w:val="A6011059CCE54DB79F507DCFEA7B934713"/>
    <w:rsid w:val="007538A3"/>
    <w:pPr>
      <w:spacing w:after="120" w:line="240" w:lineRule="auto"/>
    </w:pPr>
    <w:rPr>
      <w:rFonts w:ascii="Arial" w:eastAsia="Times New Roman" w:hAnsi="Arial" w:cs="Times New Roman"/>
      <w:sz w:val="24"/>
      <w:szCs w:val="24"/>
      <w:lang w:val="de-DE" w:eastAsia="de-DE"/>
    </w:rPr>
  </w:style>
  <w:style w:type="paragraph" w:customStyle="1" w:styleId="A55861CF4F524FE384B544FA8713D68213">
    <w:name w:val="A55861CF4F524FE384B544FA8713D68213"/>
    <w:rsid w:val="007538A3"/>
    <w:pPr>
      <w:spacing w:after="120" w:line="240" w:lineRule="auto"/>
    </w:pPr>
    <w:rPr>
      <w:rFonts w:ascii="Arial" w:eastAsia="Times New Roman" w:hAnsi="Arial" w:cs="Times New Roman"/>
      <w:sz w:val="24"/>
      <w:szCs w:val="24"/>
      <w:lang w:val="de-DE" w:eastAsia="de-DE"/>
    </w:rPr>
  </w:style>
  <w:style w:type="paragraph" w:customStyle="1" w:styleId="6C5B8431848A4A78919DCE77C95B661A13">
    <w:name w:val="6C5B8431848A4A78919DCE77C95B661A13"/>
    <w:rsid w:val="007538A3"/>
    <w:pPr>
      <w:spacing w:after="120" w:line="240" w:lineRule="auto"/>
    </w:pPr>
    <w:rPr>
      <w:rFonts w:ascii="Arial" w:eastAsia="Times New Roman" w:hAnsi="Arial" w:cs="Times New Roman"/>
      <w:sz w:val="24"/>
      <w:szCs w:val="24"/>
      <w:lang w:val="de-DE" w:eastAsia="de-DE"/>
    </w:rPr>
  </w:style>
  <w:style w:type="paragraph" w:customStyle="1" w:styleId="3082B8D72095456CB9AC41AB4F22450213">
    <w:name w:val="3082B8D72095456CB9AC41AB4F22450213"/>
    <w:rsid w:val="007538A3"/>
    <w:pPr>
      <w:spacing w:after="120" w:line="240" w:lineRule="auto"/>
    </w:pPr>
    <w:rPr>
      <w:rFonts w:ascii="Arial" w:eastAsia="Times New Roman" w:hAnsi="Arial" w:cs="Times New Roman"/>
      <w:sz w:val="24"/>
      <w:szCs w:val="24"/>
      <w:lang w:val="de-DE" w:eastAsia="de-DE"/>
    </w:rPr>
  </w:style>
  <w:style w:type="paragraph" w:customStyle="1" w:styleId="E0B567D321C446D8B849907E23E75FF313">
    <w:name w:val="E0B567D321C446D8B849907E23E75FF313"/>
    <w:rsid w:val="007538A3"/>
    <w:pPr>
      <w:spacing w:after="120" w:line="240" w:lineRule="auto"/>
    </w:pPr>
    <w:rPr>
      <w:rFonts w:ascii="Arial" w:eastAsia="Times New Roman" w:hAnsi="Arial" w:cs="Times New Roman"/>
      <w:sz w:val="24"/>
      <w:szCs w:val="24"/>
      <w:lang w:val="de-DE" w:eastAsia="de-DE"/>
    </w:rPr>
  </w:style>
  <w:style w:type="paragraph" w:customStyle="1" w:styleId="13244B35AA7D42799D6032F06956C99C13">
    <w:name w:val="13244B35AA7D42799D6032F06956C99C13"/>
    <w:rsid w:val="007538A3"/>
    <w:pPr>
      <w:spacing w:after="120" w:line="240" w:lineRule="auto"/>
    </w:pPr>
    <w:rPr>
      <w:rFonts w:ascii="Arial" w:eastAsia="Times New Roman" w:hAnsi="Arial" w:cs="Times New Roman"/>
      <w:sz w:val="24"/>
      <w:szCs w:val="24"/>
      <w:lang w:val="de-DE" w:eastAsia="de-DE"/>
    </w:rPr>
  </w:style>
  <w:style w:type="paragraph" w:customStyle="1" w:styleId="614041EAE875431C8106E39AF440922E13">
    <w:name w:val="614041EAE875431C8106E39AF440922E13"/>
    <w:rsid w:val="007538A3"/>
    <w:pPr>
      <w:spacing w:after="120" w:line="240" w:lineRule="auto"/>
    </w:pPr>
    <w:rPr>
      <w:rFonts w:ascii="Arial" w:eastAsia="Times New Roman" w:hAnsi="Arial" w:cs="Times New Roman"/>
      <w:sz w:val="24"/>
      <w:szCs w:val="24"/>
      <w:lang w:val="de-DE" w:eastAsia="de-DE"/>
    </w:rPr>
  </w:style>
  <w:style w:type="paragraph" w:customStyle="1" w:styleId="1B36F639485640168F5A0D31937CF1EA13">
    <w:name w:val="1B36F639485640168F5A0D31937CF1EA13"/>
    <w:rsid w:val="007538A3"/>
    <w:pPr>
      <w:spacing w:after="120" w:line="240" w:lineRule="auto"/>
    </w:pPr>
    <w:rPr>
      <w:rFonts w:ascii="Arial" w:eastAsia="Times New Roman" w:hAnsi="Arial" w:cs="Times New Roman"/>
      <w:sz w:val="24"/>
      <w:szCs w:val="24"/>
      <w:lang w:val="de-DE" w:eastAsia="de-DE"/>
    </w:rPr>
  </w:style>
  <w:style w:type="paragraph" w:customStyle="1" w:styleId="6DD035B8222F428CA9B658B2B5E1EABF13">
    <w:name w:val="6DD035B8222F428CA9B658B2B5E1EABF13"/>
    <w:rsid w:val="007538A3"/>
    <w:pPr>
      <w:spacing w:after="120" w:line="240" w:lineRule="auto"/>
    </w:pPr>
    <w:rPr>
      <w:rFonts w:ascii="Arial" w:eastAsia="Times New Roman" w:hAnsi="Arial" w:cs="Times New Roman"/>
      <w:sz w:val="24"/>
      <w:szCs w:val="24"/>
      <w:lang w:val="de-DE" w:eastAsia="de-DE"/>
    </w:rPr>
  </w:style>
  <w:style w:type="paragraph" w:customStyle="1" w:styleId="1218434DD2EE4A24B07630AA73E3065512">
    <w:name w:val="1218434DD2EE4A24B07630AA73E3065512"/>
    <w:rsid w:val="007538A3"/>
    <w:pPr>
      <w:spacing w:after="120" w:line="240" w:lineRule="auto"/>
    </w:pPr>
    <w:rPr>
      <w:rFonts w:ascii="Arial" w:eastAsia="Times New Roman" w:hAnsi="Arial" w:cs="Times New Roman"/>
      <w:sz w:val="24"/>
      <w:szCs w:val="24"/>
      <w:lang w:val="de-DE" w:eastAsia="de-DE"/>
    </w:rPr>
  </w:style>
  <w:style w:type="paragraph" w:customStyle="1" w:styleId="A6011059CCE54DB79F507DCFEA7B934714">
    <w:name w:val="A6011059CCE54DB79F507DCFEA7B934714"/>
    <w:rsid w:val="007538A3"/>
    <w:pPr>
      <w:spacing w:after="120" w:line="240" w:lineRule="auto"/>
    </w:pPr>
    <w:rPr>
      <w:rFonts w:ascii="Arial" w:eastAsia="Times New Roman" w:hAnsi="Arial" w:cs="Times New Roman"/>
      <w:sz w:val="24"/>
      <w:szCs w:val="24"/>
      <w:lang w:val="de-DE" w:eastAsia="de-DE"/>
    </w:rPr>
  </w:style>
  <w:style w:type="paragraph" w:customStyle="1" w:styleId="A55861CF4F524FE384B544FA8713D68214">
    <w:name w:val="A55861CF4F524FE384B544FA8713D68214"/>
    <w:rsid w:val="007538A3"/>
    <w:pPr>
      <w:spacing w:after="120" w:line="240" w:lineRule="auto"/>
    </w:pPr>
    <w:rPr>
      <w:rFonts w:ascii="Arial" w:eastAsia="Times New Roman" w:hAnsi="Arial" w:cs="Times New Roman"/>
      <w:sz w:val="24"/>
      <w:szCs w:val="24"/>
      <w:lang w:val="de-DE" w:eastAsia="de-DE"/>
    </w:rPr>
  </w:style>
  <w:style w:type="paragraph" w:customStyle="1" w:styleId="6C5B8431848A4A78919DCE77C95B661A14">
    <w:name w:val="6C5B8431848A4A78919DCE77C95B661A14"/>
    <w:rsid w:val="007538A3"/>
    <w:pPr>
      <w:spacing w:after="120" w:line="240" w:lineRule="auto"/>
    </w:pPr>
    <w:rPr>
      <w:rFonts w:ascii="Arial" w:eastAsia="Times New Roman" w:hAnsi="Arial" w:cs="Times New Roman"/>
      <w:sz w:val="24"/>
      <w:szCs w:val="24"/>
      <w:lang w:val="de-DE" w:eastAsia="de-DE"/>
    </w:rPr>
  </w:style>
  <w:style w:type="paragraph" w:customStyle="1" w:styleId="3082B8D72095456CB9AC41AB4F22450214">
    <w:name w:val="3082B8D72095456CB9AC41AB4F22450214"/>
    <w:rsid w:val="007538A3"/>
    <w:pPr>
      <w:spacing w:after="120" w:line="240" w:lineRule="auto"/>
    </w:pPr>
    <w:rPr>
      <w:rFonts w:ascii="Arial" w:eastAsia="Times New Roman" w:hAnsi="Arial" w:cs="Times New Roman"/>
      <w:sz w:val="24"/>
      <w:szCs w:val="24"/>
      <w:lang w:val="de-DE" w:eastAsia="de-DE"/>
    </w:rPr>
  </w:style>
  <w:style w:type="paragraph" w:customStyle="1" w:styleId="E0B567D321C446D8B849907E23E75FF314">
    <w:name w:val="E0B567D321C446D8B849907E23E75FF314"/>
    <w:rsid w:val="007538A3"/>
    <w:pPr>
      <w:spacing w:after="120" w:line="240" w:lineRule="auto"/>
    </w:pPr>
    <w:rPr>
      <w:rFonts w:ascii="Arial" w:eastAsia="Times New Roman" w:hAnsi="Arial" w:cs="Times New Roman"/>
      <w:sz w:val="24"/>
      <w:szCs w:val="24"/>
      <w:lang w:val="de-DE" w:eastAsia="de-DE"/>
    </w:rPr>
  </w:style>
  <w:style w:type="paragraph" w:customStyle="1" w:styleId="13244B35AA7D42799D6032F06956C99C14">
    <w:name w:val="13244B35AA7D42799D6032F06956C99C14"/>
    <w:rsid w:val="007538A3"/>
    <w:pPr>
      <w:spacing w:after="120" w:line="240" w:lineRule="auto"/>
    </w:pPr>
    <w:rPr>
      <w:rFonts w:ascii="Arial" w:eastAsia="Times New Roman" w:hAnsi="Arial" w:cs="Times New Roman"/>
      <w:sz w:val="24"/>
      <w:szCs w:val="24"/>
      <w:lang w:val="de-DE" w:eastAsia="de-DE"/>
    </w:rPr>
  </w:style>
  <w:style w:type="paragraph" w:customStyle="1" w:styleId="614041EAE875431C8106E39AF440922E14">
    <w:name w:val="614041EAE875431C8106E39AF440922E14"/>
    <w:rsid w:val="007538A3"/>
    <w:pPr>
      <w:spacing w:after="120" w:line="240" w:lineRule="auto"/>
    </w:pPr>
    <w:rPr>
      <w:rFonts w:ascii="Arial" w:eastAsia="Times New Roman" w:hAnsi="Arial" w:cs="Times New Roman"/>
      <w:sz w:val="24"/>
      <w:szCs w:val="24"/>
      <w:lang w:val="de-DE" w:eastAsia="de-DE"/>
    </w:rPr>
  </w:style>
  <w:style w:type="paragraph" w:customStyle="1" w:styleId="1B36F639485640168F5A0D31937CF1EA14">
    <w:name w:val="1B36F639485640168F5A0D31937CF1EA14"/>
    <w:rsid w:val="007538A3"/>
    <w:pPr>
      <w:spacing w:after="120" w:line="240" w:lineRule="auto"/>
    </w:pPr>
    <w:rPr>
      <w:rFonts w:ascii="Arial" w:eastAsia="Times New Roman" w:hAnsi="Arial" w:cs="Times New Roman"/>
      <w:sz w:val="24"/>
      <w:szCs w:val="24"/>
      <w:lang w:val="de-DE" w:eastAsia="de-DE"/>
    </w:rPr>
  </w:style>
  <w:style w:type="paragraph" w:customStyle="1" w:styleId="6DD035B8222F428CA9B658B2B5E1EABF14">
    <w:name w:val="6DD035B8222F428CA9B658B2B5E1EABF14"/>
    <w:rsid w:val="007538A3"/>
    <w:pPr>
      <w:spacing w:after="120" w:line="240" w:lineRule="auto"/>
    </w:pPr>
    <w:rPr>
      <w:rFonts w:ascii="Arial" w:eastAsia="Times New Roman" w:hAnsi="Arial" w:cs="Times New Roman"/>
      <w:sz w:val="24"/>
      <w:szCs w:val="24"/>
      <w:lang w:val="de-DE" w:eastAsia="de-DE"/>
    </w:rPr>
  </w:style>
  <w:style w:type="paragraph" w:customStyle="1" w:styleId="6EA5F2FB0349403D86B75BD2CF31E032">
    <w:name w:val="6EA5F2FB0349403D86B75BD2CF31E032"/>
    <w:rsid w:val="007538A3"/>
    <w:pPr>
      <w:spacing w:after="120" w:line="240" w:lineRule="auto"/>
    </w:pPr>
    <w:rPr>
      <w:rFonts w:ascii="Arial" w:eastAsia="Times New Roman" w:hAnsi="Arial" w:cs="Times New Roman"/>
      <w:sz w:val="24"/>
      <w:szCs w:val="24"/>
      <w:lang w:val="de-DE" w:eastAsia="de-DE"/>
    </w:rPr>
  </w:style>
  <w:style w:type="paragraph" w:customStyle="1" w:styleId="203886DD48D044FC88C4A0A9346DD14E">
    <w:name w:val="203886DD48D044FC88C4A0A9346DD14E"/>
    <w:rsid w:val="007538A3"/>
    <w:pPr>
      <w:spacing w:after="120" w:line="240" w:lineRule="auto"/>
    </w:pPr>
    <w:rPr>
      <w:rFonts w:ascii="Arial" w:eastAsia="Times New Roman" w:hAnsi="Arial" w:cs="Times New Roman"/>
      <w:sz w:val="24"/>
      <w:szCs w:val="24"/>
      <w:lang w:val="de-DE" w:eastAsia="de-DE"/>
    </w:rPr>
  </w:style>
  <w:style w:type="paragraph" w:customStyle="1" w:styleId="1218434DD2EE4A24B07630AA73E3065513">
    <w:name w:val="1218434DD2EE4A24B07630AA73E3065513"/>
    <w:rsid w:val="006E07C4"/>
    <w:pPr>
      <w:spacing w:after="120" w:line="240" w:lineRule="auto"/>
    </w:pPr>
    <w:rPr>
      <w:rFonts w:ascii="Arial" w:eastAsia="Times New Roman" w:hAnsi="Arial" w:cs="Times New Roman"/>
      <w:sz w:val="24"/>
      <w:szCs w:val="24"/>
      <w:lang w:val="de-DE" w:eastAsia="de-DE"/>
    </w:rPr>
  </w:style>
  <w:style w:type="paragraph" w:customStyle="1" w:styleId="A6011059CCE54DB79F507DCFEA7B934715">
    <w:name w:val="A6011059CCE54DB79F507DCFEA7B934715"/>
    <w:rsid w:val="006E07C4"/>
    <w:pPr>
      <w:spacing w:after="120" w:line="240" w:lineRule="auto"/>
    </w:pPr>
    <w:rPr>
      <w:rFonts w:ascii="Arial" w:eastAsia="Times New Roman" w:hAnsi="Arial" w:cs="Times New Roman"/>
      <w:sz w:val="24"/>
      <w:szCs w:val="24"/>
      <w:lang w:val="de-DE" w:eastAsia="de-DE"/>
    </w:rPr>
  </w:style>
  <w:style w:type="paragraph" w:customStyle="1" w:styleId="A55861CF4F524FE384B544FA8713D68215">
    <w:name w:val="A55861CF4F524FE384B544FA8713D68215"/>
    <w:rsid w:val="006E07C4"/>
    <w:pPr>
      <w:spacing w:after="120" w:line="240" w:lineRule="auto"/>
    </w:pPr>
    <w:rPr>
      <w:rFonts w:ascii="Arial" w:eastAsia="Times New Roman" w:hAnsi="Arial" w:cs="Times New Roman"/>
      <w:sz w:val="24"/>
      <w:szCs w:val="24"/>
      <w:lang w:val="de-DE" w:eastAsia="de-DE"/>
    </w:rPr>
  </w:style>
  <w:style w:type="paragraph" w:customStyle="1" w:styleId="6C5B8431848A4A78919DCE77C95B661A15">
    <w:name w:val="6C5B8431848A4A78919DCE77C95B661A15"/>
    <w:rsid w:val="006E07C4"/>
    <w:pPr>
      <w:spacing w:after="120" w:line="240" w:lineRule="auto"/>
    </w:pPr>
    <w:rPr>
      <w:rFonts w:ascii="Arial" w:eastAsia="Times New Roman" w:hAnsi="Arial" w:cs="Times New Roman"/>
      <w:sz w:val="24"/>
      <w:szCs w:val="24"/>
      <w:lang w:val="de-DE" w:eastAsia="de-DE"/>
    </w:rPr>
  </w:style>
  <w:style w:type="paragraph" w:customStyle="1" w:styleId="3082B8D72095456CB9AC41AB4F22450215">
    <w:name w:val="3082B8D72095456CB9AC41AB4F22450215"/>
    <w:rsid w:val="006E07C4"/>
    <w:pPr>
      <w:spacing w:after="120" w:line="240" w:lineRule="auto"/>
    </w:pPr>
    <w:rPr>
      <w:rFonts w:ascii="Arial" w:eastAsia="Times New Roman" w:hAnsi="Arial" w:cs="Times New Roman"/>
      <w:sz w:val="24"/>
      <w:szCs w:val="24"/>
      <w:lang w:val="de-DE" w:eastAsia="de-DE"/>
    </w:rPr>
  </w:style>
  <w:style w:type="paragraph" w:customStyle="1" w:styleId="E0B567D321C446D8B849907E23E75FF315">
    <w:name w:val="E0B567D321C446D8B849907E23E75FF315"/>
    <w:rsid w:val="006E07C4"/>
    <w:pPr>
      <w:spacing w:after="120" w:line="240" w:lineRule="auto"/>
    </w:pPr>
    <w:rPr>
      <w:rFonts w:ascii="Arial" w:eastAsia="Times New Roman" w:hAnsi="Arial" w:cs="Times New Roman"/>
      <w:sz w:val="24"/>
      <w:szCs w:val="24"/>
      <w:lang w:val="de-DE" w:eastAsia="de-DE"/>
    </w:rPr>
  </w:style>
  <w:style w:type="paragraph" w:customStyle="1" w:styleId="13244B35AA7D42799D6032F06956C99C15">
    <w:name w:val="13244B35AA7D42799D6032F06956C99C15"/>
    <w:rsid w:val="006E07C4"/>
    <w:pPr>
      <w:spacing w:after="120" w:line="240" w:lineRule="auto"/>
    </w:pPr>
    <w:rPr>
      <w:rFonts w:ascii="Arial" w:eastAsia="Times New Roman" w:hAnsi="Arial" w:cs="Times New Roman"/>
      <w:sz w:val="24"/>
      <w:szCs w:val="24"/>
      <w:lang w:val="de-DE" w:eastAsia="de-DE"/>
    </w:rPr>
  </w:style>
  <w:style w:type="paragraph" w:customStyle="1" w:styleId="614041EAE875431C8106E39AF440922E15">
    <w:name w:val="614041EAE875431C8106E39AF440922E15"/>
    <w:rsid w:val="006E07C4"/>
    <w:pPr>
      <w:spacing w:after="120" w:line="240" w:lineRule="auto"/>
    </w:pPr>
    <w:rPr>
      <w:rFonts w:ascii="Arial" w:eastAsia="Times New Roman" w:hAnsi="Arial" w:cs="Times New Roman"/>
      <w:sz w:val="24"/>
      <w:szCs w:val="24"/>
      <w:lang w:val="de-DE" w:eastAsia="de-DE"/>
    </w:rPr>
  </w:style>
  <w:style w:type="paragraph" w:customStyle="1" w:styleId="1B36F639485640168F5A0D31937CF1EA15">
    <w:name w:val="1B36F639485640168F5A0D31937CF1EA15"/>
    <w:rsid w:val="006E07C4"/>
    <w:pPr>
      <w:spacing w:after="120" w:line="240" w:lineRule="auto"/>
    </w:pPr>
    <w:rPr>
      <w:rFonts w:ascii="Arial" w:eastAsia="Times New Roman" w:hAnsi="Arial" w:cs="Times New Roman"/>
      <w:sz w:val="24"/>
      <w:szCs w:val="24"/>
      <w:lang w:val="de-DE" w:eastAsia="de-DE"/>
    </w:rPr>
  </w:style>
  <w:style w:type="paragraph" w:customStyle="1" w:styleId="6DD035B8222F428CA9B658B2B5E1EABF15">
    <w:name w:val="6DD035B8222F428CA9B658B2B5E1EABF15"/>
    <w:rsid w:val="006E07C4"/>
    <w:pPr>
      <w:spacing w:after="120" w:line="240" w:lineRule="auto"/>
    </w:pPr>
    <w:rPr>
      <w:rFonts w:ascii="Arial" w:eastAsia="Times New Roman" w:hAnsi="Arial" w:cs="Times New Roman"/>
      <w:sz w:val="24"/>
      <w:szCs w:val="24"/>
      <w:lang w:val="de-DE" w:eastAsia="de-DE"/>
    </w:rPr>
  </w:style>
  <w:style w:type="paragraph" w:customStyle="1" w:styleId="6EA5F2FB0349403D86B75BD2CF31E0321">
    <w:name w:val="6EA5F2FB0349403D86B75BD2CF31E0321"/>
    <w:rsid w:val="006E07C4"/>
    <w:pPr>
      <w:spacing w:after="120" w:line="240" w:lineRule="auto"/>
    </w:pPr>
    <w:rPr>
      <w:rFonts w:ascii="Arial" w:eastAsia="Times New Roman" w:hAnsi="Arial" w:cs="Times New Roman"/>
      <w:sz w:val="24"/>
      <w:szCs w:val="24"/>
      <w:lang w:val="de-DE" w:eastAsia="de-DE"/>
    </w:rPr>
  </w:style>
  <w:style w:type="paragraph" w:customStyle="1" w:styleId="203886DD48D044FC88C4A0A9346DD14E1">
    <w:name w:val="203886DD48D044FC88C4A0A9346DD14E1"/>
    <w:rsid w:val="006E07C4"/>
    <w:pPr>
      <w:spacing w:after="120" w:line="240" w:lineRule="auto"/>
    </w:pPr>
    <w:rPr>
      <w:rFonts w:ascii="Arial" w:eastAsia="Times New Roman" w:hAnsi="Arial" w:cs="Times New Roman"/>
      <w:sz w:val="24"/>
      <w:szCs w:val="24"/>
      <w:lang w:val="de-DE" w:eastAsia="de-DE"/>
    </w:rPr>
  </w:style>
  <w:style w:type="paragraph" w:customStyle="1" w:styleId="DA218CBF108F4E8DBF72583AAD589DBC">
    <w:name w:val="DA218CBF108F4E8DBF72583AAD589DBC"/>
    <w:rsid w:val="00591B76"/>
  </w:style>
  <w:style w:type="paragraph" w:customStyle="1" w:styleId="DA218CBF108F4E8DBF72583AAD589DBC1">
    <w:name w:val="DA218CBF108F4E8DBF72583AAD589DBC1"/>
    <w:rsid w:val="00591B76"/>
    <w:pPr>
      <w:spacing w:after="120" w:line="240" w:lineRule="auto"/>
    </w:pPr>
    <w:rPr>
      <w:rFonts w:ascii="Arial" w:eastAsia="Times New Roman" w:hAnsi="Arial" w:cs="Times New Roman"/>
      <w:sz w:val="24"/>
      <w:szCs w:val="24"/>
      <w:lang w:val="it-IT" w:eastAsia="de-DE"/>
    </w:rPr>
  </w:style>
  <w:style w:type="paragraph" w:customStyle="1" w:styleId="1218434DD2EE4A24B07630AA73E3065514">
    <w:name w:val="1218434DD2EE4A24B07630AA73E3065514"/>
    <w:rsid w:val="00591B76"/>
    <w:pPr>
      <w:spacing w:after="120" w:line="240" w:lineRule="auto"/>
    </w:pPr>
    <w:rPr>
      <w:rFonts w:ascii="Arial" w:eastAsia="Times New Roman" w:hAnsi="Arial" w:cs="Times New Roman"/>
      <w:sz w:val="24"/>
      <w:szCs w:val="24"/>
      <w:lang w:val="it-IT" w:eastAsia="de-DE"/>
    </w:rPr>
  </w:style>
  <w:style w:type="paragraph" w:customStyle="1" w:styleId="A6011059CCE54DB79F507DCFEA7B934716">
    <w:name w:val="A6011059CCE54DB79F507DCFEA7B934716"/>
    <w:rsid w:val="00591B76"/>
    <w:pPr>
      <w:spacing w:after="120" w:line="240" w:lineRule="auto"/>
    </w:pPr>
    <w:rPr>
      <w:rFonts w:ascii="Arial" w:eastAsia="Times New Roman" w:hAnsi="Arial" w:cs="Times New Roman"/>
      <w:sz w:val="24"/>
      <w:szCs w:val="24"/>
      <w:lang w:val="it-IT" w:eastAsia="de-DE"/>
    </w:rPr>
  </w:style>
  <w:style w:type="paragraph" w:customStyle="1" w:styleId="A55861CF4F524FE384B544FA8713D68216">
    <w:name w:val="A55861CF4F524FE384B544FA8713D68216"/>
    <w:rsid w:val="00591B76"/>
    <w:pPr>
      <w:spacing w:after="120" w:line="240" w:lineRule="auto"/>
    </w:pPr>
    <w:rPr>
      <w:rFonts w:ascii="Arial" w:eastAsia="Times New Roman" w:hAnsi="Arial" w:cs="Times New Roman"/>
      <w:sz w:val="24"/>
      <w:szCs w:val="24"/>
      <w:lang w:val="it-IT" w:eastAsia="de-DE"/>
    </w:rPr>
  </w:style>
  <w:style w:type="paragraph" w:customStyle="1" w:styleId="6C5B8431848A4A78919DCE77C95B661A16">
    <w:name w:val="6C5B8431848A4A78919DCE77C95B661A16"/>
    <w:rsid w:val="00591B76"/>
    <w:pPr>
      <w:spacing w:after="120" w:line="240" w:lineRule="auto"/>
    </w:pPr>
    <w:rPr>
      <w:rFonts w:ascii="Arial" w:eastAsia="Times New Roman" w:hAnsi="Arial" w:cs="Times New Roman"/>
      <w:sz w:val="24"/>
      <w:szCs w:val="24"/>
      <w:lang w:val="it-IT" w:eastAsia="de-DE"/>
    </w:rPr>
  </w:style>
  <w:style w:type="paragraph" w:customStyle="1" w:styleId="3082B8D72095456CB9AC41AB4F22450216">
    <w:name w:val="3082B8D72095456CB9AC41AB4F22450216"/>
    <w:rsid w:val="00591B76"/>
    <w:pPr>
      <w:spacing w:after="120" w:line="240" w:lineRule="auto"/>
    </w:pPr>
    <w:rPr>
      <w:rFonts w:ascii="Arial" w:eastAsia="Times New Roman" w:hAnsi="Arial" w:cs="Times New Roman"/>
      <w:sz w:val="24"/>
      <w:szCs w:val="24"/>
      <w:lang w:val="it-IT" w:eastAsia="de-DE"/>
    </w:rPr>
  </w:style>
  <w:style w:type="paragraph" w:customStyle="1" w:styleId="E0B567D321C446D8B849907E23E75FF316">
    <w:name w:val="E0B567D321C446D8B849907E23E75FF316"/>
    <w:rsid w:val="00591B76"/>
    <w:pPr>
      <w:spacing w:after="120" w:line="240" w:lineRule="auto"/>
    </w:pPr>
    <w:rPr>
      <w:rFonts w:ascii="Arial" w:eastAsia="Times New Roman" w:hAnsi="Arial" w:cs="Times New Roman"/>
      <w:sz w:val="24"/>
      <w:szCs w:val="24"/>
      <w:lang w:val="it-IT" w:eastAsia="de-DE"/>
    </w:rPr>
  </w:style>
  <w:style w:type="paragraph" w:customStyle="1" w:styleId="13244B35AA7D42799D6032F06956C99C16">
    <w:name w:val="13244B35AA7D42799D6032F06956C99C16"/>
    <w:rsid w:val="00591B76"/>
    <w:pPr>
      <w:spacing w:after="120" w:line="240" w:lineRule="auto"/>
    </w:pPr>
    <w:rPr>
      <w:rFonts w:ascii="Arial" w:eastAsia="Times New Roman" w:hAnsi="Arial" w:cs="Times New Roman"/>
      <w:sz w:val="24"/>
      <w:szCs w:val="24"/>
      <w:lang w:val="it-IT" w:eastAsia="de-DE"/>
    </w:rPr>
  </w:style>
  <w:style w:type="paragraph" w:customStyle="1" w:styleId="614041EAE875431C8106E39AF440922E16">
    <w:name w:val="614041EAE875431C8106E39AF440922E16"/>
    <w:rsid w:val="00591B76"/>
    <w:pPr>
      <w:spacing w:after="120" w:line="240" w:lineRule="auto"/>
    </w:pPr>
    <w:rPr>
      <w:rFonts w:ascii="Arial" w:eastAsia="Times New Roman" w:hAnsi="Arial" w:cs="Times New Roman"/>
      <w:sz w:val="24"/>
      <w:szCs w:val="24"/>
      <w:lang w:val="it-IT" w:eastAsia="de-DE"/>
    </w:rPr>
  </w:style>
  <w:style w:type="paragraph" w:customStyle="1" w:styleId="1B36F639485640168F5A0D31937CF1EA16">
    <w:name w:val="1B36F639485640168F5A0D31937CF1EA16"/>
    <w:rsid w:val="00591B76"/>
    <w:pPr>
      <w:spacing w:after="120" w:line="240" w:lineRule="auto"/>
    </w:pPr>
    <w:rPr>
      <w:rFonts w:ascii="Arial" w:eastAsia="Times New Roman" w:hAnsi="Arial" w:cs="Times New Roman"/>
      <w:sz w:val="24"/>
      <w:szCs w:val="24"/>
      <w:lang w:val="it-IT" w:eastAsia="de-DE"/>
    </w:rPr>
  </w:style>
  <w:style w:type="paragraph" w:customStyle="1" w:styleId="6DD035B8222F428CA9B658B2B5E1EABF16">
    <w:name w:val="6DD035B8222F428CA9B658B2B5E1EABF16"/>
    <w:rsid w:val="00591B76"/>
    <w:pPr>
      <w:spacing w:after="120" w:line="240" w:lineRule="auto"/>
    </w:pPr>
    <w:rPr>
      <w:rFonts w:ascii="Arial" w:eastAsia="Times New Roman" w:hAnsi="Arial" w:cs="Times New Roman"/>
      <w:sz w:val="24"/>
      <w:szCs w:val="24"/>
      <w:lang w:val="it-IT"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xmlns:star_td="http://www.star-group.net/schemas/transit/filters/textdata">
  <documentManagement>
    <_dlc_DocId xmlns="5fde54e1-6045-49aa-960b-b8fe3a042c9f">ISQUSI-970164327-58004</_dlc_DocId>
    <_dlc_DocIdUrl xmlns="5fde54e1-6045-49aa-960b-b8fe3a042c9f">
      <Url>https://sbb.sharepoint.com/sites/i-squ-si/_layouts/15/DocIdRedir.aspx?ID=ISQUSI-970164327-58004</Url>
      <Description>ISQUSI-970164327-58004</Description>
    </_dlc_DocIdUrl>
  </documentManagement>
</p:properties>
</file>

<file path=customXml/item2.xml><?xml version="1.0" encoding="utf-8"?>
<FormTemplates xmlns="http://schemas.microsoft.com/sharepoint/v3/contenttype/forms" xmlns:star_td="http://www.star-group.net/schemas/transit/filters/textdata">
  <Display>DocumentLibraryForm</Display>
  <Edit>DocumentLibraryForm</Edit>
  <New>DocumentLibraryForm</New>
</FormTemplates>
</file>

<file path=customXml/item3.xml><?xml version="1.0" encoding="utf-8"?>
<spe:Receivers xmlns:spe="http://schemas.microsoft.com/sharepoint/events" xmlns:star_td="http://www.star-group.net/schemas/transit/filters/textdata">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xmlns:star_td="http://www.star-group.net/schemas/transit/filters/textdata" ct:_="" ma:_="" ma:contentTypeName="Dokument" ma:contentTypeID="0x010100A50BB6E83119EC4E8CE694CA3811DB25" ma:contentTypeVersion="639" ma:contentTypeDescription="Ein neues Dokument erstellen." ma:contentTypeScope="" ma:versionID="aa10bb9f98f01f39022984875dd47019">
  <xsd:schema xmlns:xsd="http://www.w3.org/2001/XMLSchema" xmlns:p="http://schemas.microsoft.com/office/2006/metadata/properties" xmlns:ns2="5fde54e1-6045-49aa-960b-b8fe3a042c9f" xmlns:ns3="29a476f2-a678-4280-b1a6-117df4038074" xmlns:xs="http://www.w3.org/2001/XMLSchema" targetNamespace="http://schemas.microsoft.com/office/2006/metadata/properties" ma:root="true" ma:fieldsID="fadda2c7b071125770ac8e5c548c64e9" ns2:_="" ns3:_="">
    <xsd:import xmlns:xs="http://www.w3.org/2001/XMLSchema" xmlns:xsd="http://www.w3.org/2001/XMLSchema" namespace="5fde54e1-6045-49aa-960b-b8fe3a042c9f"/>
    <xsd:import xmlns:xs="http://www.w3.org/2001/XMLSchema" xmlns:xsd="http://www.w3.org/2001/XMLSchema" namespace="29a476f2-a678-4280-b1a6-117df4038074"/>
    <xsd:element xmlns:xs="http://www.w3.org/2001/XMLSchema" xmlns:xsd="http://www.w3.org/2001/XMLSchema" name="properties">
      <xs:complexType xmlns:xsd="http://www.w3.org/2001/XMLSchema" xmlns:xs="http://www.w3.org/2001/XMLSchema">
        <xsd:sequence xmlns:xs="http://www.w3.org/2001/XMLSchema" xmlns:xsd="http://www.w3.org/2001/XMLSchema">
          <xs:element xmlns:xsd="http://www.w3.org/2001/XMLSchema" xmlns:xs="http://www.w3.org/2001/XMLSchema" name="documentManagement">
            <xsd:complexType xmlns:xs="http://www.w3.org/2001/XMLSchema" xmlns:xsd="http://www.w3.org/2001/XMLSchema">
              <xs:all xmlns:xsd="http://www.w3.org/2001/XMLSchema" xmlns:xs="http://www.w3.org/2001/XMLSchema">
                <xsd:element xmlns:xs="http://www.w3.org/2001/XMLSchema" xmlns:xsd="http://www.w3.org/2001/XMLSchema" ref="ns2:_dlc_DocId" minOccurs="0"/>
                <xsd:element xmlns:xs="http://www.w3.org/2001/XMLSchema" xmlns:xsd="http://www.w3.org/2001/XMLSchema" ref="ns2:_dlc_DocIdUrl" minOccurs="0"/>
                <xsd:element xmlns:xs="http://www.w3.org/2001/XMLSchema" xmlns:xsd="http://www.w3.org/2001/XMLSchema" ref="ns2:_dlc_DocIdPersistId" minOccurs="0"/>
                <xsd:element xmlns:xs="http://www.w3.org/2001/XMLSchema" xmlns:xsd="http://www.w3.org/2001/XMLSchema" ref="ns3:MediaServiceMetadata" minOccurs="0"/>
                <xsd:element xmlns:xs="http://www.w3.org/2001/XMLSchema" xmlns:xsd="http://www.w3.org/2001/XMLSchema" ref="ns3:MediaServiceFastMetadata" minOccurs="0"/>
                <xsd:element xmlns:xs="http://www.w3.org/2001/XMLSchema" xmlns:xsd="http://www.w3.org/2001/XMLSchema" ref="ns3:MediaServiceDateTaken" minOccurs="0"/>
                <xsd:element xmlns:xs="http://www.w3.org/2001/XMLSchema" xmlns:xsd="http://www.w3.org/2001/XMLSchema" ref="ns3:MediaServiceLocation" minOccurs="0"/>
                <xsd:element xmlns:xs="http://www.w3.org/2001/XMLSchema" xmlns:xsd="http://www.w3.org/2001/XMLSchema" ref="ns3:MediaServiceGenerationTime" minOccurs="0"/>
                <xsd:element xmlns:xs="http://www.w3.org/2001/XMLSchema" xmlns:xsd="http://www.w3.org/2001/XMLSchema" ref="ns3:MediaServiceEventHashCode" minOccurs="0"/>
                <xsd:element xmlns:xs="http://www.w3.org/2001/XMLSchema" xmlns:xsd="http://www.w3.org/2001/XMLSchema" ref="ns3:MediaServiceAutoTags" minOccurs="0"/>
                <xsd:element xmlns:xs="http://www.w3.org/2001/XMLSchema" xmlns:xsd="http://www.w3.org/2001/XMLSchema" ref="ns3:MediaServiceOCR" minOccurs="0"/>
                <xsd:element xmlns:xs="http://www.w3.org/2001/XMLSchema" xmlns:xsd="http://www.w3.org/2001/XMLSchema" ref="ns2:SharedWithUsers" minOccurs="0"/>
                <xsd:element xmlns:xs="http://www.w3.org/2001/XMLSchema" xmlns:xsd="http://www.w3.org/2001/XMLSchema" ref="ns2:SharedWithDetails" minOccurs="0"/>
                <xsd:element xmlns:xs="http://www.w3.org/2001/XMLSchema" xmlns:xsd="http://www.w3.org/2001/XMLSchema" ref="ns3:MediaServiceAutoKeyPoints" minOccurs="0"/>
                <xsd:element xmlns:xs="http://www.w3.org/2001/XMLSchema" xmlns:xsd="http://www.w3.org/2001/XMLSchema" ref="ns3:MediaServiceKeyPoints" minOccurs="0"/>
              </xs:all>
            </xsd:complexType>
          </xs:element>
        </xsd:sequence>
      </xs:complexType>
    </xsd:element>
  </xsd:schema>
  <xsd:schema xmlns:xsd="http://www.w3.org/2001/XMLSchema" xmlns:dms="http://schemas.microsoft.com/office/2006/documentManagement/types" xmlns:pc="http://schemas.microsoft.com/office/infopath/2007/PartnerControls" xmlns:xs="http://www.w3.org/2001/XMLSchema" targetNamespace="5fde54e1-6045-49aa-960b-b8fe3a042c9f"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_dlc_DocId" ma:index="8" nillable="true" ma:displayName="Wert der Dokument-ID" ma:description="Der Wert der diesem Element zugewiesenen Dokument-ID." ma:internalName="_dlc_DocId"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_dlc_DocIdUrl" ma:index="9" nillable="true" ma:displayName="Dokument-ID" ma:description="Permanenter Hyperlink zu diesem Dokument." ma:hidden="true" ma:internalName="_dlc_DocIdUrl" ma:readOnly="true">
      <xs:complexType xmlns:xsd="http://www.w3.org/2001/XMLSchema" xmlns:xs="http://www.w3.org/2001/XMLSchema">
        <xsd:complexContent xmlns:xs="http://www.w3.org/2001/XMLSchema" xmlns:xsd="http://www.w3.org/2001/XMLSchema">
          <xs:extension xmlns:xsd="http://www.w3.org/2001/XMLSchema" xmlns:xs="http://www.w3.org/2001/XMLSchema" base="dms:URL">
            <xsd:sequence xmlns:xs="http://www.w3.org/2001/XMLSchema" xmlns:xsd="http://www.w3.org/2001/XMLSchema">
              <xs:element xmlns:xsd="http://www.w3.org/2001/XMLSchema" xmlns:xs="http://www.w3.org/2001/XMLSchema" name="Url" type="dms:ValidUrl" minOccurs="0" nillable="true"/>
              <xs:element xmlns:xsd="http://www.w3.org/2001/XMLSchema" xmlns:xs="http://www.w3.org/2001/XMLSchema" name="Description" type="xsd:string" nillable="true"/>
            </xsd:sequence>
          </xs:extension>
        </xsd:complexContent>
      </xs:complexType>
    </xsd:element>
    <xsd:element xmlns:xs="http://www.w3.org/2001/XMLSchema" xmlns:xsd="http://www.w3.org/2001/XMLSchema" name="_dlc_DocIdPersistId" ma:index="10" nillable="true" ma:displayName="Beständige ID" ma:description="ID beim Hinzufügen beibehalten." ma:hidden="true" ma:internalName="_dlc_DocIdPersistId" ma:readOnly="true">
      <xs:simpleType xmlns:xsd="http://www.w3.org/2001/XMLSchema" xmlns:xs="http://www.w3.org/2001/XMLSchema">
        <xsd:restriction xmlns:xs="http://www.w3.org/2001/XMLSchema" xmlns:xsd="http://www.w3.org/2001/XMLSchema" base="dms:Boolean"/>
      </xs:simpleType>
    </xsd:element>
    <xsd:element xmlns:xs="http://www.w3.org/2001/XMLSchema" xmlns:xsd="http://www.w3.org/2001/XMLSchema" name="SharedWithUsers" ma:index="19" nillable="true" ma:displayName="Freigegeben für" ma:internalName="SharedWithUsers" ma:readOnly="true">
      <xs:complexType xmlns:xsd="http://www.w3.org/2001/XMLSchema" xmlns:xs="http://www.w3.org/2001/XMLSchema">
        <xsd:complexContent xmlns:xs="http://www.w3.org/2001/XMLSchema" xmlns:xsd="http://www.w3.org/2001/XMLSchema">
          <xs:extension xmlns:xsd="http://www.w3.org/2001/XMLSchema" xmlns:xs="http://www.w3.org/2001/XMLSchema" base="dms:UserMulti">
            <xsd:sequence xmlns:xs="http://www.w3.org/2001/XMLSchema" xmlns:xsd="http://www.w3.org/2001/XMLSchema">
              <xs:element xmlns:xsd="http://www.w3.org/2001/XMLSchema" xmlns:xs="http://www.w3.org/2001/XMLSchema" name="UserInfo" minOccurs="0" maxOccurs="unbounded">
                <xsd:complexType xmlns:xs="http://www.w3.org/2001/XMLSchema" xmlns:xsd="http://www.w3.org/2001/XMLSchema">
                  <xs:sequence xmlns:xsd="http://www.w3.org/2001/XMLSchema" xmlns:xs="http://www.w3.org/2001/XMLSchema">
                    <xsd:element xmlns:xs="http://www.w3.org/2001/XMLSchema" xmlns:xsd="http://www.w3.org/2001/XMLSchema" name="DisplayName" type="xsd:string" minOccurs="0"/>
                    <xsd:element xmlns:xs="http://www.w3.org/2001/XMLSchema" xmlns:xsd="http://www.w3.org/2001/XMLSchema" name="AccountId" type="dms:UserId" minOccurs="0" nillable="true"/>
                    <xsd:element xmlns:xs="http://www.w3.org/2001/XMLSchema" xmlns:xsd="http://www.w3.org/2001/XMLSchema" name="AccountType" type="xsd:string" minOccurs="0"/>
                  </xs:sequence>
                </xsd:complexType>
              </xs:element>
            </xsd:sequence>
          </xs:extension>
        </xsd:complexContent>
      </xs:complexType>
    </xsd:element>
    <xsd:element xmlns:xs="http://www.w3.org/2001/XMLSchema" xmlns:xsd="http://www.w3.org/2001/XMLSchema" name="SharedWithDetails" ma:index="20" nillable="true" ma:displayName="Freigegeben für - Details" ma:internalName="SharedWithDetail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xsd="http://www.w3.org/2001/XMLSchema" xmlns:dms="http://schemas.microsoft.com/office/2006/documentManagement/types" xmlns:pc="http://schemas.microsoft.com/office/infopath/2007/PartnerControls" xmlns:xs="http://www.w3.org/2001/XMLSchema" targetNamespace="29a476f2-a678-4280-b1a6-117df4038074" elementFormDefault="qualified">
    <xsd:import xmlns:xs="http://www.w3.org/2001/XMLSchema" xmlns:xsd="http://www.w3.org/2001/XMLSchema" namespace="http://schemas.microsoft.com/office/2006/documentManagement/types"/>
    <xsd:import xmlns:xs="http://www.w3.org/2001/XMLSchema" xmlns:xsd="http://www.w3.org/2001/XMLSchema" namespace="http://schemas.microsoft.com/office/infopath/2007/PartnerControls"/>
    <xsd:element xmlns:xs="http://www.w3.org/2001/XMLSchema" xmlns:xsd="http://www.w3.org/2001/XMLSchema" name="MediaServiceMetadata" ma:index="11" nillable="true" ma:displayName="MediaServiceMetadata" ma:hidden="true" ma:internalName="MediaService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FastMetadata" ma:index="12" nillable="true" ma:displayName="MediaServiceFastMetadata" ma:hidden="true" ma:internalName="MediaServiceFastMetadata"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DateTaken" ma:index="13" nillable="true" ma:displayName="MediaServiceDateTaken" ma:hidden="true" ma:internalName="MediaServiceDateTake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Location" ma:index="14" nillable="true" ma:displayName="Location" ma:internalName="MediaServiceLocation"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GenerationTime" ma:index="15" nillable="true" ma:displayName="MediaServiceGenerationTime" ma:hidden="true" ma:internalName="MediaServiceGenerationTim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EventHashCode" ma:index="16" nillable="true" ma:displayName="MediaServiceEventHashCode" ma:hidden="true" ma:internalName="MediaServiceEventHashCode"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AutoTags" ma:index="17" nillable="true" ma:displayName="Tags" ma:internalName="MediaServiceAutoTags" ma:readOnly="true">
      <xs:simpleType xmlns:xsd="http://www.w3.org/2001/XMLSchema" xmlns:xs="http://www.w3.org/2001/XMLSchema">
        <xsd:restriction xmlns:xs="http://www.w3.org/2001/XMLSchema" xmlns:xsd="http://www.w3.org/2001/XMLSchema" base="dms:Text"/>
      </xs:simpleType>
    </xsd:element>
    <xsd:element xmlns:xs="http://www.w3.org/2001/XMLSchema" xmlns:xsd="http://www.w3.org/2001/XMLSchema" name="MediaServiceOCR" ma:index="18" nillable="true" ma:displayName="Extracted Text" ma:internalName="MediaServiceOCR"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element xmlns:xs="http://www.w3.org/2001/XMLSchema" xmlns:xsd="http://www.w3.org/2001/XMLSchema" name="MediaServiceAutoKeyPoints" ma:index="21" nillable="true" ma:displayName="MediaServiceAutoKeyPoints" ma:hidden="true" ma:internalName="MediaServiceAutoKeyPoints" ma:readOnly="true">
      <xs:simpleType xmlns:xsd="http://www.w3.org/2001/XMLSchema" xmlns:xs="http://www.w3.org/2001/XMLSchema">
        <xsd:restriction xmlns:xs="http://www.w3.org/2001/XMLSchema" xmlns:xsd="http://www.w3.org/2001/XMLSchema" base="dms:Note"/>
      </xs:simpleType>
    </xsd:element>
    <xsd:element xmlns:xs="http://www.w3.org/2001/XMLSchema" xmlns:xsd="http://www.w3.org/2001/XMLSchema" name="MediaServiceKeyPoints" ma:index="22" nillable="true" ma:displayName="KeyPoints" ma:internalName="MediaServiceKeyPoints" ma:readOnly="true">
      <xs:simpleType xmlns:xsd="http://www.w3.org/2001/XMLSchema" xmlns:xs="http://www.w3.org/2001/XMLSchema">
        <xsd:restriction xmlns:xs="http://www.w3.org/2001/XMLSchema" xmlns:xsd="http://www.w3.org/2001/XMLSchema" base="dms:Note">
          <xs:maxLength xmlns:xsd="http://www.w3.org/2001/XMLSchema" xmlns:xs="http://www.w3.org/2001/XMLSchema" value="255"/>
        </xsd:restriction>
      </xs: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059D18F-D2A6-4177-8709-48CA7C62A8B2}">
  <ds:schemaRefs>
    <ds:schemaRef ds:uri="http://purl.org/dc/elements/1.1/"/>
    <ds:schemaRef ds:uri="http://schemas.microsoft.com/office/2006/metadata/properties"/>
    <ds:schemaRef ds:uri="http://purl.org/dc/terms/"/>
    <ds:schemaRef ds:uri="http://schemas.openxmlformats.org/package/2006/metadata/core-properties"/>
    <ds:schemaRef ds:uri="5fde54e1-6045-49aa-960b-b8fe3a042c9f"/>
    <ds:schemaRef ds:uri="http://schemas.microsoft.com/office/2006/documentManagement/types"/>
    <ds:schemaRef ds:uri="29a476f2-a678-4280-b1a6-117df4038074"/>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6B999799-CDA7-408D-9E33-77DD486C4E0E}">
  <ds:schemaRefs>
    <ds:schemaRef ds:uri="http://schemas.microsoft.com/sharepoint/v3/contenttype/forms"/>
    <ds:schemaRef ds:uri="http://www.star-group.net/schemas/transit/filters/textdata"/>
  </ds:schemaRefs>
</ds:datastoreItem>
</file>

<file path=customXml/itemProps3.xml><?xml version="1.0" encoding="utf-8"?>
<ds:datastoreItem xmlns:ds="http://schemas.openxmlformats.org/officeDocument/2006/customXml" ds:itemID="{7809ED4D-508F-479D-8E93-D4F79E9397D7}">
  <ds:schemaRefs>
    <ds:schemaRef ds:uri="http://schemas.microsoft.com/sharepoint/events"/>
    <ds:schemaRef ds:uri="http://www.star-group.net/schemas/transit/filters/textdata"/>
  </ds:schemaRefs>
</ds:datastoreItem>
</file>

<file path=customXml/itemProps4.xml><?xml version="1.0" encoding="utf-8"?>
<ds:datastoreItem xmlns:ds="http://schemas.openxmlformats.org/officeDocument/2006/customXml" ds:itemID="{CAFD0402-60C7-43E4-920D-23D54EE78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54e1-6045-49aa-960b-b8fe3a042c9f"/>
    <ds:schemaRef ds:uri="29a476f2-a678-4280-b1a6-117df40380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 ds:uri="http://www.star-group.net/schemas/transit/filters/textdata"/>
  </ds:schemaRefs>
</ds:datastoreItem>
</file>

<file path=customXml/itemProps5.xml><?xml version="1.0" encoding="utf-8"?>
<ds:datastoreItem xmlns:ds="http://schemas.openxmlformats.org/officeDocument/2006/customXml" ds:itemID="{FF82717E-BC7F-4631-A131-2E0F7D3FADA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212</Characters>
  <Application>Microsoft Office Word</Application>
  <DocSecurity>0</DocSecurity>
  <Lines>18</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BB A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203231</dc:creator>
  <cp:lastModifiedBy>Leuenberger Christian (I-SQU-SI)</cp:lastModifiedBy>
  <cp:revision>7</cp:revision>
  <cp:lastPrinted>2020-05-28T16:56:00Z</cp:lastPrinted>
  <dcterms:created xsi:type="dcterms:W3CDTF">2020-05-28T16:50:00Z</dcterms:created>
  <dcterms:modified xsi:type="dcterms:W3CDTF">2020-07-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0BB6E83119EC4E8CE694CA3811DB25</vt:lpwstr>
  </property>
  <property fmtid="{D5CDD505-2E9C-101B-9397-08002B2CF9AE}" pid="4" name="Order">
    <vt:r8>100</vt:r8>
  </property>
  <property fmtid="{D5CDD505-2E9C-101B-9397-08002B2CF9AE}" pid="5" name="_dlc_DocIdItemGuid">
    <vt:lpwstr>12e47375-7383-40e1-b783-81c332554324</vt:lpwstr>
  </property>
</Properties>
</file>